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EDD4" w14:textId="77777777" w:rsidR="004B4513" w:rsidRDefault="004B4513" w:rsidP="00BB36D3">
      <w:pPr>
        <w:spacing w:after="0"/>
        <w:jc w:val="center"/>
        <w:rPr>
          <w:b/>
          <w:sz w:val="28"/>
          <w:szCs w:val="28"/>
        </w:rPr>
      </w:pPr>
    </w:p>
    <w:p w14:paraId="4E01929D" w14:textId="77777777" w:rsidR="00B90C60" w:rsidRDefault="00101096" w:rsidP="00BB36D3">
      <w:pPr>
        <w:spacing w:after="0"/>
        <w:jc w:val="center"/>
        <w:rPr>
          <w:b/>
          <w:sz w:val="28"/>
          <w:szCs w:val="28"/>
        </w:rPr>
      </w:pPr>
      <w:r>
        <w:rPr>
          <w:b/>
          <w:sz w:val="28"/>
          <w:szCs w:val="28"/>
        </w:rPr>
        <w:t>PROGRAM APPICATION</w:t>
      </w:r>
    </w:p>
    <w:p w14:paraId="2D627E82" w14:textId="77777777" w:rsidR="00101096" w:rsidRDefault="00101096" w:rsidP="00BB36D3">
      <w:pPr>
        <w:spacing w:after="0"/>
        <w:jc w:val="center"/>
        <w:rPr>
          <w:b/>
          <w:sz w:val="28"/>
          <w:szCs w:val="28"/>
        </w:rPr>
      </w:pPr>
    </w:p>
    <w:p w14:paraId="369C032A" w14:textId="77777777" w:rsidR="00101096" w:rsidRPr="004A7022" w:rsidRDefault="00101096" w:rsidP="00BB36D3">
      <w:pPr>
        <w:spacing w:after="0"/>
        <w:jc w:val="center"/>
        <w:rPr>
          <w:b/>
          <w:sz w:val="28"/>
          <w:szCs w:val="28"/>
        </w:rPr>
      </w:pPr>
    </w:p>
    <w:p w14:paraId="1A32361B" w14:textId="77777777" w:rsidR="006A4A7A" w:rsidRPr="00152A68" w:rsidRDefault="00F64619" w:rsidP="004D52AA">
      <w:pPr>
        <w:pStyle w:val="ListParagraph"/>
        <w:numPr>
          <w:ilvl w:val="0"/>
          <w:numId w:val="2"/>
        </w:numPr>
        <w:spacing w:line="312" w:lineRule="auto"/>
        <w:ind w:left="360"/>
        <w:rPr>
          <w:b/>
          <w:u w:val="single"/>
        </w:rPr>
      </w:pPr>
      <w:r w:rsidRPr="00152A68">
        <w:rPr>
          <w:b/>
          <w:u w:val="single"/>
        </w:rPr>
        <w:t>Demographic Information</w:t>
      </w:r>
    </w:p>
    <w:p w14:paraId="1352671A" w14:textId="77777777" w:rsidR="00F64619" w:rsidRDefault="00F64619" w:rsidP="004D52AA">
      <w:pPr>
        <w:pStyle w:val="ListParagraph"/>
        <w:spacing w:line="312" w:lineRule="auto"/>
        <w:ind w:left="360"/>
      </w:pPr>
      <w:r w:rsidRPr="00152A68">
        <w:rPr>
          <w:b/>
        </w:rPr>
        <w:t>Last Name</w:t>
      </w:r>
      <w:r>
        <w:t>:</w:t>
      </w:r>
      <w:r>
        <w:tab/>
      </w:r>
      <w:r>
        <w:tab/>
      </w:r>
      <w:r>
        <w:tab/>
      </w:r>
      <w:r>
        <w:tab/>
      </w:r>
      <w:r w:rsidR="00934294">
        <w:tab/>
      </w:r>
      <w:r w:rsidRPr="00152A68">
        <w:rPr>
          <w:b/>
        </w:rPr>
        <w:t>First Name</w:t>
      </w:r>
      <w:r>
        <w:t>:</w:t>
      </w:r>
      <w:r>
        <w:tab/>
      </w:r>
      <w:r>
        <w:tab/>
      </w:r>
      <w:r>
        <w:tab/>
      </w:r>
      <w:r>
        <w:tab/>
      </w:r>
      <w:r w:rsidRPr="00152A68">
        <w:rPr>
          <w:b/>
        </w:rPr>
        <w:t>Middle Initial</w:t>
      </w:r>
      <w:r>
        <w:t>:</w:t>
      </w:r>
    </w:p>
    <w:p w14:paraId="5B4A1A40" w14:textId="77777777" w:rsidR="00F64619" w:rsidRDefault="00F64619" w:rsidP="004D52AA">
      <w:pPr>
        <w:pStyle w:val="ListParagraph"/>
        <w:spacing w:line="312" w:lineRule="auto"/>
        <w:ind w:left="360"/>
      </w:pPr>
      <w:r w:rsidRPr="00152A68">
        <w:rPr>
          <w:b/>
        </w:rPr>
        <w:t>Address 1</w:t>
      </w:r>
      <w:r>
        <w:t>:</w:t>
      </w:r>
    </w:p>
    <w:p w14:paraId="44DDDFDE" w14:textId="77777777" w:rsidR="00F64619" w:rsidRDefault="00F64619" w:rsidP="004D52AA">
      <w:pPr>
        <w:pStyle w:val="ListParagraph"/>
        <w:spacing w:line="312" w:lineRule="auto"/>
        <w:ind w:left="360"/>
      </w:pPr>
      <w:r w:rsidRPr="00152A68">
        <w:rPr>
          <w:b/>
        </w:rPr>
        <w:t>Address 2</w:t>
      </w:r>
      <w:r>
        <w:t>:</w:t>
      </w:r>
    </w:p>
    <w:p w14:paraId="0EE22097" w14:textId="77777777" w:rsidR="00F64619" w:rsidRDefault="00F64619" w:rsidP="004D52AA">
      <w:pPr>
        <w:pStyle w:val="ListParagraph"/>
        <w:spacing w:line="312" w:lineRule="auto"/>
        <w:ind w:left="360"/>
      </w:pPr>
      <w:r w:rsidRPr="00152A68">
        <w:rPr>
          <w:b/>
        </w:rPr>
        <w:t>City</w:t>
      </w:r>
      <w:r>
        <w:t>:</w:t>
      </w:r>
      <w:r>
        <w:tab/>
      </w:r>
      <w:r>
        <w:tab/>
      </w:r>
      <w:r>
        <w:tab/>
      </w:r>
      <w:r>
        <w:tab/>
      </w:r>
      <w:r>
        <w:tab/>
      </w:r>
      <w:r w:rsidRPr="00152A68">
        <w:rPr>
          <w:b/>
        </w:rPr>
        <w:t>State</w:t>
      </w:r>
      <w:r>
        <w:t>:</w:t>
      </w:r>
      <w:r>
        <w:tab/>
      </w:r>
      <w:r>
        <w:tab/>
      </w:r>
      <w:r>
        <w:tab/>
      </w:r>
      <w:r>
        <w:tab/>
      </w:r>
      <w:r>
        <w:tab/>
      </w:r>
      <w:r w:rsidRPr="00152A68">
        <w:rPr>
          <w:b/>
        </w:rPr>
        <w:t>Zip Code</w:t>
      </w:r>
      <w:r>
        <w:t>:</w:t>
      </w:r>
    </w:p>
    <w:p w14:paraId="14090BA3" w14:textId="77777777" w:rsidR="00F64619" w:rsidRDefault="00F64619" w:rsidP="004D52AA">
      <w:pPr>
        <w:pStyle w:val="ListParagraph"/>
        <w:spacing w:line="312" w:lineRule="auto"/>
        <w:ind w:left="360"/>
      </w:pPr>
      <w:r w:rsidRPr="00152A68">
        <w:rPr>
          <w:b/>
        </w:rPr>
        <w:t>Cell Phone</w:t>
      </w:r>
      <w:r>
        <w:t>:</w:t>
      </w:r>
      <w:r>
        <w:tab/>
      </w:r>
      <w:r>
        <w:tab/>
      </w:r>
      <w:r>
        <w:tab/>
      </w:r>
      <w:r>
        <w:tab/>
      </w:r>
      <w:r w:rsidRPr="00152A68">
        <w:rPr>
          <w:b/>
        </w:rPr>
        <w:t>Home Phone</w:t>
      </w:r>
      <w:r>
        <w:t>:</w:t>
      </w:r>
      <w:r>
        <w:tab/>
      </w:r>
      <w:r>
        <w:tab/>
      </w:r>
      <w:r>
        <w:tab/>
      </w:r>
      <w:r w:rsidR="004D52AA">
        <w:tab/>
      </w:r>
      <w:r w:rsidRPr="00152A68">
        <w:rPr>
          <w:b/>
        </w:rPr>
        <w:t>e-mail</w:t>
      </w:r>
      <w:r>
        <w:t>:</w:t>
      </w:r>
    </w:p>
    <w:p w14:paraId="3A102A55" w14:textId="77777777" w:rsidR="00F64619" w:rsidRDefault="001F6CB5" w:rsidP="004D52AA">
      <w:pPr>
        <w:pStyle w:val="ListParagraph"/>
        <w:spacing w:line="312" w:lineRule="auto"/>
        <w:ind w:left="360"/>
      </w:pPr>
      <w:r w:rsidRPr="00152A68">
        <w:rPr>
          <w:b/>
        </w:rPr>
        <w:t>Gender</w:t>
      </w:r>
      <w:r>
        <w:t>:</w:t>
      </w:r>
      <w:r>
        <w:tab/>
      </w:r>
      <w:r w:rsidR="00E508F3">
        <w:t xml:space="preserve"> </w:t>
      </w:r>
      <w:r w:rsidR="00EC21EB">
        <w:t xml:space="preserve">  </w:t>
      </w:r>
      <w:r w:rsidR="00152A68">
        <w:t xml:space="preserve">___ </w:t>
      </w:r>
      <w:r w:rsidR="00934294">
        <w:t>Male</w:t>
      </w:r>
      <w:r w:rsidR="00934294">
        <w:tab/>
      </w:r>
      <w:r w:rsidR="00934294">
        <w:tab/>
      </w:r>
      <w:r w:rsidR="00E508F3">
        <w:t xml:space="preserve"> </w:t>
      </w:r>
      <w:r w:rsidR="00EC21EB">
        <w:t xml:space="preserve">  </w:t>
      </w:r>
      <w:r w:rsidR="00152A68">
        <w:t xml:space="preserve">___ </w:t>
      </w:r>
      <w:r>
        <w:t>Female</w:t>
      </w:r>
      <w:r w:rsidR="00152A68">
        <w:tab/>
      </w:r>
      <w:r w:rsidR="00152A68">
        <w:tab/>
      </w:r>
      <w:r w:rsidR="00152A68">
        <w:tab/>
        <w:t>___ Other</w:t>
      </w:r>
    </w:p>
    <w:p w14:paraId="1934C89C" w14:textId="77777777" w:rsidR="001F6CB5" w:rsidRDefault="00934294" w:rsidP="004D52AA">
      <w:pPr>
        <w:pStyle w:val="ListParagraph"/>
        <w:spacing w:line="312" w:lineRule="auto"/>
        <w:ind w:left="360"/>
      </w:pPr>
      <w:r w:rsidRPr="00152A68">
        <w:rPr>
          <w:b/>
        </w:rPr>
        <w:t>Date of Birth</w:t>
      </w:r>
      <w:r>
        <w:t>:</w:t>
      </w:r>
      <w:r>
        <w:tab/>
      </w:r>
      <w:r>
        <w:tab/>
      </w:r>
      <w:r>
        <w:tab/>
      </w:r>
      <w:r w:rsidR="001F6CB5" w:rsidRPr="00152A68">
        <w:rPr>
          <w:b/>
        </w:rPr>
        <w:t>Place of Birth</w:t>
      </w:r>
      <w:r w:rsidR="001F6CB5">
        <w:t>:</w:t>
      </w:r>
      <w:r w:rsidR="003E60A3">
        <w:tab/>
      </w:r>
      <w:r w:rsidR="003E60A3">
        <w:tab/>
      </w:r>
      <w:r w:rsidR="003E60A3">
        <w:tab/>
      </w:r>
      <w:r w:rsidR="003E60A3">
        <w:tab/>
      </w:r>
      <w:r>
        <w:tab/>
      </w:r>
      <w:r w:rsidR="003E60A3" w:rsidRPr="00152A68">
        <w:rPr>
          <w:b/>
        </w:rPr>
        <w:t>SSN</w:t>
      </w:r>
      <w:r w:rsidR="003E60A3">
        <w:t>:</w:t>
      </w:r>
    </w:p>
    <w:p w14:paraId="1900D853" w14:textId="77777777" w:rsidR="001F6CB5" w:rsidRDefault="001F6CB5" w:rsidP="004D52AA">
      <w:pPr>
        <w:pStyle w:val="ListParagraph"/>
        <w:spacing w:line="312" w:lineRule="auto"/>
        <w:ind w:left="360"/>
      </w:pPr>
      <w:r w:rsidRPr="00152A68">
        <w:rPr>
          <w:b/>
        </w:rPr>
        <w:t>Are you a Mississippi resident</w:t>
      </w:r>
      <w:r>
        <w:t>?</w:t>
      </w:r>
      <w:r>
        <w:tab/>
      </w:r>
      <w:r w:rsidR="00E508F3">
        <w:t xml:space="preserve"> </w:t>
      </w:r>
      <w:r w:rsidR="00EC21EB">
        <w:t xml:space="preserve">  </w:t>
      </w:r>
      <w:r w:rsidR="00152A68">
        <w:t xml:space="preserve">___ </w:t>
      </w:r>
      <w:r>
        <w:t>Yes</w:t>
      </w:r>
      <w:r>
        <w:tab/>
      </w:r>
      <w:r>
        <w:tab/>
      </w:r>
      <w:r w:rsidR="00152A68">
        <w:t xml:space="preserve"> ___ </w:t>
      </w:r>
      <w:r>
        <w:t>No</w:t>
      </w:r>
    </w:p>
    <w:p w14:paraId="50779ED9" w14:textId="77777777" w:rsidR="001F6CB5" w:rsidRDefault="001F6CB5" w:rsidP="004D52AA">
      <w:pPr>
        <w:pStyle w:val="ListParagraph"/>
        <w:spacing w:line="312" w:lineRule="auto"/>
        <w:ind w:left="360"/>
      </w:pPr>
      <w:r w:rsidRPr="00152A68">
        <w:rPr>
          <w:b/>
        </w:rPr>
        <w:t>Are you a United States citizen</w:t>
      </w:r>
      <w:r w:rsidR="00CF3D36">
        <w:t>?</w:t>
      </w:r>
      <w:r w:rsidR="00CF3D36">
        <w:tab/>
      </w:r>
      <w:r w:rsidR="00EC21EB">
        <w:t xml:space="preserve">  </w:t>
      </w:r>
      <w:r w:rsidR="00E508F3">
        <w:t xml:space="preserve"> </w:t>
      </w:r>
      <w:r w:rsidR="00152A68">
        <w:t xml:space="preserve">___ </w:t>
      </w:r>
      <w:r>
        <w:t>Yes</w:t>
      </w:r>
      <w:r>
        <w:tab/>
      </w:r>
      <w:r>
        <w:tab/>
      </w:r>
      <w:r w:rsidR="00E508F3">
        <w:t xml:space="preserve"> </w:t>
      </w:r>
      <w:r w:rsidR="00152A68">
        <w:t xml:space="preserve">___ </w:t>
      </w:r>
      <w:r>
        <w:t>No</w:t>
      </w:r>
    </w:p>
    <w:p w14:paraId="1815DB9A" w14:textId="77777777" w:rsidR="003E60A3" w:rsidRDefault="003E60A3" w:rsidP="004D52AA">
      <w:pPr>
        <w:pStyle w:val="ListParagraph"/>
        <w:spacing w:line="312" w:lineRule="auto"/>
      </w:pPr>
    </w:p>
    <w:p w14:paraId="19966496" w14:textId="77777777" w:rsidR="004B4513" w:rsidRDefault="004B4513" w:rsidP="004D52AA">
      <w:pPr>
        <w:pStyle w:val="ListParagraph"/>
        <w:spacing w:line="312" w:lineRule="auto"/>
      </w:pPr>
    </w:p>
    <w:p w14:paraId="399D8677" w14:textId="77777777" w:rsidR="004B4513" w:rsidRDefault="004B4513" w:rsidP="004D52AA">
      <w:pPr>
        <w:pStyle w:val="ListParagraph"/>
        <w:spacing w:line="312" w:lineRule="auto"/>
      </w:pPr>
    </w:p>
    <w:p w14:paraId="6B3C5101" w14:textId="77777777" w:rsidR="00A74AD6" w:rsidRDefault="00A74AD6" w:rsidP="004D52AA">
      <w:pPr>
        <w:pStyle w:val="ListParagraph"/>
        <w:numPr>
          <w:ilvl w:val="0"/>
          <w:numId w:val="2"/>
        </w:numPr>
        <w:spacing w:line="312" w:lineRule="auto"/>
        <w:ind w:left="360"/>
        <w:rPr>
          <w:u w:val="single"/>
        </w:rPr>
      </w:pPr>
      <w:r w:rsidRPr="00152A68">
        <w:rPr>
          <w:b/>
          <w:u w:val="single"/>
        </w:rPr>
        <w:t>Academic Background</w:t>
      </w:r>
    </w:p>
    <w:p w14:paraId="03FC8209" w14:textId="77777777" w:rsidR="00A74AD6" w:rsidRPr="00152A68" w:rsidRDefault="00A74AD6" w:rsidP="004D52AA">
      <w:pPr>
        <w:pStyle w:val="ListParagraph"/>
        <w:spacing w:line="312" w:lineRule="auto"/>
        <w:ind w:left="360"/>
        <w:rPr>
          <w:b/>
        </w:rPr>
      </w:pPr>
      <w:r w:rsidRPr="00152A68">
        <w:rPr>
          <w:b/>
          <w:i/>
        </w:rPr>
        <w:t>GRE Scores</w:t>
      </w:r>
      <w:r w:rsidRPr="00152A68">
        <w:rPr>
          <w:b/>
        </w:rPr>
        <w:t xml:space="preserve"> (</w:t>
      </w:r>
      <w:r w:rsidR="00B342B5" w:rsidRPr="00152A68">
        <w:rPr>
          <w:b/>
        </w:rPr>
        <w:t>R</w:t>
      </w:r>
      <w:r w:rsidRPr="00152A68">
        <w:rPr>
          <w:b/>
        </w:rPr>
        <w:t xml:space="preserve">eport the highest score earned </w:t>
      </w:r>
      <w:r w:rsidR="00DA6DD1" w:rsidRPr="00152A68">
        <w:rPr>
          <w:b/>
        </w:rPr>
        <w:t>on</w:t>
      </w:r>
      <w:r w:rsidRPr="00152A68">
        <w:rPr>
          <w:b/>
        </w:rPr>
        <w:t xml:space="preserve"> each subtest</w:t>
      </w:r>
      <w:r w:rsidR="00B51025" w:rsidRPr="00152A68">
        <w:rPr>
          <w:b/>
        </w:rPr>
        <w:t>)</w:t>
      </w:r>
      <w:r w:rsidRPr="00152A68">
        <w:rPr>
          <w:b/>
        </w:rPr>
        <w:t>:</w:t>
      </w:r>
    </w:p>
    <w:p w14:paraId="091551B0" w14:textId="77777777" w:rsidR="00A74AD6" w:rsidRPr="00A74AD6" w:rsidRDefault="00A74AD6" w:rsidP="004D52AA">
      <w:pPr>
        <w:pStyle w:val="ListParagraph"/>
        <w:spacing w:line="312" w:lineRule="auto"/>
      </w:pPr>
      <w:r>
        <w:tab/>
      </w:r>
      <w:r w:rsidR="00152A68">
        <w:t xml:space="preserve">_____ </w:t>
      </w:r>
      <w:r>
        <w:t>Verbal</w:t>
      </w:r>
      <w:r>
        <w:tab/>
      </w:r>
      <w:r>
        <w:tab/>
      </w:r>
      <w:r>
        <w:tab/>
      </w:r>
      <w:r>
        <w:tab/>
      </w:r>
      <w:r w:rsidR="00152A68">
        <w:t xml:space="preserve">_____ </w:t>
      </w:r>
      <w:r>
        <w:t>Quantitative</w:t>
      </w:r>
      <w:r>
        <w:tab/>
      </w:r>
      <w:r>
        <w:tab/>
      </w:r>
      <w:r>
        <w:tab/>
      </w:r>
      <w:r w:rsidR="00152A68">
        <w:t xml:space="preserve">_____ </w:t>
      </w:r>
      <w:r>
        <w:t>Analytical</w:t>
      </w:r>
    </w:p>
    <w:p w14:paraId="11EB8C2E" w14:textId="77777777" w:rsidR="00225E20" w:rsidRDefault="00225E20" w:rsidP="004D52AA">
      <w:pPr>
        <w:pStyle w:val="ListParagraph"/>
        <w:spacing w:line="312" w:lineRule="auto"/>
        <w:rPr>
          <w:i/>
        </w:rPr>
      </w:pPr>
    </w:p>
    <w:p w14:paraId="146D7FE1" w14:textId="77777777" w:rsidR="00A74AD6" w:rsidRPr="00152A68" w:rsidRDefault="00A74AD6" w:rsidP="00F56DFE">
      <w:pPr>
        <w:pStyle w:val="ListParagraph"/>
        <w:spacing w:line="312" w:lineRule="auto"/>
        <w:ind w:left="360"/>
        <w:rPr>
          <w:b/>
          <w:i/>
        </w:rPr>
      </w:pPr>
      <w:r w:rsidRPr="00152A68">
        <w:rPr>
          <w:b/>
          <w:i/>
        </w:rPr>
        <w:t xml:space="preserve">Undergraduate </w:t>
      </w:r>
      <w:r w:rsidR="00934294" w:rsidRPr="00152A68">
        <w:rPr>
          <w:b/>
          <w:i/>
        </w:rPr>
        <w:t xml:space="preserve">Studies </w:t>
      </w:r>
      <w:r w:rsidR="00B90C60" w:rsidRPr="00152A68">
        <w:rPr>
          <w:b/>
          <w:i/>
        </w:rPr>
        <w:t>History</w:t>
      </w:r>
    </w:p>
    <w:p w14:paraId="47CF92EF" w14:textId="77777777" w:rsidR="00A74AD6" w:rsidRDefault="00A74AD6" w:rsidP="007D6DFE">
      <w:pPr>
        <w:pStyle w:val="ListParagraph"/>
        <w:numPr>
          <w:ilvl w:val="0"/>
          <w:numId w:val="9"/>
        </w:numPr>
        <w:spacing w:line="312" w:lineRule="auto"/>
      </w:pPr>
      <w:r w:rsidRPr="00152A68">
        <w:rPr>
          <w:b/>
        </w:rPr>
        <w:t>College</w:t>
      </w:r>
      <w:r w:rsidR="00CF3D36" w:rsidRPr="00152A68">
        <w:rPr>
          <w:b/>
        </w:rPr>
        <w:t xml:space="preserve"> 1</w:t>
      </w:r>
      <w:r w:rsidR="00F56DFE" w:rsidRPr="00152A68">
        <w:rPr>
          <w:b/>
        </w:rPr>
        <w:t>:</w:t>
      </w:r>
      <w:r w:rsidR="00CF3D36">
        <w:tab/>
      </w:r>
      <w:r w:rsidR="00CF3D36">
        <w:tab/>
      </w:r>
      <w:r w:rsidR="00CF3D36">
        <w:tab/>
      </w:r>
      <w:r w:rsidR="00CF3D36">
        <w:tab/>
      </w:r>
      <w:r w:rsidR="00F56DFE">
        <w:tab/>
      </w:r>
      <w:r w:rsidR="00CF3D36" w:rsidRPr="00152A68">
        <w:rPr>
          <w:b/>
        </w:rPr>
        <w:t>City</w:t>
      </w:r>
      <w:r w:rsidR="00CF3D36">
        <w:t>:</w:t>
      </w:r>
      <w:r w:rsidR="00CF3D36">
        <w:tab/>
      </w:r>
      <w:r w:rsidR="00CF3D36">
        <w:tab/>
      </w:r>
      <w:r w:rsidR="00CF3D36">
        <w:tab/>
      </w:r>
      <w:r w:rsidR="00CF3D36" w:rsidRPr="00152A68">
        <w:rPr>
          <w:b/>
        </w:rPr>
        <w:t>State</w:t>
      </w:r>
      <w:r w:rsidR="00CF3D36">
        <w:t>:</w:t>
      </w:r>
      <w:r w:rsidR="00F56DFE" w:rsidRPr="00F56DFE">
        <w:t xml:space="preserve"> </w:t>
      </w:r>
      <w:r w:rsidR="00F56DFE">
        <w:tab/>
      </w:r>
      <w:r w:rsidR="00F56DFE">
        <w:tab/>
      </w:r>
      <w:r w:rsidR="00F56DFE" w:rsidRPr="00152A68">
        <w:rPr>
          <w:b/>
        </w:rPr>
        <w:t>Degree</w:t>
      </w:r>
      <w:r w:rsidR="00F56DFE">
        <w:t>:</w:t>
      </w:r>
      <w:r w:rsidR="00F56DFE">
        <w:tab/>
      </w:r>
    </w:p>
    <w:p w14:paraId="0144BD82" w14:textId="77777777" w:rsidR="00CF3D36" w:rsidRDefault="00934294" w:rsidP="007D6DFE">
      <w:pPr>
        <w:pStyle w:val="ListParagraph"/>
        <w:spacing w:line="312" w:lineRule="auto"/>
      </w:pPr>
      <w:r w:rsidRPr="00152A68">
        <w:rPr>
          <w:b/>
        </w:rPr>
        <w:t>Major</w:t>
      </w:r>
      <w:r>
        <w:t>:</w:t>
      </w:r>
      <w:r>
        <w:tab/>
      </w:r>
      <w:r>
        <w:tab/>
      </w:r>
      <w:r>
        <w:tab/>
      </w:r>
      <w:r w:rsidR="00F56DFE">
        <w:tab/>
      </w:r>
      <w:r w:rsidR="00F56DFE">
        <w:tab/>
      </w:r>
      <w:r w:rsidR="007D6DFE">
        <w:tab/>
      </w:r>
      <w:r w:rsidR="00CF3D36" w:rsidRPr="00152A68">
        <w:rPr>
          <w:b/>
        </w:rPr>
        <w:t>GPA</w:t>
      </w:r>
      <w:r w:rsidR="00CF3D36">
        <w:t>:</w:t>
      </w:r>
      <w:r w:rsidR="00F56DFE" w:rsidRPr="00F56DFE">
        <w:t xml:space="preserve"> </w:t>
      </w:r>
      <w:r w:rsidR="00F56DFE">
        <w:tab/>
      </w:r>
      <w:r w:rsidR="00F56DFE">
        <w:tab/>
      </w:r>
      <w:r w:rsidR="00F56DFE">
        <w:tab/>
      </w:r>
      <w:r w:rsidR="00F56DFE" w:rsidRPr="00152A68">
        <w:rPr>
          <w:b/>
        </w:rPr>
        <w:t>Dates</w:t>
      </w:r>
      <w:r w:rsidR="00F56DFE">
        <w:t>:</w:t>
      </w:r>
      <w:r w:rsidR="00F56DFE">
        <w:tab/>
      </w:r>
    </w:p>
    <w:p w14:paraId="4526E02B" w14:textId="77777777" w:rsidR="00F56DFE" w:rsidRDefault="00F56DFE" w:rsidP="007D6DFE">
      <w:pPr>
        <w:pStyle w:val="ListParagraph"/>
        <w:numPr>
          <w:ilvl w:val="0"/>
          <w:numId w:val="9"/>
        </w:numPr>
        <w:spacing w:line="312" w:lineRule="auto"/>
      </w:pPr>
      <w:r w:rsidRPr="00152A68">
        <w:rPr>
          <w:b/>
        </w:rPr>
        <w:t>College 2</w:t>
      </w:r>
      <w:r w:rsidRPr="00F56DFE">
        <w:t>:</w:t>
      </w:r>
      <w:r>
        <w:tab/>
      </w:r>
      <w:r>
        <w:tab/>
      </w:r>
      <w:r>
        <w:tab/>
      </w:r>
      <w:r>
        <w:tab/>
      </w:r>
      <w:r>
        <w:tab/>
      </w:r>
      <w:r w:rsidRPr="00152A68">
        <w:rPr>
          <w:b/>
        </w:rPr>
        <w:t>City</w:t>
      </w:r>
      <w:r>
        <w:t>:</w:t>
      </w:r>
      <w:r>
        <w:tab/>
      </w:r>
      <w:r>
        <w:tab/>
      </w:r>
      <w:r>
        <w:tab/>
      </w:r>
      <w:r w:rsidRPr="00152A68">
        <w:rPr>
          <w:b/>
        </w:rPr>
        <w:t>State</w:t>
      </w:r>
      <w:r>
        <w:t>:</w:t>
      </w:r>
      <w:r w:rsidRPr="00F56DFE">
        <w:t xml:space="preserve"> </w:t>
      </w:r>
      <w:r>
        <w:tab/>
      </w:r>
      <w:r>
        <w:tab/>
      </w:r>
      <w:r w:rsidRPr="00152A68">
        <w:rPr>
          <w:b/>
        </w:rPr>
        <w:t>Degree</w:t>
      </w:r>
      <w:r>
        <w:t>:</w:t>
      </w:r>
      <w:r>
        <w:tab/>
      </w:r>
    </w:p>
    <w:p w14:paraId="7F72B772" w14:textId="77777777" w:rsidR="00CF3D36" w:rsidRDefault="00F56DFE" w:rsidP="007D6DFE">
      <w:pPr>
        <w:pStyle w:val="ListParagraph"/>
        <w:spacing w:line="312" w:lineRule="auto"/>
      </w:pPr>
      <w:r w:rsidRPr="00152A68">
        <w:rPr>
          <w:b/>
        </w:rPr>
        <w:t>Major</w:t>
      </w:r>
      <w:r>
        <w:t>:</w:t>
      </w:r>
      <w:r>
        <w:tab/>
      </w:r>
      <w:r>
        <w:tab/>
      </w:r>
      <w:r>
        <w:tab/>
      </w:r>
      <w:r>
        <w:tab/>
      </w:r>
      <w:r>
        <w:tab/>
      </w:r>
      <w:r w:rsidR="007D6DFE">
        <w:tab/>
      </w:r>
      <w:r w:rsidRPr="00152A68">
        <w:rPr>
          <w:b/>
        </w:rPr>
        <w:t>GPA</w:t>
      </w:r>
      <w:r>
        <w:t>:</w:t>
      </w:r>
      <w:r w:rsidRPr="00F56DFE">
        <w:t xml:space="preserve"> </w:t>
      </w:r>
      <w:r>
        <w:tab/>
      </w:r>
      <w:r>
        <w:tab/>
      </w:r>
      <w:r>
        <w:tab/>
      </w:r>
      <w:r w:rsidRPr="00152A68">
        <w:rPr>
          <w:b/>
        </w:rPr>
        <w:t>Dates</w:t>
      </w:r>
      <w:r>
        <w:t>:</w:t>
      </w:r>
    </w:p>
    <w:p w14:paraId="6EF4964F" w14:textId="77777777" w:rsidR="00F56DFE" w:rsidRDefault="00F56DFE" w:rsidP="007D6DFE">
      <w:pPr>
        <w:pStyle w:val="ListParagraph"/>
        <w:numPr>
          <w:ilvl w:val="0"/>
          <w:numId w:val="9"/>
        </w:numPr>
        <w:spacing w:line="312" w:lineRule="auto"/>
      </w:pPr>
      <w:r w:rsidRPr="00152A68">
        <w:rPr>
          <w:b/>
        </w:rPr>
        <w:t>College 3</w:t>
      </w:r>
      <w:r w:rsidRPr="00F56DFE">
        <w:t>:</w:t>
      </w:r>
      <w:r>
        <w:tab/>
      </w:r>
      <w:r>
        <w:tab/>
      </w:r>
      <w:r>
        <w:tab/>
      </w:r>
      <w:r>
        <w:tab/>
      </w:r>
      <w:r>
        <w:tab/>
      </w:r>
      <w:r w:rsidRPr="00152A68">
        <w:rPr>
          <w:b/>
        </w:rPr>
        <w:t>City</w:t>
      </w:r>
      <w:r>
        <w:t>:</w:t>
      </w:r>
      <w:r>
        <w:tab/>
      </w:r>
      <w:r>
        <w:tab/>
      </w:r>
      <w:r>
        <w:tab/>
      </w:r>
      <w:r w:rsidRPr="00152A68">
        <w:rPr>
          <w:b/>
        </w:rPr>
        <w:t>State</w:t>
      </w:r>
      <w:r>
        <w:t>:</w:t>
      </w:r>
      <w:r w:rsidRPr="00F56DFE">
        <w:t xml:space="preserve"> </w:t>
      </w:r>
      <w:r>
        <w:tab/>
      </w:r>
      <w:r>
        <w:tab/>
      </w:r>
      <w:r w:rsidRPr="00152A68">
        <w:rPr>
          <w:b/>
        </w:rPr>
        <w:t>Degree</w:t>
      </w:r>
      <w:r>
        <w:t>:</w:t>
      </w:r>
      <w:r>
        <w:tab/>
      </w:r>
    </w:p>
    <w:p w14:paraId="38374551" w14:textId="77777777" w:rsidR="00CF3D36" w:rsidRDefault="00F56DFE" w:rsidP="007D6DFE">
      <w:pPr>
        <w:pStyle w:val="ListParagraph"/>
        <w:spacing w:line="312" w:lineRule="auto"/>
      </w:pPr>
      <w:r w:rsidRPr="00152A68">
        <w:rPr>
          <w:b/>
        </w:rPr>
        <w:t>Major</w:t>
      </w:r>
      <w:r>
        <w:t>:</w:t>
      </w:r>
      <w:r>
        <w:tab/>
      </w:r>
      <w:r>
        <w:tab/>
      </w:r>
      <w:r>
        <w:tab/>
      </w:r>
      <w:r>
        <w:tab/>
      </w:r>
      <w:r>
        <w:tab/>
      </w:r>
      <w:r w:rsidR="007D6DFE">
        <w:tab/>
      </w:r>
      <w:r w:rsidRPr="00152A68">
        <w:rPr>
          <w:b/>
        </w:rPr>
        <w:t>GPA</w:t>
      </w:r>
      <w:r>
        <w:t>:</w:t>
      </w:r>
      <w:r w:rsidRPr="00F56DFE">
        <w:t xml:space="preserve"> </w:t>
      </w:r>
      <w:r>
        <w:tab/>
      </w:r>
      <w:r>
        <w:tab/>
      </w:r>
      <w:r>
        <w:tab/>
      </w:r>
      <w:r w:rsidR="007D6DFE" w:rsidRPr="00152A68">
        <w:rPr>
          <w:b/>
        </w:rPr>
        <w:t>Dates</w:t>
      </w:r>
      <w:r w:rsidR="007D6DFE">
        <w:t>:</w:t>
      </w:r>
    </w:p>
    <w:p w14:paraId="3B6B0E91" w14:textId="77777777" w:rsidR="00A74AD6" w:rsidRPr="00152A68" w:rsidRDefault="00A74AD6" w:rsidP="007D6DFE">
      <w:pPr>
        <w:spacing w:after="0"/>
        <w:ind w:firstLine="360"/>
        <w:rPr>
          <w:b/>
          <w:i/>
        </w:rPr>
      </w:pPr>
      <w:r w:rsidRPr="00152A68">
        <w:rPr>
          <w:b/>
          <w:i/>
        </w:rPr>
        <w:t xml:space="preserve">Graduate </w:t>
      </w:r>
      <w:r w:rsidR="00934294" w:rsidRPr="00152A68">
        <w:rPr>
          <w:b/>
          <w:i/>
        </w:rPr>
        <w:t xml:space="preserve">Studies </w:t>
      </w:r>
      <w:r w:rsidR="00B90C60" w:rsidRPr="00152A68">
        <w:rPr>
          <w:b/>
          <w:i/>
        </w:rPr>
        <w:t>History</w:t>
      </w:r>
    </w:p>
    <w:p w14:paraId="151A97DC" w14:textId="77777777" w:rsidR="007D6DFE" w:rsidRDefault="007D6DFE" w:rsidP="007D6DFE">
      <w:pPr>
        <w:pStyle w:val="ListParagraph"/>
        <w:spacing w:after="0"/>
        <w:ind w:left="360"/>
      </w:pPr>
      <w:r w:rsidRPr="00062055">
        <w:rPr>
          <w:b/>
        </w:rPr>
        <w:t>A.</w:t>
      </w:r>
      <w:r>
        <w:tab/>
      </w:r>
      <w:r w:rsidRPr="00152A68">
        <w:rPr>
          <w:b/>
        </w:rPr>
        <w:t>College 1</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14:paraId="38409BD4" w14:textId="77777777" w:rsidR="007D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r>
        <w:tab/>
      </w:r>
    </w:p>
    <w:p w14:paraId="21A6E3BE" w14:textId="77777777" w:rsidR="007D6DFE" w:rsidRDefault="007D6DFE" w:rsidP="007D6DFE">
      <w:pPr>
        <w:pStyle w:val="ListParagraph"/>
        <w:spacing w:line="312" w:lineRule="auto"/>
        <w:ind w:left="360"/>
      </w:pPr>
      <w:r w:rsidRPr="00062055">
        <w:rPr>
          <w:b/>
        </w:rPr>
        <w:t>B.</w:t>
      </w:r>
      <w:r>
        <w:tab/>
      </w:r>
      <w:r w:rsidRPr="00152A68">
        <w:rPr>
          <w:b/>
        </w:rPr>
        <w:t>College 2</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14:paraId="1A7BADB1" w14:textId="77777777" w:rsidR="007D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p>
    <w:p w14:paraId="15C32596" w14:textId="77777777" w:rsidR="007D6DFE" w:rsidRDefault="007D6DFE" w:rsidP="007D6DFE">
      <w:pPr>
        <w:pStyle w:val="ListParagraph"/>
        <w:spacing w:line="312" w:lineRule="auto"/>
        <w:ind w:left="360"/>
      </w:pPr>
      <w:r w:rsidRPr="00062055">
        <w:rPr>
          <w:b/>
        </w:rPr>
        <w:t>C.</w:t>
      </w:r>
      <w:r>
        <w:tab/>
      </w:r>
      <w:r w:rsidRPr="00152A68">
        <w:rPr>
          <w:b/>
        </w:rPr>
        <w:t>College 3</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14:paraId="7A85AD80" w14:textId="77777777" w:rsidR="00F5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p>
    <w:p w14:paraId="755E08AC" w14:textId="77777777" w:rsidR="00CF3D36" w:rsidRDefault="00CF3D36" w:rsidP="00F64619">
      <w:pPr>
        <w:pStyle w:val="ListParagraph"/>
        <w:rPr>
          <w:u w:val="single"/>
        </w:rPr>
      </w:pPr>
    </w:p>
    <w:p w14:paraId="337FB462" w14:textId="77777777" w:rsidR="004B4513" w:rsidRDefault="004B4513" w:rsidP="00F64619">
      <w:pPr>
        <w:pStyle w:val="ListParagraph"/>
        <w:rPr>
          <w:u w:val="single"/>
        </w:rPr>
      </w:pPr>
    </w:p>
    <w:p w14:paraId="4537DDDB" w14:textId="77777777" w:rsidR="004B4513" w:rsidRDefault="004B4513" w:rsidP="00F64619">
      <w:pPr>
        <w:pStyle w:val="ListParagraph"/>
        <w:rPr>
          <w:u w:val="single"/>
        </w:rPr>
      </w:pPr>
    </w:p>
    <w:p w14:paraId="0B46F4A0" w14:textId="77777777" w:rsidR="004B4513" w:rsidRDefault="004B4513" w:rsidP="00F64619">
      <w:pPr>
        <w:pStyle w:val="ListParagraph"/>
        <w:rPr>
          <w:u w:val="single"/>
        </w:rPr>
      </w:pPr>
    </w:p>
    <w:p w14:paraId="3C235E57" w14:textId="77777777" w:rsidR="0097165E" w:rsidRDefault="0097165E" w:rsidP="00B51025">
      <w:pPr>
        <w:pStyle w:val="ListParagraph"/>
        <w:numPr>
          <w:ilvl w:val="0"/>
          <w:numId w:val="2"/>
        </w:numPr>
        <w:ind w:left="360"/>
        <w:rPr>
          <w:u w:val="single"/>
        </w:rPr>
      </w:pPr>
      <w:r w:rsidRPr="00152A68">
        <w:rPr>
          <w:b/>
          <w:u w:val="single"/>
        </w:rPr>
        <w:lastRenderedPageBreak/>
        <w:t>Clinical Experience</w:t>
      </w:r>
    </w:p>
    <w:p w14:paraId="33E6FCA2" w14:textId="77777777" w:rsidR="0097165E" w:rsidRDefault="0097165E" w:rsidP="0097165E">
      <w:pPr>
        <w:pStyle w:val="ListParagraph"/>
        <w:rPr>
          <w:u w:val="single"/>
        </w:rPr>
      </w:pPr>
    </w:p>
    <w:p w14:paraId="3F76A233" w14:textId="77777777" w:rsidR="0097165E" w:rsidRDefault="00B90C60" w:rsidP="006B1595">
      <w:pPr>
        <w:pStyle w:val="ListParagraph"/>
        <w:numPr>
          <w:ilvl w:val="0"/>
          <w:numId w:val="10"/>
        </w:numPr>
        <w:ind w:left="720"/>
      </w:pPr>
      <w:r>
        <w:t>List</w:t>
      </w:r>
      <w:r w:rsidR="0097165E" w:rsidRPr="0097165E">
        <w:t xml:space="preserve"> </w:t>
      </w:r>
      <w:r w:rsidR="007D6DFE" w:rsidRPr="006B1595">
        <w:rPr>
          <w:u w:val="single"/>
        </w:rPr>
        <w:t>employment history</w:t>
      </w:r>
      <w:r w:rsidR="0097165E" w:rsidRPr="0097165E">
        <w:t xml:space="preserve"> in </w:t>
      </w:r>
      <w:r>
        <w:t>clinical setting</w:t>
      </w:r>
      <w:r w:rsidR="007D6DFE">
        <w:t>s</w:t>
      </w:r>
      <w:r w:rsidR="0097165E" w:rsidRPr="0097165E">
        <w:t xml:space="preserve"> (clinics, hospitals, social service agencies, etc.)</w:t>
      </w:r>
      <w:r w:rsidR="006B1595">
        <w:t>.</w:t>
      </w:r>
    </w:p>
    <w:p w14:paraId="45396614" w14:textId="77777777" w:rsidR="0097165E" w:rsidRPr="0097165E" w:rsidRDefault="0097165E" w:rsidP="00F64619">
      <w:pPr>
        <w:pStyle w:val="ListParagraph"/>
      </w:pP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97165E" w14:paraId="2D8BC5C7" w14:textId="77777777" w:rsidTr="001C03F9">
        <w:tc>
          <w:tcPr>
            <w:tcW w:w="3870" w:type="dxa"/>
            <w:vAlign w:val="center"/>
          </w:tcPr>
          <w:p w14:paraId="460DE827" w14:textId="77777777" w:rsidR="0097165E" w:rsidRPr="0097165E" w:rsidRDefault="0097165E" w:rsidP="0097165E">
            <w:pPr>
              <w:pStyle w:val="ListParagraph"/>
              <w:ind w:left="0"/>
              <w:jc w:val="center"/>
            </w:pPr>
            <w:r w:rsidRPr="0097165E">
              <w:t>Employer</w:t>
            </w:r>
          </w:p>
        </w:tc>
        <w:tc>
          <w:tcPr>
            <w:tcW w:w="3780" w:type="dxa"/>
            <w:vAlign w:val="center"/>
          </w:tcPr>
          <w:p w14:paraId="1E9006AC" w14:textId="77777777"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14:paraId="165CBA8C" w14:textId="77777777" w:rsidR="001C03F9" w:rsidRDefault="001C03F9" w:rsidP="0097165E">
            <w:pPr>
              <w:pStyle w:val="ListParagraph"/>
              <w:ind w:left="0"/>
              <w:jc w:val="center"/>
            </w:pPr>
            <w:r>
              <w:t>Hours</w:t>
            </w:r>
          </w:p>
          <w:p w14:paraId="7E6D39F6" w14:textId="77777777" w:rsidR="0097165E" w:rsidRPr="0097165E" w:rsidRDefault="0097165E" w:rsidP="0097165E">
            <w:pPr>
              <w:pStyle w:val="ListParagraph"/>
              <w:ind w:left="0"/>
              <w:jc w:val="center"/>
            </w:pPr>
            <w:r w:rsidRPr="0097165E">
              <w:t>per w</w:t>
            </w:r>
            <w:r>
              <w:t>ee</w:t>
            </w:r>
            <w:r w:rsidRPr="0097165E">
              <w:t>k</w:t>
            </w:r>
          </w:p>
        </w:tc>
        <w:tc>
          <w:tcPr>
            <w:tcW w:w="1260" w:type="dxa"/>
            <w:vAlign w:val="center"/>
          </w:tcPr>
          <w:p w14:paraId="3F559FE8" w14:textId="77777777" w:rsidR="0097165E" w:rsidRDefault="00B90C60" w:rsidP="0097165E">
            <w:pPr>
              <w:pStyle w:val="ListParagraph"/>
              <w:ind w:left="0"/>
              <w:jc w:val="center"/>
            </w:pPr>
            <w:r>
              <w:t>Start</w:t>
            </w:r>
          </w:p>
          <w:p w14:paraId="52E465C4" w14:textId="77777777" w:rsidR="0097165E" w:rsidRPr="0097165E" w:rsidRDefault="0097165E" w:rsidP="0097165E">
            <w:pPr>
              <w:pStyle w:val="ListParagraph"/>
              <w:ind w:left="0"/>
              <w:jc w:val="center"/>
            </w:pPr>
            <w:r>
              <w:t>Date</w:t>
            </w:r>
          </w:p>
        </w:tc>
        <w:tc>
          <w:tcPr>
            <w:tcW w:w="1170" w:type="dxa"/>
            <w:vAlign w:val="center"/>
          </w:tcPr>
          <w:p w14:paraId="1F20EBEB" w14:textId="77777777" w:rsidR="0097165E" w:rsidRDefault="0097165E" w:rsidP="0097165E">
            <w:pPr>
              <w:pStyle w:val="ListParagraph"/>
              <w:ind w:left="0"/>
              <w:jc w:val="center"/>
            </w:pPr>
            <w:r>
              <w:t>E</w:t>
            </w:r>
            <w:r w:rsidR="00B90C60">
              <w:t>nd</w:t>
            </w:r>
          </w:p>
          <w:p w14:paraId="4D07566F" w14:textId="77777777" w:rsidR="0097165E" w:rsidRPr="0097165E" w:rsidRDefault="0097165E" w:rsidP="0097165E">
            <w:pPr>
              <w:pStyle w:val="ListParagraph"/>
              <w:ind w:left="0"/>
              <w:jc w:val="center"/>
            </w:pPr>
            <w:r>
              <w:t>Date</w:t>
            </w:r>
          </w:p>
        </w:tc>
      </w:tr>
      <w:tr w:rsidR="0097165E" w14:paraId="5B1CAE49" w14:textId="77777777" w:rsidTr="001C03F9">
        <w:tc>
          <w:tcPr>
            <w:tcW w:w="3870" w:type="dxa"/>
          </w:tcPr>
          <w:p w14:paraId="662F3AE2" w14:textId="77777777" w:rsidR="0097165E" w:rsidRPr="0097165E" w:rsidRDefault="0097165E" w:rsidP="00F64619">
            <w:pPr>
              <w:pStyle w:val="ListParagraph"/>
              <w:ind w:left="0"/>
            </w:pPr>
          </w:p>
        </w:tc>
        <w:tc>
          <w:tcPr>
            <w:tcW w:w="3780" w:type="dxa"/>
          </w:tcPr>
          <w:p w14:paraId="3CF2D6E7" w14:textId="77777777" w:rsidR="0097165E" w:rsidRPr="0097165E" w:rsidRDefault="0097165E" w:rsidP="00F64619">
            <w:pPr>
              <w:pStyle w:val="ListParagraph"/>
              <w:ind w:left="0"/>
            </w:pPr>
          </w:p>
        </w:tc>
        <w:tc>
          <w:tcPr>
            <w:tcW w:w="1080" w:type="dxa"/>
          </w:tcPr>
          <w:p w14:paraId="4B2B3DD9" w14:textId="77777777" w:rsidR="0097165E" w:rsidRPr="0097165E" w:rsidRDefault="0097165E" w:rsidP="00F64619">
            <w:pPr>
              <w:pStyle w:val="ListParagraph"/>
              <w:ind w:left="0"/>
            </w:pPr>
          </w:p>
        </w:tc>
        <w:tc>
          <w:tcPr>
            <w:tcW w:w="1260" w:type="dxa"/>
          </w:tcPr>
          <w:p w14:paraId="54F0972E" w14:textId="77777777" w:rsidR="0097165E" w:rsidRPr="0097165E" w:rsidRDefault="0097165E" w:rsidP="00F64619">
            <w:pPr>
              <w:pStyle w:val="ListParagraph"/>
              <w:ind w:left="0"/>
            </w:pPr>
          </w:p>
        </w:tc>
        <w:tc>
          <w:tcPr>
            <w:tcW w:w="1170" w:type="dxa"/>
          </w:tcPr>
          <w:p w14:paraId="2CE4A863" w14:textId="77777777" w:rsidR="0097165E" w:rsidRPr="0097165E" w:rsidRDefault="0097165E" w:rsidP="00F64619">
            <w:pPr>
              <w:pStyle w:val="ListParagraph"/>
              <w:ind w:left="0"/>
            </w:pPr>
          </w:p>
        </w:tc>
      </w:tr>
      <w:tr w:rsidR="0097165E" w14:paraId="044BA83B" w14:textId="77777777" w:rsidTr="001C03F9">
        <w:tc>
          <w:tcPr>
            <w:tcW w:w="3870" w:type="dxa"/>
          </w:tcPr>
          <w:p w14:paraId="76571BEE" w14:textId="77777777" w:rsidR="0097165E" w:rsidRPr="0097165E" w:rsidRDefault="0097165E" w:rsidP="00F64619">
            <w:pPr>
              <w:pStyle w:val="ListParagraph"/>
              <w:ind w:left="0"/>
            </w:pPr>
          </w:p>
        </w:tc>
        <w:tc>
          <w:tcPr>
            <w:tcW w:w="3780" w:type="dxa"/>
          </w:tcPr>
          <w:p w14:paraId="06D76B81" w14:textId="77777777" w:rsidR="0097165E" w:rsidRPr="0097165E" w:rsidRDefault="0097165E" w:rsidP="00F64619">
            <w:pPr>
              <w:pStyle w:val="ListParagraph"/>
              <w:ind w:left="0"/>
            </w:pPr>
          </w:p>
        </w:tc>
        <w:tc>
          <w:tcPr>
            <w:tcW w:w="1080" w:type="dxa"/>
          </w:tcPr>
          <w:p w14:paraId="1143F906" w14:textId="77777777" w:rsidR="0097165E" w:rsidRPr="0097165E" w:rsidRDefault="0097165E" w:rsidP="00F64619">
            <w:pPr>
              <w:pStyle w:val="ListParagraph"/>
              <w:ind w:left="0"/>
            </w:pPr>
          </w:p>
        </w:tc>
        <w:tc>
          <w:tcPr>
            <w:tcW w:w="1260" w:type="dxa"/>
          </w:tcPr>
          <w:p w14:paraId="77B527C1" w14:textId="77777777" w:rsidR="0097165E" w:rsidRPr="0097165E" w:rsidRDefault="0097165E" w:rsidP="00F64619">
            <w:pPr>
              <w:pStyle w:val="ListParagraph"/>
              <w:ind w:left="0"/>
            </w:pPr>
          </w:p>
        </w:tc>
        <w:tc>
          <w:tcPr>
            <w:tcW w:w="1170" w:type="dxa"/>
          </w:tcPr>
          <w:p w14:paraId="7BC30960" w14:textId="77777777" w:rsidR="0097165E" w:rsidRPr="0097165E" w:rsidRDefault="0097165E" w:rsidP="00F64619">
            <w:pPr>
              <w:pStyle w:val="ListParagraph"/>
              <w:ind w:left="0"/>
            </w:pPr>
          </w:p>
        </w:tc>
      </w:tr>
      <w:tr w:rsidR="0097165E" w14:paraId="10C03529" w14:textId="77777777" w:rsidTr="001C03F9">
        <w:tc>
          <w:tcPr>
            <w:tcW w:w="3870" w:type="dxa"/>
          </w:tcPr>
          <w:p w14:paraId="658198C0" w14:textId="77777777" w:rsidR="0097165E" w:rsidRPr="0097165E" w:rsidRDefault="0097165E" w:rsidP="00F64619">
            <w:pPr>
              <w:pStyle w:val="ListParagraph"/>
              <w:ind w:left="0"/>
            </w:pPr>
          </w:p>
        </w:tc>
        <w:tc>
          <w:tcPr>
            <w:tcW w:w="3780" w:type="dxa"/>
          </w:tcPr>
          <w:p w14:paraId="37CDFC3B" w14:textId="77777777" w:rsidR="0097165E" w:rsidRPr="0097165E" w:rsidRDefault="0097165E" w:rsidP="00F64619">
            <w:pPr>
              <w:pStyle w:val="ListParagraph"/>
              <w:ind w:left="0"/>
            </w:pPr>
          </w:p>
        </w:tc>
        <w:tc>
          <w:tcPr>
            <w:tcW w:w="1080" w:type="dxa"/>
          </w:tcPr>
          <w:p w14:paraId="74522E49" w14:textId="77777777" w:rsidR="0097165E" w:rsidRPr="0097165E" w:rsidRDefault="0097165E" w:rsidP="00F64619">
            <w:pPr>
              <w:pStyle w:val="ListParagraph"/>
              <w:ind w:left="0"/>
            </w:pPr>
          </w:p>
        </w:tc>
        <w:tc>
          <w:tcPr>
            <w:tcW w:w="1260" w:type="dxa"/>
          </w:tcPr>
          <w:p w14:paraId="0FC691F8" w14:textId="77777777" w:rsidR="0097165E" w:rsidRPr="0097165E" w:rsidRDefault="0097165E" w:rsidP="00F64619">
            <w:pPr>
              <w:pStyle w:val="ListParagraph"/>
              <w:ind w:left="0"/>
            </w:pPr>
          </w:p>
        </w:tc>
        <w:tc>
          <w:tcPr>
            <w:tcW w:w="1170" w:type="dxa"/>
          </w:tcPr>
          <w:p w14:paraId="4FDA9CDA" w14:textId="77777777" w:rsidR="0097165E" w:rsidRPr="0097165E" w:rsidRDefault="0097165E" w:rsidP="00F64619">
            <w:pPr>
              <w:pStyle w:val="ListParagraph"/>
              <w:ind w:left="0"/>
            </w:pPr>
          </w:p>
        </w:tc>
      </w:tr>
      <w:tr w:rsidR="0097165E" w14:paraId="0D916A9F" w14:textId="77777777" w:rsidTr="001C03F9">
        <w:tc>
          <w:tcPr>
            <w:tcW w:w="3870" w:type="dxa"/>
          </w:tcPr>
          <w:p w14:paraId="38C410D4" w14:textId="77777777" w:rsidR="0097165E" w:rsidRPr="0097165E" w:rsidRDefault="0097165E" w:rsidP="00F64619">
            <w:pPr>
              <w:pStyle w:val="ListParagraph"/>
              <w:ind w:left="0"/>
            </w:pPr>
          </w:p>
        </w:tc>
        <w:tc>
          <w:tcPr>
            <w:tcW w:w="3780" w:type="dxa"/>
          </w:tcPr>
          <w:p w14:paraId="54C671ED" w14:textId="77777777" w:rsidR="0097165E" w:rsidRPr="0097165E" w:rsidRDefault="0097165E" w:rsidP="00F64619">
            <w:pPr>
              <w:pStyle w:val="ListParagraph"/>
              <w:ind w:left="0"/>
            </w:pPr>
          </w:p>
        </w:tc>
        <w:tc>
          <w:tcPr>
            <w:tcW w:w="1080" w:type="dxa"/>
          </w:tcPr>
          <w:p w14:paraId="5C0D73ED" w14:textId="77777777" w:rsidR="0097165E" w:rsidRPr="0097165E" w:rsidRDefault="0097165E" w:rsidP="00F64619">
            <w:pPr>
              <w:pStyle w:val="ListParagraph"/>
              <w:ind w:left="0"/>
            </w:pPr>
          </w:p>
        </w:tc>
        <w:tc>
          <w:tcPr>
            <w:tcW w:w="1260" w:type="dxa"/>
          </w:tcPr>
          <w:p w14:paraId="0B253B58" w14:textId="77777777" w:rsidR="0097165E" w:rsidRPr="0097165E" w:rsidRDefault="0097165E" w:rsidP="00F64619">
            <w:pPr>
              <w:pStyle w:val="ListParagraph"/>
              <w:ind w:left="0"/>
            </w:pPr>
          </w:p>
        </w:tc>
        <w:tc>
          <w:tcPr>
            <w:tcW w:w="1170" w:type="dxa"/>
          </w:tcPr>
          <w:p w14:paraId="2E625631" w14:textId="77777777" w:rsidR="0097165E" w:rsidRPr="0097165E" w:rsidRDefault="0097165E" w:rsidP="00F64619">
            <w:pPr>
              <w:pStyle w:val="ListParagraph"/>
              <w:ind w:left="0"/>
            </w:pPr>
          </w:p>
        </w:tc>
      </w:tr>
    </w:tbl>
    <w:p w14:paraId="1EB420EB" w14:textId="77777777" w:rsidR="0097165E" w:rsidRDefault="0097165E" w:rsidP="00F64619">
      <w:pPr>
        <w:pStyle w:val="ListParagraph"/>
        <w:rPr>
          <w:u w:val="single"/>
        </w:rPr>
      </w:pPr>
    </w:p>
    <w:p w14:paraId="7F5F91F6" w14:textId="77777777" w:rsidR="004A7022" w:rsidRDefault="004A7022" w:rsidP="00F64619">
      <w:pPr>
        <w:pStyle w:val="ListParagraph"/>
        <w:rPr>
          <w:u w:val="single"/>
        </w:rPr>
      </w:pPr>
    </w:p>
    <w:p w14:paraId="106F8C39" w14:textId="77777777" w:rsidR="0097165E" w:rsidRPr="0097165E" w:rsidRDefault="00B90C60" w:rsidP="006B1595">
      <w:pPr>
        <w:pStyle w:val="ListParagraph"/>
        <w:numPr>
          <w:ilvl w:val="0"/>
          <w:numId w:val="10"/>
        </w:numPr>
        <w:ind w:left="720"/>
      </w:pPr>
      <w:r>
        <w:t>List</w:t>
      </w:r>
      <w:r w:rsidR="0097165E" w:rsidRPr="0097165E">
        <w:t xml:space="preserve"> </w:t>
      </w:r>
      <w:r w:rsidR="0097165E" w:rsidRPr="00934294">
        <w:rPr>
          <w:u w:val="single"/>
        </w:rPr>
        <w:t>clinical training experiences</w:t>
      </w:r>
      <w:r w:rsidR="006B1595">
        <w:t xml:space="preserve"> in</w:t>
      </w:r>
      <w:r w:rsidR="0097165E" w:rsidRPr="0097165E">
        <w:t xml:space="preserve"> </w:t>
      </w:r>
      <w:r>
        <w:t>clinical setting</w:t>
      </w:r>
      <w:r w:rsidR="006B1595">
        <w:t>s</w:t>
      </w:r>
      <w:r w:rsidR="0097165E" w:rsidRPr="0097165E">
        <w:t xml:space="preserve"> (clinics, hospitals, social service agencies, etc.)</w:t>
      </w:r>
      <w:r w:rsidR="006B1595">
        <w:t>.</w:t>
      </w:r>
    </w:p>
    <w:p w14:paraId="226311F1" w14:textId="77777777" w:rsidR="0097165E" w:rsidRDefault="0097165E" w:rsidP="00F64619">
      <w:pPr>
        <w:pStyle w:val="ListParagraph"/>
        <w:rPr>
          <w:u w:val="single"/>
        </w:rPr>
      </w:pP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97165E" w14:paraId="7FE22638" w14:textId="77777777" w:rsidTr="001C03F9">
        <w:tc>
          <w:tcPr>
            <w:tcW w:w="3870" w:type="dxa"/>
            <w:vAlign w:val="center"/>
          </w:tcPr>
          <w:p w14:paraId="4DB41CF9" w14:textId="77777777" w:rsidR="0097165E" w:rsidRPr="0097165E" w:rsidRDefault="0097165E" w:rsidP="00BD6FD4">
            <w:pPr>
              <w:pStyle w:val="ListParagraph"/>
              <w:ind w:left="0"/>
              <w:jc w:val="center"/>
            </w:pPr>
            <w:r w:rsidRPr="0097165E">
              <w:t>Employer</w:t>
            </w:r>
          </w:p>
        </w:tc>
        <w:tc>
          <w:tcPr>
            <w:tcW w:w="3780" w:type="dxa"/>
            <w:vAlign w:val="center"/>
          </w:tcPr>
          <w:p w14:paraId="11C84ECE" w14:textId="77777777"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14:paraId="4C840037" w14:textId="77777777" w:rsidR="0097165E" w:rsidRPr="0097165E" w:rsidRDefault="0097165E" w:rsidP="00BD6FD4">
            <w:pPr>
              <w:pStyle w:val="ListParagraph"/>
              <w:ind w:left="0"/>
              <w:jc w:val="center"/>
            </w:pPr>
            <w:r w:rsidRPr="0097165E">
              <w:t>H</w:t>
            </w:r>
            <w:r w:rsidR="001C03F9">
              <w:t>ou</w:t>
            </w:r>
            <w:r w:rsidRPr="0097165E">
              <w:t>rs per w</w:t>
            </w:r>
            <w:r>
              <w:t>ee</w:t>
            </w:r>
            <w:r w:rsidRPr="0097165E">
              <w:t>k</w:t>
            </w:r>
          </w:p>
        </w:tc>
        <w:tc>
          <w:tcPr>
            <w:tcW w:w="1260" w:type="dxa"/>
            <w:vAlign w:val="center"/>
          </w:tcPr>
          <w:p w14:paraId="7F090D7A" w14:textId="77777777" w:rsidR="0097165E" w:rsidRDefault="00B90C60" w:rsidP="00BD6FD4">
            <w:pPr>
              <w:pStyle w:val="ListParagraph"/>
              <w:ind w:left="0"/>
              <w:jc w:val="center"/>
            </w:pPr>
            <w:r>
              <w:t>Start</w:t>
            </w:r>
          </w:p>
          <w:p w14:paraId="1956F6D0" w14:textId="77777777" w:rsidR="0097165E" w:rsidRPr="0097165E" w:rsidRDefault="0097165E" w:rsidP="00BD6FD4">
            <w:pPr>
              <w:pStyle w:val="ListParagraph"/>
              <w:ind w:left="0"/>
              <w:jc w:val="center"/>
            </w:pPr>
            <w:r>
              <w:t>Date</w:t>
            </w:r>
          </w:p>
        </w:tc>
        <w:tc>
          <w:tcPr>
            <w:tcW w:w="1170" w:type="dxa"/>
            <w:vAlign w:val="center"/>
          </w:tcPr>
          <w:p w14:paraId="384735D9" w14:textId="77777777" w:rsidR="0097165E" w:rsidRDefault="0097165E" w:rsidP="00BD6FD4">
            <w:pPr>
              <w:pStyle w:val="ListParagraph"/>
              <w:ind w:left="0"/>
              <w:jc w:val="center"/>
            </w:pPr>
            <w:r>
              <w:t>E</w:t>
            </w:r>
            <w:r w:rsidR="00B90C60">
              <w:t>nd</w:t>
            </w:r>
          </w:p>
          <w:p w14:paraId="1EE986B9" w14:textId="77777777" w:rsidR="0097165E" w:rsidRPr="0097165E" w:rsidRDefault="0097165E" w:rsidP="00BD6FD4">
            <w:pPr>
              <w:pStyle w:val="ListParagraph"/>
              <w:ind w:left="0"/>
              <w:jc w:val="center"/>
            </w:pPr>
            <w:r>
              <w:t>Date</w:t>
            </w:r>
          </w:p>
        </w:tc>
      </w:tr>
      <w:tr w:rsidR="0097165E" w14:paraId="39FC6B1F" w14:textId="77777777" w:rsidTr="001C03F9">
        <w:tc>
          <w:tcPr>
            <w:tcW w:w="3870" w:type="dxa"/>
          </w:tcPr>
          <w:p w14:paraId="21E12955" w14:textId="77777777" w:rsidR="0097165E" w:rsidRPr="0097165E" w:rsidRDefault="0097165E" w:rsidP="00BD6FD4">
            <w:pPr>
              <w:pStyle w:val="ListParagraph"/>
              <w:ind w:left="0"/>
            </w:pPr>
          </w:p>
        </w:tc>
        <w:tc>
          <w:tcPr>
            <w:tcW w:w="3780" w:type="dxa"/>
          </w:tcPr>
          <w:p w14:paraId="55FB6670" w14:textId="77777777" w:rsidR="0097165E" w:rsidRPr="0097165E" w:rsidRDefault="0097165E" w:rsidP="00BD6FD4">
            <w:pPr>
              <w:pStyle w:val="ListParagraph"/>
              <w:ind w:left="0"/>
            </w:pPr>
          </w:p>
        </w:tc>
        <w:tc>
          <w:tcPr>
            <w:tcW w:w="1080" w:type="dxa"/>
          </w:tcPr>
          <w:p w14:paraId="2895B83F" w14:textId="77777777" w:rsidR="0097165E" w:rsidRPr="0097165E" w:rsidRDefault="0097165E" w:rsidP="00BD6FD4">
            <w:pPr>
              <w:pStyle w:val="ListParagraph"/>
              <w:ind w:left="0"/>
            </w:pPr>
          </w:p>
        </w:tc>
        <w:tc>
          <w:tcPr>
            <w:tcW w:w="1260" w:type="dxa"/>
          </w:tcPr>
          <w:p w14:paraId="12CA0F66" w14:textId="77777777" w:rsidR="0097165E" w:rsidRPr="0097165E" w:rsidRDefault="0097165E" w:rsidP="00BD6FD4">
            <w:pPr>
              <w:pStyle w:val="ListParagraph"/>
              <w:ind w:left="0"/>
            </w:pPr>
          </w:p>
        </w:tc>
        <w:tc>
          <w:tcPr>
            <w:tcW w:w="1170" w:type="dxa"/>
          </w:tcPr>
          <w:p w14:paraId="6CBD6C9B" w14:textId="77777777" w:rsidR="0097165E" w:rsidRPr="0097165E" w:rsidRDefault="0097165E" w:rsidP="00BD6FD4">
            <w:pPr>
              <w:pStyle w:val="ListParagraph"/>
              <w:ind w:left="0"/>
            </w:pPr>
          </w:p>
        </w:tc>
      </w:tr>
      <w:tr w:rsidR="0097165E" w14:paraId="1FE8368B" w14:textId="77777777" w:rsidTr="001C03F9">
        <w:tc>
          <w:tcPr>
            <w:tcW w:w="3870" w:type="dxa"/>
          </w:tcPr>
          <w:p w14:paraId="23A664FF" w14:textId="77777777" w:rsidR="0097165E" w:rsidRPr="0097165E" w:rsidRDefault="0097165E" w:rsidP="00BD6FD4">
            <w:pPr>
              <w:pStyle w:val="ListParagraph"/>
              <w:ind w:left="0"/>
            </w:pPr>
          </w:p>
        </w:tc>
        <w:tc>
          <w:tcPr>
            <w:tcW w:w="3780" w:type="dxa"/>
          </w:tcPr>
          <w:p w14:paraId="417D5138" w14:textId="77777777" w:rsidR="0097165E" w:rsidRPr="0097165E" w:rsidRDefault="0097165E" w:rsidP="00BD6FD4">
            <w:pPr>
              <w:pStyle w:val="ListParagraph"/>
              <w:ind w:left="0"/>
            </w:pPr>
          </w:p>
        </w:tc>
        <w:tc>
          <w:tcPr>
            <w:tcW w:w="1080" w:type="dxa"/>
          </w:tcPr>
          <w:p w14:paraId="7FA1AF3A" w14:textId="77777777" w:rsidR="0097165E" w:rsidRPr="0097165E" w:rsidRDefault="0097165E" w:rsidP="00BD6FD4">
            <w:pPr>
              <w:pStyle w:val="ListParagraph"/>
              <w:ind w:left="0"/>
            </w:pPr>
          </w:p>
        </w:tc>
        <w:tc>
          <w:tcPr>
            <w:tcW w:w="1260" w:type="dxa"/>
          </w:tcPr>
          <w:p w14:paraId="78CC34C2" w14:textId="77777777" w:rsidR="0097165E" w:rsidRPr="0097165E" w:rsidRDefault="0097165E" w:rsidP="00BD6FD4">
            <w:pPr>
              <w:pStyle w:val="ListParagraph"/>
              <w:ind w:left="0"/>
            </w:pPr>
          </w:p>
        </w:tc>
        <w:tc>
          <w:tcPr>
            <w:tcW w:w="1170" w:type="dxa"/>
          </w:tcPr>
          <w:p w14:paraId="4D10FDDF" w14:textId="77777777" w:rsidR="0097165E" w:rsidRPr="0097165E" w:rsidRDefault="0097165E" w:rsidP="00BD6FD4">
            <w:pPr>
              <w:pStyle w:val="ListParagraph"/>
              <w:ind w:left="0"/>
            </w:pPr>
          </w:p>
        </w:tc>
      </w:tr>
      <w:tr w:rsidR="0097165E" w14:paraId="3E69B474" w14:textId="77777777" w:rsidTr="001C03F9">
        <w:tc>
          <w:tcPr>
            <w:tcW w:w="3870" w:type="dxa"/>
          </w:tcPr>
          <w:p w14:paraId="2A8146DE" w14:textId="77777777" w:rsidR="0097165E" w:rsidRPr="0097165E" w:rsidRDefault="0097165E" w:rsidP="00BD6FD4">
            <w:pPr>
              <w:pStyle w:val="ListParagraph"/>
              <w:ind w:left="0"/>
            </w:pPr>
          </w:p>
        </w:tc>
        <w:tc>
          <w:tcPr>
            <w:tcW w:w="3780" w:type="dxa"/>
          </w:tcPr>
          <w:p w14:paraId="3C887A5B" w14:textId="77777777" w:rsidR="0097165E" w:rsidRPr="0097165E" w:rsidRDefault="0097165E" w:rsidP="00BD6FD4">
            <w:pPr>
              <w:pStyle w:val="ListParagraph"/>
              <w:ind w:left="0"/>
            </w:pPr>
          </w:p>
        </w:tc>
        <w:tc>
          <w:tcPr>
            <w:tcW w:w="1080" w:type="dxa"/>
          </w:tcPr>
          <w:p w14:paraId="5ACAC861" w14:textId="77777777" w:rsidR="0097165E" w:rsidRPr="0097165E" w:rsidRDefault="0097165E" w:rsidP="00BD6FD4">
            <w:pPr>
              <w:pStyle w:val="ListParagraph"/>
              <w:ind w:left="0"/>
            </w:pPr>
          </w:p>
        </w:tc>
        <w:tc>
          <w:tcPr>
            <w:tcW w:w="1260" w:type="dxa"/>
          </w:tcPr>
          <w:p w14:paraId="30760A7B" w14:textId="77777777" w:rsidR="0097165E" w:rsidRPr="0097165E" w:rsidRDefault="0097165E" w:rsidP="00BD6FD4">
            <w:pPr>
              <w:pStyle w:val="ListParagraph"/>
              <w:ind w:left="0"/>
            </w:pPr>
          </w:p>
        </w:tc>
        <w:tc>
          <w:tcPr>
            <w:tcW w:w="1170" w:type="dxa"/>
          </w:tcPr>
          <w:p w14:paraId="3B7CD0F9" w14:textId="77777777" w:rsidR="0097165E" w:rsidRPr="0097165E" w:rsidRDefault="0097165E" w:rsidP="00BD6FD4">
            <w:pPr>
              <w:pStyle w:val="ListParagraph"/>
              <w:ind w:left="0"/>
            </w:pPr>
          </w:p>
        </w:tc>
      </w:tr>
      <w:tr w:rsidR="0097165E" w14:paraId="07F9BDD4" w14:textId="77777777" w:rsidTr="001C03F9">
        <w:tc>
          <w:tcPr>
            <w:tcW w:w="3870" w:type="dxa"/>
          </w:tcPr>
          <w:p w14:paraId="783C915E" w14:textId="77777777" w:rsidR="0097165E" w:rsidRPr="0097165E" w:rsidRDefault="0097165E" w:rsidP="00BD6FD4">
            <w:pPr>
              <w:pStyle w:val="ListParagraph"/>
              <w:ind w:left="0"/>
            </w:pPr>
          </w:p>
        </w:tc>
        <w:tc>
          <w:tcPr>
            <w:tcW w:w="3780" w:type="dxa"/>
          </w:tcPr>
          <w:p w14:paraId="46A1AB13" w14:textId="77777777" w:rsidR="0097165E" w:rsidRPr="0097165E" w:rsidRDefault="0097165E" w:rsidP="00BD6FD4">
            <w:pPr>
              <w:pStyle w:val="ListParagraph"/>
              <w:ind w:left="0"/>
            </w:pPr>
          </w:p>
        </w:tc>
        <w:tc>
          <w:tcPr>
            <w:tcW w:w="1080" w:type="dxa"/>
          </w:tcPr>
          <w:p w14:paraId="432CCF58" w14:textId="77777777" w:rsidR="0097165E" w:rsidRPr="0097165E" w:rsidRDefault="0097165E" w:rsidP="00BD6FD4">
            <w:pPr>
              <w:pStyle w:val="ListParagraph"/>
              <w:ind w:left="0"/>
            </w:pPr>
          </w:p>
        </w:tc>
        <w:tc>
          <w:tcPr>
            <w:tcW w:w="1260" w:type="dxa"/>
          </w:tcPr>
          <w:p w14:paraId="291B3BD6" w14:textId="77777777" w:rsidR="0097165E" w:rsidRPr="0097165E" w:rsidRDefault="0097165E" w:rsidP="00BD6FD4">
            <w:pPr>
              <w:pStyle w:val="ListParagraph"/>
              <w:ind w:left="0"/>
            </w:pPr>
          </w:p>
        </w:tc>
        <w:tc>
          <w:tcPr>
            <w:tcW w:w="1170" w:type="dxa"/>
          </w:tcPr>
          <w:p w14:paraId="14D3448E" w14:textId="77777777" w:rsidR="0097165E" w:rsidRPr="0097165E" w:rsidRDefault="0097165E" w:rsidP="00BD6FD4">
            <w:pPr>
              <w:pStyle w:val="ListParagraph"/>
              <w:ind w:left="0"/>
            </w:pPr>
          </w:p>
        </w:tc>
      </w:tr>
    </w:tbl>
    <w:p w14:paraId="12F41103" w14:textId="77777777" w:rsidR="0097165E" w:rsidRDefault="0097165E" w:rsidP="00F64619">
      <w:pPr>
        <w:pStyle w:val="ListParagraph"/>
        <w:rPr>
          <w:u w:val="single"/>
        </w:rPr>
      </w:pPr>
    </w:p>
    <w:p w14:paraId="383D4CE6" w14:textId="77777777" w:rsidR="00F80BFC" w:rsidRDefault="00F80BFC" w:rsidP="006B1595">
      <w:pPr>
        <w:pStyle w:val="ListParagraph"/>
        <w:numPr>
          <w:ilvl w:val="0"/>
          <w:numId w:val="10"/>
        </w:numPr>
        <w:ind w:left="720"/>
      </w:pPr>
      <w:r w:rsidRPr="00B90C60">
        <w:rPr>
          <w:i/>
        </w:rPr>
        <w:t>Licensu</w:t>
      </w:r>
      <w:r w:rsidR="00B90C60" w:rsidRPr="00B90C60">
        <w:rPr>
          <w:i/>
        </w:rPr>
        <w:t>re/</w:t>
      </w:r>
      <w:r w:rsidRPr="00B90C60">
        <w:rPr>
          <w:i/>
        </w:rPr>
        <w:t>Certification:</w:t>
      </w:r>
      <w:r w:rsidRPr="00F80BFC">
        <w:t xml:space="preserve">  </w:t>
      </w:r>
      <w:r w:rsidR="006B7864">
        <w:t>P</w:t>
      </w:r>
      <w:r w:rsidRPr="00F80BFC">
        <w:t>lease list any current licenses or certifications in mental health fields:</w:t>
      </w:r>
    </w:p>
    <w:p w14:paraId="22BBDEDC" w14:textId="77777777" w:rsidR="002C4832"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rsidR="002C4832">
        <w:t>:</w:t>
      </w:r>
    </w:p>
    <w:p w14:paraId="1C616674" w14:textId="77777777" w:rsidR="00F80BFC"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t>:</w:t>
      </w:r>
    </w:p>
    <w:p w14:paraId="5FA44362" w14:textId="77777777" w:rsidR="0097165E" w:rsidRDefault="0097165E" w:rsidP="00F64619">
      <w:pPr>
        <w:pStyle w:val="ListParagraph"/>
        <w:rPr>
          <w:u w:val="single"/>
        </w:rPr>
      </w:pPr>
    </w:p>
    <w:p w14:paraId="3BB9FF3D" w14:textId="77777777" w:rsidR="002840C3" w:rsidRPr="00F84E8D" w:rsidRDefault="002840C3" w:rsidP="00B51025">
      <w:pPr>
        <w:pStyle w:val="ListParagraph"/>
        <w:numPr>
          <w:ilvl w:val="0"/>
          <w:numId w:val="2"/>
        </w:numPr>
        <w:ind w:left="360"/>
        <w:rPr>
          <w:b/>
          <w:u w:val="single"/>
        </w:rPr>
      </w:pPr>
      <w:r w:rsidRPr="00F84E8D">
        <w:rPr>
          <w:b/>
          <w:u w:val="single"/>
        </w:rPr>
        <w:t>R</w:t>
      </w:r>
      <w:r w:rsidR="00F84E8D" w:rsidRPr="00F84E8D">
        <w:rPr>
          <w:b/>
          <w:u w:val="single"/>
        </w:rPr>
        <w:t>esearch and Teaching Experience</w:t>
      </w:r>
    </w:p>
    <w:p w14:paraId="69818B91" w14:textId="77777777" w:rsidR="002840C3" w:rsidRDefault="002840C3" w:rsidP="002840C3">
      <w:pPr>
        <w:pStyle w:val="ListParagraph"/>
        <w:rPr>
          <w:u w:val="single"/>
        </w:rPr>
      </w:pPr>
    </w:p>
    <w:p w14:paraId="29D433A9" w14:textId="77777777" w:rsidR="002840C3" w:rsidRDefault="006B7864" w:rsidP="00D272E7">
      <w:pPr>
        <w:pStyle w:val="ListParagraph"/>
        <w:numPr>
          <w:ilvl w:val="0"/>
          <w:numId w:val="11"/>
        </w:numPr>
        <w:ind w:left="720"/>
      </w:pPr>
      <w:r>
        <w:t>List</w:t>
      </w:r>
      <w:r w:rsidR="002840C3" w:rsidRPr="002840C3">
        <w:t xml:space="preserve"> </w:t>
      </w:r>
      <w:r w:rsidR="006B1595">
        <w:t xml:space="preserve">research </w:t>
      </w:r>
      <w:r w:rsidR="002840C3" w:rsidRPr="002840C3">
        <w:t>experience</w:t>
      </w:r>
      <w:r w:rsidR="006B1595">
        <w:t xml:space="preserve"> </w:t>
      </w:r>
      <w:r w:rsidR="002840C3" w:rsidRPr="002840C3">
        <w:t>(laboratories, faculty research, etc.)</w:t>
      </w:r>
      <w:r>
        <w:t>.</w:t>
      </w: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2840C3" w14:paraId="45794173" w14:textId="77777777" w:rsidTr="001C03F9">
        <w:tc>
          <w:tcPr>
            <w:tcW w:w="3870" w:type="dxa"/>
            <w:vAlign w:val="center"/>
          </w:tcPr>
          <w:p w14:paraId="4CCEA925" w14:textId="77777777" w:rsidR="002840C3" w:rsidRPr="0097165E" w:rsidRDefault="002840C3" w:rsidP="00BD6FD4">
            <w:pPr>
              <w:pStyle w:val="ListParagraph"/>
              <w:ind w:left="0"/>
              <w:jc w:val="center"/>
            </w:pPr>
            <w:r w:rsidRPr="0097165E">
              <w:t>Employer</w:t>
            </w:r>
          </w:p>
        </w:tc>
        <w:tc>
          <w:tcPr>
            <w:tcW w:w="3780" w:type="dxa"/>
            <w:vAlign w:val="center"/>
          </w:tcPr>
          <w:p w14:paraId="2F3BC69C" w14:textId="77777777" w:rsidR="002840C3" w:rsidRPr="0097165E" w:rsidRDefault="002840C3" w:rsidP="001C03F9">
            <w:pPr>
              <w:pStyle w:val="ListParagraph"/>
              <w:ind w:left="0"/>
              <w:jc w:val="center"/>
            </w:pPr>
            <w:r w:rsidRPr="0097165E">
              <w:t>Job</w:t>
            </w:r>
            <w:r w:rsidR="001C03F9">
              <w:t xml:space="preserve"> </w:t>
            </w:r>
            <w:r w:rsidRPr="0097165E">
              <w:t>Title</w:t>
            </w:r>
          </w:p>
        </w:tc>
        <w:tc>
          <w:tcPr>
            <w:tcW w:w="1080" w:type="dxa"/>
            <w:vAlign w:val="center"/>
          </w:tcPr>
          <w:p w14:paraId="233F242B" w14:textId="77777777" w:rsidR="002840C3" w:rsidRPr="0097165E" w:rsidRDefault="001C03F9" w:rsidP="00BD6FD4">
            <w:pPr>
              <w:pStyle w:val="ListParagraph"/>
              <w:ind w:left="0"/>
              <w:jc w:val="center"/>
            </w:pPr>
            <w:r>
              <w:t>Hours</w:t>
            </w:r>
            <w:r w:rsidR="002840C3" w:rsidRPr="0097165E">
              <w:t xml:space="preserve"> per w</w:t>
            </w:r>
            <w:r w:rsidR="002840C3">
              <w:t>ee</w:t>
            </w:r>
            <w:r w:rsidR="002840C3" w:rsidRPr="0097165E">
              <w:t>k</w:t>
            </w:r>
          </w:p>
        </w:tc>
        <w:tc>
          <w:tcPr>
            <w:tcW w:w="1260" w:type="dxa"/>
            <w:vAlign w:val="center"/>
          </w:tcPr>
          <w:p w14:paraId="485B42C3" w14:textId="77777777" w:rsidR="002840C3" w:rsidRDefault="00B90C60" w:rsidP="00BD6FD4">
            <w:pPr>
              <w:pStyle w:val="ListParagraph"/>
              <w:ind w:left="0"/>
              <w:jc w:val="center"/>
            </w:pPr>
            <w:r>
              <w:t>Start</w:t>
            </w:r>
          </w:p>
          <w:p w14:paraId="701D1511" w14:textId="77777777" w:rsidR="002840C3" w:rsidRPr="0097165E" w:rsidRDefault="002840C3" w:rsidP="00BD6FD4">
            <w:pPr>
              <w:pStyle w:val="ListParagraph"/>
              <w:ind w:left="0"/>
              <w:jc w:val="center"/>
            </w:pPr>
            <w:r>
              <w:t>Date</w:t>
            </w:r>
          </w:p>
        </w:tc>
        <w:tc>
          <w:tcPr>
            <w:tcW w:w="1170" w:type="dxa"/>
            <w:vAlign w:val="center"/>
          </w:tcPr>
          <w:p w14:paraId="26BE3266" w14:textId="77777777" w:rsidR="002840C3" w:rsidRDefault="002840C3" w:rsidP="00BD6FD4">
            <w:pPr>
              <w:pStyle w:val="ListParagraph"/>
              <w:ind w:left="0"/>
              <w:jc w:val="center"/>
            </w:pPr>
            <w:r>
              <w:t>E</w:t>
            </w:r>
            <w:r w:rsidR="00B90C60">
              <w:t>nd</w:t>
            </w:r>
          </w:p>
          <w:p w14:paraId="69A04B65" w14:textId="77777777" w:rsidR="002840C3" w:rsidRPr="0097165E" w:rsidRDefault="002840C3" w:rsidP="00BD6FD4">
            <w:pPr>
              <w:pStyle w:val="ListParagraph"/>
              <w:ind w:left="0"/>
              <w:jc w:val="center"/>
            </w:pPr>
            <w:r>
              <w:t>Date</w:t>
            </w:r>
          </w:p>
        </w:tc>
      </w:tr>
      <w:tr w:rsidR="002840C3" w14:paraId="2C5E0E9F" w14:textId="77777777" w:rsidTr="001C03F9">
        <w:tc>
          <w:tcPr>
            <w:tcW w:w="3870" w:type="dxa"/>
          </w:tcPr>
          <w:p w14:paraId="57D0B7DC" w14:textId="77777777" w:rsidR="002840C3" w:rsidRPr="0097165E" w:rsidRDefault="002840C3" w:rsidP="00BD6FD4">
            <w:pPr>
              <w:pStyle w:val="ListParagraph"/>
              <w:ind w:left="0"/>
            </w:pPr>
          </w:p>
        </w:tc>
        <w:tc>
          <w:tcPr>
            <w:tcW w:w="3780" w:type="dxa"/>
          </w:tcPr>
          <w:p w14:paraId="7D2A6004" w14:textId="77777777" w:rsidR="002840C3" w:rsidRPr="0097165E" w:rsidRDefault="002840C3" w:rsidP="00BD6FD4">
            <w:pPr>
              <w:pStyle w:val="ListParagraph"/>
              <w:ind w:left="0"/>
            </w:pPr>
          </w:p>
        </w:tc>
        <w:tc>
          <w:tcPr>
            <w:tcW w:w="1080" w:type="dxa"/>
          </w:tcPr>
          <w:p w14:paraId="5DB26546" w14:textId="77777777" w:rsidR="002840C3" w:rsidRPr="0097165E" w:rsidRDefault="002840C3" w:rsidP="00BD6FD4">
            <w:pPr>
              <w:pStyle w:val="ListParagraph"/>
              <w:ind w:left="0"/>
            </w:pPr>
          </w:p>
        </w:tc>
        <w:tc>
          <w:tcPr>
            <w:tcW w:w="1260" w:type="dxa"/>
          </w:tcPr>
          <w:p w14:paraId="1FE416F5" w14:textId="77777777" w:rsidR="002840C3" w:rsidRPr="0097165E" w:rsidRDefault="002840C3" w:rsidP="00BD6FD4">
            <w:pPr>
              <w:pStyle w:val="ListParagraph"/>
              <w:ind w:left="0"/>
            </w:pPr>
          </w:p>
        </w:tc>
        <w:tc>
          <w:tcPr>
            <w:tcW w:w="1170" w:type="dxa"/>
          </w:tcPr>
          <w:p w14:paraId="0C517765" w14:textId="77777777" w:rsidR="002840C3" w:rsidRPr="0097165E" w:rsidRDefault="002840C3" w:rsidP="00BD6FD4">
            <w:pPr>
              <w:pStyle w:val="ListParagraph"/>
              <w:ind w:left="0"/>
            </w:pPr>
          </w:p>
        </w:tc>
      </w:tr>
      <w:tr w:rsidR="002840C3" w14:paraId="458E0010" w14:textId="77777777" w:rsidTr="001C03F9">
        <w:tc>
          <w:tcPr>
            <w:tcW w:w="3870" w:type="dxa"/>
          </w:tcPr>
          <w:p w14:paraId="2F63B4B1" w14:textId="77777777" w:rsidR="002840C3" w:rsidRPr="0097165E" w:rsidRDefault="002840C3" w:rsidP="00BD6FD4">
            <w:pPr>
              <w:pStyle w:val="ListParagraph"/>
              <w:ind w:left="0"/>
            </w:pPr>
          </w:p>
        </w:tc>
        <w:tc>
          <w:tcPr>
            <w:tcW w:w="3780" w:type="dxa"/>
          </w:tcPr>
          <w:p w14:paraId="1F17B65B" w14:textId="77777777" w:rsidR="002840C3" w:rsidRPr="0097165E" w:rsidRDefault="002840C3" w:rsidP="00BD6FD4">
            <w:pPr>
              <w:pStyle w:val="ListParagraph"/>
              <w:ind w:left="0"/>
            </w:pPr>
          </w:p>
        </w:tc>
        <w:tc>
          <w:tcPr>
            <w:tcW w:w="1080" w:type="dxa"/>
          </w:tcPr>
          <w:p w14:paraId="6BBB828B" w14:textId="77777777" w:rsidR="002840C3" w:rsidRPr="0097165E" w:rsidRDefault="002840C3" w:rsidP="00BD6FD4">
            <w:pPr>
              <w:pStyle w:val="ListParagraph"/>
              <w:ind w:left="0"/>
            </w:pPr>
          </w:p>
        </w:tc>
        <w:tc>
          <w:tcPr>
            <w:tcW w:w="1260" w:type="dxa"/>
          </w:tcPr>
          <w:p w14:paraId="138C0543" w14:textId="77777777" w:rsidR="002840C3" w:rsidRPr="0097165E" w:rsidRDefault="002840C3" w:rsidP="00BD6FD4">
            <w:pPr>
              <w:pStyle w:val="ListParagraph"/>
              <w:ind w:left="0"/>
            </w:pPr>
          </w:p>
        </w:tc>
        <w:tc>
          <w:tcPr>
            <w:tcW w:w="1170" w:type="dxa"/>
          </w:tcPr>
          <w:p w14:paraId="7DB28B11" w14:textId="77777777" w:rsidR="002840C3" w:rsidRPr="0097165E" w:rsidRDefault="002840C3" w:rsidP="00BD6FD4">
            <w:pPr>
              <w:pStyle w:val="ListParagraph"/>
              <w:ind w:left="0"/>
            </w:pPr>
          </w:p>
        </w:tc>
      </w:tr>
      <w:tr w:rsidR="002840C3" w14:paraId="02B13DCE" w14:textId="77777777" w:rsidTr="001C03F9">
        <w:tc>
          <w:tcPr>
            <w:tcW w:w="3870" w:type="dxa"/>
          </w:tcPr>
          <w:p w14:paraId="73A54D6F" w14:textId="77777777" w:rsidR="002840C3" w:rsidRPr="0097165E" w:rsidRDefault="002840C3" w:rsidP="00BD6FD4">
            <w:pPr>
              <w:pStyle w:val="ListParagraph"/>
              <w:ind w:left="0"/>
            </w:pPr>
          </w:p>
        </w:tc>
        <w:tc>
          <w:tcPr>
            <w:tcW w:w="3780" w:type="dxa"/>
          </w:tcPr>
          <w:p w14:paraId="2798A38C" w14:textId="77777777" w:rsidR="002840C3" w:rsidRPr="0097165E" w:rsidRDefault="002840C3" w:rsidP="00BD6FD4">
            <w:pPr>
              <w:pStyle w:val="ListParagraph"/>
              <w:ind w:left="0"/>
            </w:pPr>
          </w:p>
        </w:tc>
        <w:tc>
          <w:tcPr>
            <w:tcW w:w="1080" w:type="dxa"/>
          </w:tcPr>
          <w:p w14:paraId="25C6EE07" w14:textId="77777777" w:rsidR="002840C3" w:rsidRPr="0097165E" w:rsidRDefault="002840C3" w:rsidP="00BD6FD4">
            <w:pPr>
              <w:pStyle w:val="ListParagraph"/>
              <w:ind w:left="0"/>
            </w:pPr>
          </w:p>
        </w:tc>
        <w:tc>
          <w:tcPr>
            <w:tcW w:w="1260" w:type="dxa"/>
          </w:tcPr>
          <w:p w14:paraId="5BA656E9" w14:textId="77777777" w:rsidR="002840C3" w:rsidRPr="0097165E" w:rsidRDefault="002840C3" w:rsidP="00BD6FD4">
            <w:pPr>
              <w:pStyle w:val="ListParagraph"/>
              <w:ind w:left="0"/>
            </w:pPr>
          </w:p>
        </w:tc>
        <w:tc>
          <w:tcPr>
            <w:tcW w:w="1170" w:type="dxa"/>
          </w:tcPr>
          <w:p w14:paraId="176116B8" w14:textId="77777777" w:rsidR="002840C3" w:rsidRPr="0097165E" w:rsidRDefault="002840C3" w:rsidP="00BD6FD4">
            <w:pPr>
              <w:pStyle w:val="ListParagraph"/>
              <w:ind w:left="0"/>
            </w:pPr>
          </w:p>
        </w:tc>
      </w:tr>
      <w:tr w:rsidR="002840C3" w14:paraId="6DB63510" w14:textId="77777777" w:rsidTr="001C03F9">
        <w:tc>
          <w:tcPr>
            <w:tcW w:w="3870" w:type="dxa"/>
          </w:tcPr>
          <w:p w14:paraId="649CBAB6" w14:textId="77777777" w:rsidR="002840C3" w:rsidRPr="0097165E" w:rsidRDefault="002840C3" w:rsidP="00BD6FD4">
            <w:pPr>
              <w:pStyle w:val="ListParagraph"/>
              <w:ind w:left="0"/>
            </w:pPr>
          </w:p>
        </w:tc>
        <w:tc>
          <w:tcPr>
            <w:tcW w:w="3780" w:type="dxa"/>
          </w:tcPr>
          <w:p w14:paraId="6BB3BEC5" w14:textId="77777777" w:rsidR="002840C3" w:rsidRPr="0097165E" w:rsidRDefault="002840C3" w:rsidP="00BD6FD4">
            <w:pPr>
              <w:pStyle w:val="ListParagraph"/>
              <w:ind w:left="0"/>
            </w:pPr>
          </w:p>
        </w:tc>
        <w:tc>
          <w:tcPr>
            <w:tcW w:w="1080" w:type="dxa"/>
          </w:tcPr>
          <w:p w14:paraId="69AA7690" w14:textId="77777777" w:rsidR="002840C3" w:rsidRPr="0097165E" w:rsidRDefault="002840C3" w:rsidP="00BD6FD4">
            <w:pPr>
              <w:pStyle w:val="ListParagraph"/>
              <w:ind w:left="0"/>
            </w:pPr>
          </w:p>
        </w:tc>
        <w:tc>
          <w:tcPr>
            <w:tcW w:w="1260" w:type="dxa"/>
          </w:tcPr>
          <w:p w14:paraId="4B935AD6" w14:textId="77777777" w:rsidR="002840C3" w:rsidRPr="0097165E" w:rsidRDefault="002840C3" w:rsidP="00BD6FD4">
            <w:pPr>
              <w:pStyle w:val="ListParagraph"/>
              <w:ind w:left="0"/>
            </w:pPr>
          </w:p>
        </w:tc>
        <w:tc>
          <w:tcPr>
            <w:tcW w:w="1170" w:type="dxa"/>
          </w:tcPr>
          <w:p w14:paraId="6F10AC7D" w14:textId="77777777" w:rsidR="002840C3" w:rsidRPr="0097165E" w:rsidRDefault="002840C3" w:rsidP="00BD6FD4">
            <w:pPr>
              <w:pStyle w:val="ListParagraph"/>
              <w:ind w:left="0"/>
            </w:pPr>
          </w:p>
        </w:tc>
      </w:tr>
    </w:tbl>
    <w:p w14:paraId="021E982F" w14:textId="77777777" w:rsidR="002840C3" w:rsidRDefault="002840C3" w:rsidP="002840C3">
      <w:pPr>
        <w:pStyle w:val="ListParagraph"/>
      </w:pPr>
    </w:p>
    <w:p w14:paraId="6AC0EFCE" w14:textId="77777777" w:rsidR="002840C3" w:rsidRDefault="006B7864" w:rsidP="00D272E7">
      <w:pPr>
        <w:pStyle w:val="ListParagraph"/>
        <w:numPr>
          <w:ilvl w:val="0"/>
          <w:numId w:val="11"/>
        </w:numPr>
        <w:ind w:left="720"/>
      </w:pPr>
      <w:r>
        <w:t>List</w:t>
      </w:r>
      <w:r w:rsidR="002840C3" w:rsidRPr="002840C3">
        <w:t xml:space="preserve"> </w:t>
      </w:r>
      <w:r w:rsidR="00D272E7">
        <w:t xml:space="preserve">teaching </w:t>
      </w:r>
      <w:r w:rsidR="002840C3" w:rsidRPr="002840C3">
        <w:t>experience.</w:t>
      </w:r>
    </w:p>
    <w:tbl>
      <w:tblPr>
        <w:tblStyle w:val="TableGrid"/>
        <w:tblW w:w="11160" w:type="dxa"/>
        <w:tblInd w:w="108" w:type="dxa"/>
        <w:tblLook w:val="04A0" w:firstRow="1" w:lastRow="0" w:firstColumn="1" w:lastColumn="0" w:noHBand="0" w:noVBand="1"/>
      </w:tblPr>
      <w:tblGrid>
        <w:gridCol w:w="3870"/>
        <w:gridCol w:w="3330"/>
        <w:gridCol w:w="2790"/>
        <w:gridCol w:w="1170"/>
      </w:tblGrid>
      <w:tr w:rsidR="002840C3" w14:paraId="01D56466" w14:textId="77777777" w:rsidTr="001C03F9">
        <w:tc>
          <w:tcPr>
            <w:tcW w:w="3870" w:type="dxa"/>
            <w:vAlign w:val="center"/>
          </w:tcPr>
          <w:p w14:paraId="06BC9C8A" w14:textId="77777777" w:rsidR="002840C3" w:rsidRPr="0097165E" w:rsidRDefault="002840C3" w:rsidP="00BD6FD4">
            <w:pPr>
              <w:pStyle w:val="ListParagraph"/>
              <w:ind w:left="0"/>
              <w:jc w:val="center"/>
            </w:pPr>
            <w:r>
              <w:t>Position</w:t>
            </w:r>
          </w:p>
        </w:tc>
        <w:tc>
          <w:tcPr>
            <w:tcW w:w="3330" w:type="dxa"/>
            <w:vAlign w:val="center"/>
          </w:tcPr>
          <w:p w14:paraId="0CCE176D" w14:textId="77777777" w:rsidR="001C03F9" w:rsidRDefault="002840C3" w:rsidP="001C03F9">
            <w:pPr>
              <w:pStyle w:val="ListParagraph"/>
              <w:ind w:left="0"/>
              <w:jc w:val="center"/>
            </w:pPr>
            <w:r>
              <w:t>Course</w:t>
            </w:r>
          </w:p>
          <w:p w14:paraId="59657A67" w14:textId="77777777" w:rsidR="002840C3" w:rsidRPr="0097165E" w:rsidRDefault="002840C3" w:rsidP="001C03F9">
            <w:pPr>
              <w:pStyle w:val="ListParagraph"/>
              <w:ind w:left="0"/>
              <w:jc w:val="center"/>
            </w:pPr>
            <w:r>
              <w:t>Title</w:t>
            </w:r>
          </w:p>
        </w:tc>
        <w:tc>
          <w:tcPr>
            <w:tcW w:w="2790" w:type="dxa"/>
            <w:vAlign w:val="center"/>
          </w:tcPr>
          <w:p w14:paraId="25159809" w14:textId="77777777" w:rsidR="002840C3" w:rsidRPr="0097165E" w:rsidRDefault="002840C3" w:rsidP="00BD6FD4">
            <w:pPr>
              <w:pStyle w:val="ListParagraph"/>
              <w:ind w:left="0"/>
              <w:jc w:val="center"/>
            </w:pPr>
            <w:r>
              <w:t>School</w:t>
            </w:r>
          </w:p>
        </w:tc>
        <w:tc>
          <w:tcPr>
            <w:tcW w:w="1170" w:type="dxa"/>
            <w:vAlign w:val="center"/>
          </w:tcPr>
          <w:p w14:paraId="48766A36" w14:textId="77777777" w:rsidR="002840C3" w:rsidRPr="0097165E" w:rsidRDefault="002840C3" w:rsidP="00BD6FD4">
            <w:pPr>
              <w:pStyle w:val="ListParagraph"/>
              <w:ind w:left="0"/>
              <w:jc w:val="center"/>
            </w:pPr>
            <w:r>
              <w:t>Date</w:t>
            </w:r>
          </w:p>
        </w:tc>
      </w:tr>
      <w:tr w:rsidR="002840C3" w14:paraId="53B4A273" w14:textId="77777777" w:rsidTr="001C03F9">
        <w:tc>
          <w:tcPr>
            <w:tcW w:w="3870" w:type="dxa"/>
          </w:tcPr>
          <w:p w14:paraId="72795B2B" w14:textId="77777777" w:rsidR="002840C3" w:rsidRPr="0097165E" w:rsidRDefault="002840C3" w:rsidP="00BD6FD4">
            <w:pPr>
              <w:pStyle w:val="ListParagraph"/>
              <w:ind w:left="0"/>
            </w:pPr>
          </w:p>
        </w:tc>
        <w:tc>
          <w:tcPr>
            <w:tcW w:w="3330" w:type="dxa"/>
          </w:tcPr>
          <w:p w14:paraId="34AB70B8" w14:textId="77777777" w:rsidR="002840C3" w:rsidRPr="0097165E" w:rsidRDefault="002840C3" w:rsidP="00BD6FD4">
            <w:pPr>
              <w:pStyle w:val="ListParagraph"/>
              <w:ind w:left="0"/>
            </w:pPr>
          </w:p>
        </w:tc>
        <w:tc>
          <w:tcPr>
            <w:tcW w:w="2790" w:type="dxa"/>
          </w:tcPr>
          <w:p w14:paraId="30100335" w14:textId="77777777" w:rsidR="002840C3" w:rsidRPr="0097165E" w:rsidRDefault="002840C3" w:rsidP="00BD6FD4">
            <w:pPr>
              <w:pStyle w:val="ListParagraph"/>
              <w:ind w:left="0"/>
            </w:pPr>
          </w:p>
        </w:tc>
        <w:tc>
          <w:tcPr>
            <w:tcW w:w="1170" w:type="dxa"/>
          </w:tcPr>
          <w:p w14:paraId="7157E337" w14:textId="77777777" w:rsidR="002840C3" w:rsidRPr="0097165E" w:rsidRDefault="002840C3" w:rsidP="00BD6FD4">
            <w:pPr>
              <w:pStyle w:val="ListParagraph"/>
              <w:ind w:left="0"/>
            </w:pPr>
          </w:p>
        </w:tc>
      </w:tr>
      <w:tr w:rsidR="002840C3" w14:paraId="786BB646" w14:textId="77777777" w:rsidTr="001C03F9">
        <w:tc>
          <w:tcPr>
            <w:tcW w:w="3870" w:type="dxa"/>
          </w:tcPr>
          <w:p w14:paraId="53C8FE27" w14:textId="77777777" w:rsidR="002840C3" w:rsidRDefault="002840C3"/>
        </w:tc>
        <w:tc>
          <w:tcPr>
            <w:tcW w:w="3330" w:type="dxa"/>
          </w:tcPr>
          <w:p w14:paraId="60CAF8FB" w14:textId="77777777" w:rsidR="002840C3" w:rsidRPr="0097165E" w:rsidRDefault="002840C3" w:rsidP="00BD6FD4">
            <w:pPr>
              <w:pStyle w:val="ListParagraph"/>
              <w:ind w:left="0"/>
            </w:pPr>
          </w:p>
        </w:tc>
        <w:tc>
          <w:tcPr>
            <w:tcW w:w="2790" w:type="dxa"/>
          </w:tcPr>
          <w:p w14:paraId="65BE94B7" w14:textId="77777777" w:rsidR="002840C3" w:rsidRPr="0097165E" w:rsidRDefault="002840C3" w:rsidP="00BD6FD4">
            <w:pPr>
              <w:pStyle w:val="ListParagraph"/>
              <w:ind w:left="0"/>
            </w:pPr>
          </w:p>
        </w:tc>
        <w:tc>
          <w:tcPr>
            <w:tcW w:w="1170" w:type="dxa"/>
          </w:tcPr>
          <w:p w14:paraId="5B5C2105" w14:textId="77777777" w:rsidR="002840C3" w:rsidRPr="0097165E" w:rsidRDefault="002840C3" w:rsidP="00BD6FD4">
            <w:pPr>
              <w:pStyle w:val="ListParagraph"/>
              <w:ind w:left="0"/>
            </w:pPr>
          </w:p>
        </w:tc>
      </w:tr>
      <w:tr w:rsidR="002840C3" w14:paraId="425C190E" w14:textId="77777777" w:rsidTr="001C03F9">
        <w:tc>
          <w:tcPr>
            <w:tcW w:w="3870" w:type="dxa"/>
          </w:tcPr>
          <w:p w14:paraId="573C8620" w14:textId="77777777" w:rsidR="002840C3" w:rsidRDefault="002840C3"/>
        </w:tc>
        <w:tc>
          <w:tcPr>
            <w:tcW w:w="3330" w:type="dxa"/>
          </w:tcPr>
          <w:p w14:paraId="47F26CA4" w14:textId="77777777" w:rsidR="002840C3" w:rsidRPr="0097165E" w:rsidRDefault="002840C3" w:rsidP="00BD6FD4">
            <w:pPr>
              <w:pStyle w:val="ListParagraph"/>
              <w:ind w:left="0"/>
            </w:pPr>
          </w:p>
        </w:tc>
        <w:tc>
          <w:tcPr>
            <w:tcW w:w="2790" w:type="dxa"/>
          </w:tcPr>
          <w:p w14:paraId="3A3EA273" w14:textId="77777777" w:rsidR="002840C3" w:rsidRPr="0097165E" w:rsidRDefault="002840C3" w:rsidP="00BD6FD4">
            <w:pPr>
              <w:pStyle w:val="ListParagraph"/>
              <w:ind w:left="0"/>
            </w:pPr>
          </w:p>
        </w:tc>
        <w:tc>
          <w:tcPr>
            <w:tcW w:w="1170" w:type="dxa"/>
          </w:tcPr>
          <w:p w14:paraId="0FEAEB93" w14:textId="77777777" w:rsidR="002840C3" w:rsidRPr="0097165E" w:rsidRDefault="002840C3" w:rsidP="00BD6FD4">
            <w:pPr>
              <w:pStyle w:val="ListParagraph"/>
              <w:ind w:left="0"/>
            </w:pPr>
          </w:p>
        </w:tc>
      </w:tr>
      <w:tr w:rsidR="002840C3" w14:paraId="0B2A4657" w14:textId="77777777" w:rsidTr="001C03F9">
        <w:tc>
          <w:tcPr>
            <w:tcW w:w="3870" w:type="dxa"/>
          </w:tcPr>
          <w:p w14:paraId="6239FFD5" w14:textId="77777777" w:rsidR="002840C3" w:rsidRPr="0097165E" w:rsidRDefault="002840C3" w:rsidP="00BD6FD4">
            <w:pPr>
              <w:pStyle w:val="ListParagraph"/>
              <w:ind w:left="0"/>
            </w:pPr>
          </w:p>
        </w:tc>
        <w:tc>
          <w:tcPr>
            <w:tcW w:w="3330" w:type="dxa"/>
          </w:tcPr>
          <w:p w14:paraId="66186EBC" w14:textId="77777777" w:rsidR="002840C3" w:rsidRPr="0097165E" w:rsidRDefault="002840C3" w:rsidP="00BD6FD4">
            <w:pPr>
              <w:pStyle w:val="ListParagraph"/>
              <w:ind w:left="0"/>
            </w:pPr>
          </w:p>
        </w:tc>
        <w:tc>
          <w:tcPr>
            <w:tcW w:w="2790" w:type="dxa"/>
          </w:tcPr>
          <w:p w14:paraId="525D12C3" w14:textId="77777777" w:rsidR="002840C3" w:rsidRPr="0097165E" w:rsidRDefault="002840C3" w:rsidP="00BD6FD4">
            <w:pPr>
              <w:pStyle w:val="ListParagraph"/>
              <w:ind w:left="0"/>
            </w:pPr>
          </w:p>
        </w:tc>
        <w:tc>
          <w:tcPr>
            <w:tcW w:w="1170" w:type="dxa"/>
          </w:tcPr>
          <w:p w14:paraId="57A5B554" w14:textId="77777777" w:rsidR="002840C3" w:rsidRPr="0097165E" w:rsidRDefault="002840C3" w:rsidP="00BD6FD4">
            <w:pPr>
              <w:pStyle w:val="ListParagraph"/>
              <w:ind w:left="0"/>
            </w:pPr>
          </w:p>
        </w:tc>
      </w:tr>
    </w:tbl>
    <w:p w14:paraId="6FD91D84" w14:textId="77777777" w:rsidR="002840C3" w:rsidRDefault="002840C3" w:rsidP="002840C3">
      <w:pPr>
        <w:pStyle w:val="ListParagraph"/>
      </w:pPr>
    </w:p>
    <w:p w14:paraId="774E4DB5" w14:textId="77777777" w:rsidR="00E93FF3" w:rsidRDefault="00E93FF3" w:rsidP="002840C3">
      <w:pPr>
        <w:pStyle w:val="ListParagraph"/>
      </w:pPr>
    </w:p>
    <w:p w14:paraId="1208033B" w14:textId="77777777" w:rsidR="00E93FF3" w:rsidRDefault="00E93FF3" w:rsidP="002840C3">
      <w:pPr>
        <w:pStyle w:val="ListParagraph"/>
      </w:pPr>
    </w:p>
    <w:p w14:paraId="5870A641" w14:textId="77777777" w:rsidR="00E93FF3" w:rsidRDefault="00E93FF3" w:rsidP="002840C3">
      <w:pPr>
        <w:pStyle w:val="ListParagraph"/>
      </w:pPr>
    </w:p>
    <w:p w14:paraId="74A6F1D0" w14:textId="77777777" w:rsidR="00E93FF3" w:rsidRDefault="00E93FF3" w:rsidP="002840C3">
      <w:pPr>
        <w:pStyle w:val="ListParagraph"/>
      </w:pPr>
    </w:p>
    <w:p w14:paraId="4397AF79" w14:textId="77777777" w:rsidR="00E93FF3" w:rsidRPr="002840C3" w:rsidRDefault="00E93FF3" w:rsidP="002840C3">
      <w:pPr>
        <w:pStyle w:val="ListParagraph"/>
      </w:pPr>
    </w:p>
    <w:p w14:paraId="2D3398FD" w14:textId="77777777" w:rsidR="002840C3" w:rsidRDefault="002840C3" w:rsidP="00B51025">
      <w:pPr>
        <w:pStyle w:val="ListParagraph"/>
        <w:numPr>
          <w:ilvl w:val="0"/>
          <w:numId w:val="2"/>
        </w:numPr>
        <w:ind w:left="360"/>
        <w:rPr>
          <w:u w:val="single"/>
        </w:rPr>
      </w:pPr>
      <w:r w:rsidRPr="00F84E8D">
        <w:rPr>
          <w:b/>
          <w:u w:val="single"/>
        </w:rPr>
        <w:t>Publication/Presentation/Symposium History</w:t>
      </w:r>
    </w:p>
    <w:p w14:paraId="2F80E832" w14:textId="77777777" w:rsidR="002840C3" w:rsidRDefault="002840C3" w:rsidP="002840C3">
      <w:pPr>
        <w:pStyle w:val="ListParagraph"/>
        <w:rPr>
          <w:u w:val="single"/>
        </w:rPr>
      </w:pPr>
    </w:p>
    <w:p w14:paraId="7F58882C" w14:textId="77777777" w:rsidR="002840C3" w:rsidRDefault="00FB2F6D" w:rsidP="00B51025">
      <w:pPr>
        <w:pStyle w:val="ListParagraph"/>
        <w:numPr>
          <w:ilvl w:val="0"/>
          <w:numId w:val="3"/>
        </w:numPr>
        <w:ind w:left="720"/>
      </w:pPr>
      <w:r>
        <w:t xml:space="preserve">List the </w:t>
      </w:r>
      <w:r w:rsidR="00D162C3">
        <w:t xml:space="preserve">complete </w:t>
      </w:r>
      <w:r>
        <w:t>reference</w:t>
      </w:r>
      <w:r w:rsidR="006B214E">
        <w:t>(s)</w:t>
      </w:r>
      <w:r w:rsidR="00D162C3">
        <w:t xml:space="preserve"> of</w:t>
      </w:r>
      <w:r>
        <w:t xml:space="preserve"> </w:t>
      </w:r>
      <w:r w:rsidRPr="00290BE8">
        <w:rPr>
          <w:u w:val="single"/>
        </w:rPr>
        <w:t>publications in refereed national or international journals</w:t>
      </w:r>
      <w:r>
        <w:t xml:space="preserve"> </w:t>
      </w:r>
      <w:r w:rsidR="006B214E">
        <w:t>in which</w:t>
      </w:r>
      <w:r>
        <w:t xml:space="preserve"> you are listed as an author or co-author.</w:t>
      </w:r>
    </w:p>
    <w:p w14:paraId="026D012A" w14:textId="77777777" w:rsidR="00FB2F6D" w:rsidRDefault="0083496A" w:rsidP="00875840">
      <w:pPr>
        <w:pStyle w:val="ListParagraph"/>
      </w:pPr>
      <w:r>
        <w:rPr>
          <w:noProof/>
        </w:rPr>
        <mc:AlternateContent>
          <mc:Choice Requires="wps">
            <w:drawing>
              <wp:anchor distT="0" distB="0" distL="114300" distR="114300" simplePos="0" relativeHeight="251674624" behindDoc="0" locked="0" layoutInCell="1" allowOverlap="1" wp14:anchorId="4C37725B" wp14:editId="062AF0FB">
                <wp:simplePos x="0" y="0"/>
                <wp:positionH relativeFrom="column">
                  <wp:posOffset>223520</wp:posOffset>
                </wp:positionH>
                <wp:positionV relativeFrom="paragraph">
                  <wp:posOffset>159385</wp:posOffset>
                </wp:positionV>
                <wp:extent cx="6502400" cy="3303905"/>
                <wp:effectExtent l="13970" t="10160" r="8255" b="1016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03905"/>
                        </a:xfrm>
                        <a:prstGeom prst="rect">
                          <a:avLst/>
                        </a:prstGeom>
                        <a:solidFill>
                          <a:srgbClr val="FFFFFF"/>
                        </a:solidFill>
                        <a:ln w="9525">
                          <a:solidFill>
                            <a:srgbClr val="000000"/>
                          </a:solidFill>
                          <a:miter lim="800000"/>
                          <a:headEnd/>
                          <a:tailEnd/>
                        </a:ln>
                      </wps:spPr>
                      <wps:txbx>
                        <w:txbxContent>
                          <w:p w14:paraId="19D5DA93" w14:textId="77777777"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6pt;margin-top:12.55pt;width:512pt;height:2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">
                <v:textbox>
                  <w:txbxContent>
                    <w:p w:rsidR="0079610B" w:rsidRPr="00BD6FD4" w:rsidRDefault="0079610B" w:rsidP="00062055">
                      <w:pPr>
                        <w:spacing w:after="0"/>
                      </w:pPr>
                    </w:p>
                  </w:txbxContent>
                </v:textbox>
              </v:shape>
            </w:pict>
          </mc:Fallback>
        </mc:AlternateContent>
      </w:r>
    </w:p>
    <w:p w14:paraId="2AD2616E" w14:textId="77777777" w:rsidR="001443C1" w:rsidRDefault="001443C1" w:rsidP="00875840">
      <w:pPr>
        <w:pStyle w:val="ListParagraph"/>
      </w:pPr>
    </w:p>
    <w:p w14:paraId="63F08324" w14:textId="77777777" w:rsidR="001443C1" w:rsidRDefault="001443C1" w:rsidP="00875840">
      <w:pPr>
        <w:pStyle w:val="ListParagraph"/>
      </w:pPr>
    </w:p>
    <w:p w14:paraId="1CE3E62E" w14:textId="77777777" w:rsidR="001443C1" w:rsidRDefault="001443C1" w:rsidP="00875840">
      <w:pPr>
        <w:pStyle w:val="ListParagraph"/>
      </w:pPr>
    </w:p>
    <w:p w14:paraId="6E022DFA" w14:textId="77777777" w:rsidR="001443C1" w:rsidRDefault="001443C1" w:rsidP="00875840">
      <w:pPr>
        <w:pStyle w:val="ListParagraph"/>
      </w:pPr>
    </w:p>
    <w:p w14:paraId="64AAC3A8" w14:textId="77777777" w:rsidR="001443C1" w:rsidRDefault="001443C1" w:rsidP="00875840">
      <w:pPr>
        <w:pStyle w:val="ListParagraph"/>
      </w:pPr>
    </w:p>
    <w:p w14:paraId="0620FD58" w14:textId="77777777" w:rsidR="001443C1" w:rsidRDefault="001443C1" w:rsidP="00875840">
      <w:pPr>
        <w:pStyle w:val="ListParagraph"/>
      </w:pPr>
    </w:p>
    <w:p w14:paraId="3AA3CF5E" w14:textId="77777777" w:rsidR="001443C1" w:rsidRDefault="001443C1" w:rsidP="00875840">
      <w:pPr>
        <w:pStyle w:val="ListParagraph"/>
      </w:pPr>
    </w:p>
    <w:p w14:paraId="39571E0B" w14:textId="77777777" w:rsidR="001443C1" w:rsidRDefault="001443C1" w:rsidP="00875840">
      <w:pPr>
        <w:pStyle w:val="ListParagraph"/>
      </w:pPr>
    </w:p>
    <w:p w14:paraId="5E285E1E" w14:textId="77777777" w:rsidR="001443C1" w:rsidRDefault="001443C1" w:rsidP="00875840">
      <w:pPr>
        <w:pStyle w:val="ListParagraph"/>
      </w:pPr>
    </w:p>
    <w:p w14:paraId="4DAF81BC" w14:textId="77777777" w:rsidR="00E93FF3" w:rsidRDefault="00E93FF3" w:rsidP="00875840">
      <w:pPr>
        <w:pStyle w:val="ListParagraph"/>
      </w:pPr>
    </w:p>
    <w:p w14:paraId="6110E528" w14:textId="77777777" w:rsidR="00E93FF3" w:rsidRDefault="00E93FF3" w:rsidP="00875840">
      <w:pPr>
        <w:pStyle w:val="ListParagraph"/>
      </w:pPr>
    </w:p>
    <w:p w14:paraId="603423E5" w14:textId="77777777" w:rsidR="00E93FF3" w:rsidRDefault="00E93FF3" w:rsidP="00875840">
      <w:pPr>
        <w:pStyle w:val="ListParagraph"/>
      </w:pPr>
    </w:p>
    <w:p w14:paraId="4B51E567" w14:textId="77777777" w:rsidR="00E93FF3" w:rsidRDefault="00E93FF3" w:rsidP="00875840">
      <w:pPr>
        <w:pStyle w:val="ListParagraph"/>
      </w:pPr>
    </w:p>
    <w:p w14:paraId="1FDA78C3" w14:textId="77777777" w:rsidR="00E93FF3" w:rsidRDefault="00E93FF3" w:rsidP="00875840">
      <w:pPr>
        <w:pStyle w:val="ListParagraph"/>
      </w:pPr>
    </w:p>
    <w:p w14:paraId="1B578A3D" w14:textId="77777777" w:rsidR="00E93FF3" w:rsidRDefault="00E93FF3" w:rsidP="00875840">
      <w:pPr>
        <w:pStyle w:val="ListParagraph"/>
      </w:pPr>
    </w:p>
    <w:p w14:paraId="085EFEE2" w14:textId="77777777" w:rsidR="00E93FF3" w:rsidRDefault="00E93FF3" w:rsidP="00875840">
      <w:pPr>
        <w:pStyle w:val="ListParagraph"/>
      </w:pPr>
    </w:p>
    <w:p w14:paraId="3F64EAD6" w14:textId="77777777" w:rsidR="00E93FF3" w:rsidRDefault="00E93FF3" w:rsidP="00875840">
      <w:pPr>
        <w:pStyle w:val="ListParagraph"/>
      </w:pPr>
    </w:p>
    <w:p w14:paraId="1D91D934" w14:textId="77777777" w:rsidR="00E93FF3" w:rsidRDefault="00E93FF3" w:rsidP="00875840">
      <w:pPr>
        <w:pStyle w:val="ListParagraph"/>
      </w:pPr>
    </w:p>
    <w:p w14:paraId="7F4661F9" w14:textId="77777777"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Pr="00290BE8">
        <w:rPr>
          <w:u w:val="single"/>
        </w:rPr>
        <w:t>publications in refereed regional or state journals</w:t>
      </w:r>
      <w:r>
        <w:t xml:space="preserve"> </w:t>
      </w:r>
      <w:r w:rsidR="006B214E">
        <w:t xml:space="preserve">in which </w:t>
      </w:r>
      <w:r>
        <w:t xml:space="preserve">you are listed as an author or co-author. </w:t>
      </w:r>
    </w:p>
    <w:p w14:paraId="4A29959A" w14:textId="77777777" w:rsidR="00FB2F6D" w:rsidRDefault="0083496A" w:rsidP="00FB2F6D">
      <w:pPr>
        <w:pStyle w:val="ListParagraph"/>
      </w:pPr>
      <w:r>
        <w:rPr>
          <w:noProof/>
        </w:rPr>
        <mc:AlternateContent>
          <mc:Choice Requires="wps">
            <w:drawing>
              <wp:anchor distT="0" distB="0" distL="114300" distR="114300" simplePos="0" relativeHeight="251675648" behindDoc="0" locked="0" layoutInCell="1" allowOverlap="1" wp14:anchorId="386B75CC" wp14:editId="0D92D7D2">
                <wp:simplePos x="0" y="0"/>
                <wp:positionH relativeFrom="column">
                  <wp:posOffset>223520</wp:posOffset>
                </wp:positionH>
                <wp:positionV relativeFrom="paragraph">
                  <wp:posOffset>69215</wp:posOffset>
                </wp:positionV>
                <wp:extent cx="6502400" cy="3303905"/>
                <wp:effectExtent l="13970" t="9525" r="8255"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03905"/>
                        </a:xfrm>
                        <a:prstGeom prst="rect">
                          <a:avLst/>
                        </a:prstGeom>
                        <a:solidFill>
                          <a:srgbClr val="FFFFFF"/>
                        </a:solidFill>
                        <a:ln w="9525">
                          <a:solidFill>
                            <a:srgbClr val="000000"/>
                          </a:solidFill>
                          <a:miter lim="800000"/>
                          <a:headEnd/>
                          <a:tailEnd/>
                        </a:ln>
                      </wps:spPr>
                      <wps:txbx>
                        <w:txbxContent>
                          <w:p w14:paraId="6F566481" w14:textId="77777777"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7.6pt;margin-top:5.45pt;width:512pt;height:2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u0LQIAAFo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">
                <v:textbox>
                  <w:txbxContent>
                    <w:p w:rsidR="0079610B" w:rsidRPr="00BD6FD4" w:rsidRDefault="0079610B" w:rsidP="00062055">
                      <w:pPr>
                        <w:spacing w:after="0"/>
                      </w:pPr>
                    </w:p>
                  </w:txbxContent>
                </v:textbox>
              </v:shape>
            </w:pict>
          </mc:Fallback>
        </mc:AlternateContent>
      </w:r>
    </w:p>
    <w:p w14:paraId="385D106F" w14:textId="77777777" w:rsidR="001443C1" w:rsidRDefault="001443C1" w:rsidP="00FB2F6D">
      <w:pPr>
        <w:pStyle w:val="ListParagraph"/>
      </w:pPr>
    </w:p>
    <w:p w14:paraId="654C43D8" w14:textId="77777777" w:rsidR="001443C1" w:rsidRDefault="001443C1" w:rsidP="00FB2F6D">
      <w:pPr>
        <w:pStyle w:val="ListParagraph"/>
      </w:pPr>
    </w:p>
    <w:p w14:paraId="39D3A749" w14:textId="77777777" w:rsidR="001443C1" w:rsidRDefault="001443C1" w:rsidP="00FB2F6D">
      <w:pPr>
        <w:pStyle w:val="ListParagraph"/>
      </w:pPr>
    </w:p>
    <w:p w14:paraId="07C571FE" w14:textId="77777777" w:rsidR="001443C1" w:rsidRDefault="001443C1" w:rsidP="00FB2F6D">
      <w:pPr>
        <w:pStyle w:val="ListParagraph"/>
      </w:pPr>
    </w:p>
    <w:p w14:paraId="3CB2C1EA" w14:textId="77777777" w:rsidR="001443C1" w:rsidRDefault="001443C1" w:rsidP="00FB2F6D">
      <w:pPr>
        <w:pStyle w:val="ListParagraph"/>
      </w:pPr>
    </w:p>
    <w:p w14:paraId="30C60108" w14:textId="77777777" w:rsidR="001443C1" w:rsidRDefault="001443C1" w:rsidP="00FB2F6D">
      <w:pPr>
        <w:pStyle w:val="ListParagraph"/>
      </w:pPr>
    </w:p>
    <w:p w14:paraId="37224D46" w14:textId="77777777" w:rsidR="001443C1" w:rsidRDefault="001443C1" w:rsidP="00FB2F6D">
      <w:pPr>
        <w:pStyle w:val="ListParagraph"/>
      </w:pPr>
    </w:p>
    <w:p w14:paraId="39FB4734" w14:textId="77777777" w:rsidR="001443C1" w:rsidRDefault="001443C1" w:rsidP="00FB2F6D">
      <w:pPr>
        <w:pStyle w:val="ListParagraph"/>
      </w:pPr>
    </w:p>
    <w:p w14:paraId="77E76862" w14:textId="77777777" w:rsidR="001443C1" w:rsidRDefault="001443C1" w:rsidP="00FB2F6D">
      <w:pPr>
        <w:pStyle w:val="ListParagraph"/>
      </w:pPr>
    </w:p>
    <w:p w14:paraId="039C7749" w14:textId="77777777" w:rsidR="001443C1" w:rsidRDefault="001443C1" w:rsidP="00FB2F6D">
      <w:pPr>
        <w:pStyle w:val="ListParagraph"/>
      </w:pPr>
    </w:p>
    <w:p w14:paraId="2498CC6A" w14:textId="77777777" w:rsidR="001443C1" w:rsidRDefault="001443C1" w:rsidP="00FB2F6D">
      <w:pPr>
        <w:pStyle w:val="ListParagraph"/>
      </w:pPr>
    </w:p>
    <w:p w14:paraId="14E6CE62" w14:textId="77777777" w:rsidR="00E93FF3" w:rsidRDefault="00E93FF3" w:rsidP="00FB2F6D">
      <w:pPr>
        <w:pStyle w:val="ListParagraph"/>
      </w:pPr>
    </w:p>
    <w:p w14:paraId="75885134" w14:textId="77777777" w:rsidR="00E93FF3" w:rsidRDefault="00E93FF3" w:rsidP="00FB2F6D">
      <w:pPr>
        <w:pStyle w:val="ListParagraph"/>
      </w:pPr>
    </w:p>
    <w:p w14:paraId="09A01C4C" w14:textId="77777777" w:rsidR="00E93FF3" w:rsidRDefault="00E93FF3" w:rsidP="00FB2F6D">
      <w:pPr>
        <w:pStyle w:val="ListParagraph"/>
      </w:pPr>
    </w:p>
    <w:p w14:paraId="5E6A525E" w14:textId="77777777" w:rsidR="00E93FF3" w:rsidRDefault="00E93FF3" w:rsidP="00FB2F6D">
      <w:pPr>
        <w:pStyle w:val="ListParagraph"/>
      </w:pPr>
    </w:p>
    <w:p w14:paraId="2FE6DA48" w14:textId="77777777" w:rsidR="00E93FF3" w:rsidRDefault="00E93FF3" w:rsidP="00FB2F6D">
      <w:pPr>
        <w:pStyle w:val="ListParagraph"/>
      </w:pPr>
    </w:p>
    <w:p w14:paraId="4650D8D8" w14:textId="77777777" w:rsidR="00E93FF3" w:rsidRDefault="00E93FF3" w:rsidP="00FB2F6D">
      <w:pPr>
        <w:pStyle w:val="ListParagraph"/>
      </w:pPr>
    </w:p>
    <w:p w14:paraId="269BA465" w14:textId="77777777" w:rsidR="002840C3" w:rsidRDefault="00FB2F6D" w:rsidP="00B51025">
      <w:pPr>
        <w:pStyle w:val="ListParagraph"/>
        <w:numPr>
          <w:ilvl w:val="0"/>
          <w:numId w:val="3"/>
        </w:numPr>
        <w:ind w:left="720"/>
      </w:pPr>
      <w:r>
        <w:lastRenderedPageBreak/>
        <w:t xml:space="preserve">List the </w:t>
      </w:r>
      <w:r w:rsidR="00D162C3">
        <w:t xml:space="preserve">complete </w:t>
      </w:r>
      <w:r w:rsidR="006B214E">
        <w:t xml:space="preserve">reference(s) </w:t>
      </w:r>
      <w:r>
        <w:t xml:space="preserve">of any </w:t>
      </w:r>
      <w:r w:rsidRPr="00290BE8">
        <w:rPr>
          <w:u w:val="single"/>
        </w:rPr>
        <w:t>published book chapter, manual, or abstract</w:t>
      </w:r>
      <w:r>
        <w:t xml:space="preserve"> </w:t>
      </w:r>
      <w:r w:rsidR="006B214E">
        <w:t xml:space="preserve">in which </w:t>
      </w:r>
      <w:r>
        <w:t xml:space="preserve">you are listed as an author or co-author. </w:t>
      </w:r>
    </w:p>
    <w:p w14:paraId="3BFE8CEF" w14:textId="77777777" w:rsidR="00FB2F6D" w:rsidRDefault="0083496A" w:rsidP="00875840">
      <w:pPr>
        <w:pStyle w:val="ListParagraph"/>
      </w:pPr>
      <w:r>
        <w:rPr>
          <w:noProof/>
        </w:rPr>
        <mc:AlternateContent>
          <mc:Choice Requires="wps">
            <w:drawing>
              <wp:anchor distT="0" distB="0" distL="114300" distR="114300" simplePos="0" relativeHeight="251676672" behindDoc="0" locked="0" layoutInCell="1" allowOverlap="1" wp14:anchorId="556E5C6B" wp14:editId="05DC5981">
                <wp:simplePos x="0" y="0"/>
                <wp:positionH relativeFrom="column">
                  <wp:posOffset>237490</wp:posOffset>
                </wp:positionH>
                <wp:positionV relativeFrom="paragraph">
                  <wp:posOffset>128270</wp:posOffset>
                </wp:positionV>
                <wp:extent cx="6502400" cy="3597275"/>
                <wp:effectExtent l="8890" t="6350" r="13335" b="63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97275"/>
                        </a:xfrm>
                        <a:prstGeom prst="rect">
                          <a:avLst/>
                        </a:prstGeom>
                        <a:solidFill>
                          <a:srgbClr val="FFFFFF"/>
                        </a:solidFill>
                        <a:ln w="9525">
                          <a:solidFill>
                            <a:srgbClr val="000000"/>
                          </a:solidFill>
                          <a:miter lim="800000"/>
                          <a:headEnd/>
                          <a:tailEnd/>
                        </a:ln>
                      </wps:spPr>
                      <wps:txbx>
                        <w:txbxContent>
                          <w:p w14:paraId="0CB0D56B" w14:textId="77777777"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8.7pt;margin-top:10.1pt;width:512pt;height:2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">
                <v:textbox>
                  <w:txbxContent>
                    <w:p w:rsidR="0079610B" w:rsidRPr="00BD6FD4" w:rsidRDefault="0079610B" w:rsidP="00062055">
                      <w:pPr>
                        <w:spacing w:after="0"/>
                      </w:pPr>
                    </w:p>
                  </w:txbxContent>
                </v:textbox>
              </v:shape>
            </w:pict>
          </mc:Fallback>
        </mc:AlternateContent>
      </w:r>
    </w:p>
    <w:p w14:paraId="2F718949" w14:textId="77777777" w:rsidR="00E93FF3" w:rsidRDefault="00E93FF3" w:rsidP="00875840">
      <w:pPr>
        <w:pStyle w:val="ListParagraph"/>
      </w:pPr>
    </w:p>
    <w:p w14:paraId="31AC94E8" w14:textId="77777777" w:rsidR="00E93FF3" w:rsidRDefault="00E93FF3" w:rsidP="00875840">
      <w:pPr>
        <w:pStyle w:val="ListParagraph"/>
      </w:pPr>
    </w:p>
    <w:p w14:paraId="44D94486" w14:textId="77777777" w:rsidR="001443C1" w:rsidRDefault="001443C1" w:rsidP="00875840">
      <w:pPr>
        <w:pStyle w:val="ListParagraph"/>
      </w:pPr>
    </w:p>
    <w:p w14:paraId="5E26A404" w14:textId="77777777" w:rsidR="001443C1" w:rsidRDefault="001443C1" w:rsidP="00875840">
      <w:pPr>
        <w:pStyle w:val="ListParagraph"/>
      </w:pPr>
    </w:p>
    <w:p w14:paraId="0B6F1768" w14:textId="77777777" w:rsidR="001443C1" w:rsidRDefault="001443C1" w:rsidP="00875840">
      <w:pPr>
        <w:pStyle w:val="ListParagraph"/>
      </w:pPr>
    </w:p>
    <w:p w14:paraId="3FE19E1D" w14:textId="77777777" w:rsidR="001443C1" w:rsidRDefault="001443C1" w:rsidP="00875840">
      <w:pPr>
        <w:pStyle w:val="ListParagraph"/>
      </w:pPr>
    </w:p>
    <w:p w14:paraId="4D7B9441" w14:textId="77777777" w:rsidR="001443C1" w:rsidRDefault="001443C1" w:rsidP="00875840">
      <w:pPr>
        <w:pStyle w:val="ListParagraph"/>
      </w:pPr>
    </w:p>
    <w:p w14:paraId="18F353AA" w14:textId="77777777" w:rsidR="001443C1" w:rsidRDefault="001443C1" w:rsidP="00875840">
      <w:pPr>
        <w:pStyle w:val="ListParagraph"/>
      </w:pPr>
    </w:p>
    <w:p w14:paraId="49DD5043" w14:textId="77777777" w:rsidR="001443C1" w:rsidRDefault="001443C1" w:rsidP="00875840">
      <w:pPr>
        <w:pStyle w:val="ListParagraph"/>
      </w:pPr>
    </w:p>
    <w:p w14:paraId="4A5CFA53" w14:textId="77777777" w:rsidR="001443C1" w:rsidRDefault="001443C1" w:rsidP="00875840">
      <w:pPr>
        <w:pStyle w:val="ListParagraph"/>
      </w:pPr>
    </w:p>
    <w:p w14:paraId="6BFC0FC7" w14:textId="77777777" w:rsidR="001443C1" w:rsidRDefault="001443C1" w:rsidP="00875840">
      <w:pPr>
        <w:pStyle w:val="ListParagraph"/>
      </w:pPr>
    </w:p>
    <w:p w14:paraId="3FF62607" w14:textId="77777777" w:rsidR="001443C1" w:rsidRDefault="001443C1" w:rsidP="00875840">
      <w:pPr>
        <w:pStyle w:val="ListParagraph"/>
      </w:pPr>
    </w:p>
    <w:p w14:paraId="611DA133" w14:textId="77777777" w:rsidR="001443C1" w:rsidRDefault="001443C1" w:rsidP="00875840">
      <w:pPr>
        <w:pStyle w:val="ListParagraph"/>
      </w:pPr>
    </w:p>
    <w:p w14:paraId="48BE0661" w14:textId="77777777" w:rsidR="001443C1" w:rsidRDefault="001443C1" w:rsidP="00875840">
      <w:pPr>
        <w:pStyle w:val="ListParagraph"/>
      </w:pPr>
    </w:p>
    <w:p w14:paraId="3D07A3CF" w14:textId="77777777" w:rsidR="00E93FF3" w:rsidRDefault="00E93FF3" w:rsidP="00875840">
      <w:pPr>
        <w:pStyle w:val="ListParagraph"/>
      </w:pPr>
    </w:p>
    <w:p w14:paraId="69241D9B" w14:textId="77777777" w:rsidR="00E93FF3" w:rsidRDefault="00E93FF3" w:rsidP="00875840">
      <w:pPr>
        <w:pStyle w:val="ListParagraph"/>
      </w:pPr>
    </w:p>
    <w:p w14:paraId="2990A23F" w14:textId="77777777" w:rsidR="00E93FF3" w:rsidRDefault="00E93FF3" w:rsidP="00875840">
      <w:pPr>
        <w:pStyle w:val="ListParagraph"/>
      </w:pPr>
    </w:p>
    <w:p w14:paraId="2CAD03AF" w14:textId="77777777" w:rsidR="00E93FF3" w:rsidRDefault="00E93FF3" w:rsidP="00875840">
      <w:pPr>
        <w:pStyle w:val="ListParagraph"/>
      </w:pPr>
    </w:p>
    <w:p w14:paraId="04731E47" w14:textId="77777777" w:rsidR="00E93FF3" w:rsidRDefault="00E93FF3" w:rsidP="00875840">
      <w:pPr>
        <w:pStyle w:val="ListParagraph"/>
      </w:pPr>
    </w:p>
    <w:p w14:paraId="4F5D4B21" w14:textId="77777777"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00D162C3" w:rsidRPr="00D162C3">
        <w:t>authored and co-authored</w:t>
      </w:r>
      <w:r w:rsidR="00D162C3" w:rsidRPr="00D162C3">
        <w:rPr>
          <w:u w:val="single"/>
        </w:rPr>
        <w:t xml:space="preserve"> </w:t>
      </w:r>
      <w:r w:rsidR="00062055" w:rsidRPr="00D162C3">
        <w:rPr>
          <w:u w:val="single"/>
        </w:rPr>
        <w:t>poster presentations</w:t>
      </w:r>
      <w:r w:rsidR="00062055">
        <w:t xml:space="preserve"> at </w:t>
      </w:r>
      <w:r w:rsidR="00062055" w:rsidRPr="00062055">
        <w:t>conferences</w:t>
      </w:r>
      <w:r w:rsidR="00D162C3">
        <w:t>/conventions/etc</w:t>
      </w:r>
      <w:r>
        <w:t xml:space="preserve">. </w:t>
      </w:r>
    </w:p>
    <w:p w14:paraId="491819D0" w14:textId="77777777" w:rsidR="00FB2F6D" w:rsidRDefault="0083496A" w:rsidP="00FB2F6D">
      <w:pPr>
        <w:pStyle w:val="ListParagraph"/>
      </w:pPr>
      <w:r>
        <w:rPr>
          <w:noProof/>
        </w:rPr>
        <mc:AlternateContent>
          <mc:Choice Requires="wps">
            <w:drawing>
              <wp:anchor distT="0" distB="0" distL="114300" distR="114300" simplePos="0" relativeHeight="251677696" behindDoc="0" locked="0" layoutInCell="1" allowOverlap="1" wp14:anchorId="71625B2A" wp14:editId="65504807">
                <wp:simplePos x="0" y="0"/>
                <wp:positionH relativeFrom="column">
                  <wp:posOffset>237490</wp:posOffset>
                </wp:positionH>
                <wp:positionV relativeFrom="paragraph">
                  <wp:posOffset>144780</wp:posOffset>
                </wp:positionV>
                <wp:extent cx="6502400" cy="3709035"/>
                <wp:effectExtent l="8890" t="12700" r="13335" b="1206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709035"/>
                        </a:xfrm>
                        <a:prstGeom prst="rect">
                          <a:avLst/>
                        </a:prstGeom>
                        <a:solidFill>
                          <a:srgbClr val="FFFFFF"/>
                        </a:solidFill>
                        <a:ln w="9525">
                          <a:solidFill>
                            <a:srgbClr val="000000"/>
                          </a:solidFill>
                          <a:miter lim="800000"/>
                          <a:headEnd/>
                          <a:tailEnd/>
                        </a:ln>
                      </wps:spPr>
                      <wps:txbx>
                        <w:txbxContent>
                          <w:p w14:paraId="277C51A7" w14:textId="77777777"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8.7pt;margin-top:11.4pt;width:512pt;height:29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">
                <v:textbox>
                  <w:txbxContent>
                    <w:p w:rsidR="0079610B" w:rsidRPr="00BD6FD4" w:rsidRDefault="0079610B" w:rsidP="00062055">
                      <w:pPr>
                        <w:spacing w:after="0"/>
                      </w:pPr>
                    </w:p>
                  </w:txbxContent>
                </v:textbox>
              </v:shape>
            </w:pict>
          </mc:Fallback>
        </mc:AlternateContent>
      </w:r>
    </w:p>
    <w:p w14:paraId="3CA31ED3" w14:textId="77777777" w:rsidR="001443C1" w:rsidRDefault="001443C1" w:rsidP="00FB2F6D">
      <w:pPr>
        <w:pStyle w:val="ListParagraph"/>
      </w:pPr>
    </w:p>
    <w:p w14:paraId="58E24B75" w14:textId="77777777" w:rsidR="001443C1" w:rsidRDefault="001443C1" w:rsidP="00FB2F6D">
      <w:pPr>
        <w:pStyle w:val="ListParagraph"/>
      </w:pPr>
    </w:p>
    <w:p w14:paraId="7C75BA4A" w14:textId="77777777" w:rsidR="001443C1" w:rsidRDefault="001443C1" w:rsidP="00FB2F6D">
      <w:pPr>
        <w:pStyle w:val="ListParagraph"/>
      </w:pPr>
    </w:p>
    <w:p w14:paraId="4B78B393" w14:textId="77777777" w:rsidR="001443C1" w:rsidRDefault="001443C1" w:rsidP="00FB2F6D">
      <w:pPr>
        <w:pStyle w:val="ListParagraph"/>
      </w:pPr>
    </w:p>
    <w:p w14:paraId="708DF0A1" w14:textId="77777777" w:rsidR="001443C1" w:rsidRDefault="001443C1" w:rsidP="00FB2F6D">
      <w:pPr>
        <w:pStyle w:val="ListParagraph"/>
      </w:pPr>
    </w:p>
    <w:p w14:paraId="105555B7" w14:textId="77777777" w:rsidR="001443C1" w:rsidRDefault="001443C1" w:rsidP="00FB2F6D">
      <w:pPr>
        <w:pStyle w:val="ListParagraph"/>
      </w:pPr>
    </w:p>
    <w:p w14:paraId="34C5FF75" w14:textId="77777777" w:rsidR="001443C1" w:rsidRDefault="001443C1" w:rsidP="00FB2F6D">
      <w:pPr>
        <w:pStyle w:val="ListParagraph"/>
      </w:pPr>
    </w:p>
    <w:p w14:paraId="2AE60B44" w14:textId="77777777" w:rsidR="001443C1" w:rsidRDefault="001443C1" w:rsidP="00FB2F6D">
      <w:pPr>
        <w:pStyle w:val="ListParagraph"/>
      </w:pPr>
    </w:p>
    <w:p w14:paraId="564AE86C" w14:textId="77777777" w:rsidR="001443C1" w:rsidRDefault="001443C1" w:rsidP="00FB2F6D">
      <w:pPr>
        <w:pStyle w:val="ListParagraph"/>
      </w:pPr>
    </w:p>
    <w:p w14:paraId="12C36455" w14:textId="77777777" w:rsidR="001443C1" w:rsidRDefault="001443C1" w:rsidP="00FB2F6D">
      <w:pPr>
        <w:pStyle w:val="ListParagraph"/>
      </w:pPr>
    </w:p>
    <w:p w14:paraId="6CECD656" w14:textId="77777777" w:rsidR="001443C1" w:rsidRDefault="001443C1" w:rsidP="00FB2F6D">
      <w:pPr>
        <w:pStyle w:val="ListParagraph"/>
      </w:pPr>
    </w:p>
    <w:p w14:paraId="54E789B1" w14:textId="77777777" w:rsidR="001443C1" w:rsidRDefault="001443C1" w:rsidP="00FB2F6D">
      <w:pPr>
        <w:pStyle w:val="ListParagraph"/>
      </w:pPr>
    </w:p>
    <w:p w14:paraId="519A2D3B" w14:textId="77777777" w:rsidR="00E93FF3" w:rsidRDefault="00E93FF3" w:rsidP="00FB2F6D">
      <w:pPr>
        <w:pStyle w:val="ListParagraph"/>
      </w:pPr>
    </w:p>
    <w:p w14:paraId="22C619C9" w14:textId="77777777" w:rsidR="00E93FF3" w:rsidRDefault="00E93FF3" w:rsidP="00FB2F6D">
      <w:pPr>
        <w:pStyle w:val="ListParagraph"/>
      </w:pPr>
    </w:p>
    <w:p w14:paraId="24D7F655" w14:textId="77777777" w:rsidR="00E93FF3" w:rsidRDefault="00E93FF3" w:rsidP="00FB2F6D">
      <w:pPr>
        <w:pStyle w:val="ListParagraph"/>
      </w:pPr>
    </w:p>
    <w:p w14:paraId="0C11EB35" w14:textId="77777777" w:rsidR="00E93FF3" w:rsidRDefault="00E93FF3" w:rsidP="00FB2F6D">
      <w:pPr>
        <w:pStyle w:val="ListParagraph"/>
      </w:pPr>
    </w:p>
    <w:p w14:paraId="2678F8F1" w14:textId="77777777" w:rsidR="00E93FF3" w:rsidRDefault="00E93FF3" w:rsidP="00FB2F6D">
      <w:pPr>
        <w:pStyle w:val="ListParagraph"/>
      </w:pPr>
    </w:p>
    <w:p w14:paraId="09F3013B" w14:textId="77777777" w:rsidR="00E93FF3" w:rsidRDefault="00E93FF3" w:rsidP="00FB2F6D">
      <w:pPr>
        <w:pStyle w:val="ListParagraph"/>
      </w:pPr>
    </w:p>
    <w:p w14:paraId="4A82F971" w14:textId="77777777" w:rsidR="00E93FF3" w:rsidRDefault="00E93FF3" w:rsidP="00FB2F6D">
      <w:pPr>
        <w:pStyle w:val="ListParagraph"/>
      </w:pPr>
    </w:p>
    <w:p w14:paraId="1DA8490E" w14:textId="77777777" w:rsidR="00E93FF3" w:rsidRDefault="00E93FF3" w:rsidP="00FB2F6D">
      <w:pPr>
        <w:pStyle w:val="ListParagraph"/>
      </w:pPr>
    </w:p>
    <w:p w14:paraId="5C07723B" w14:textId="77777777" w:rsidR="002840C3" w:rsidRDefault="00D162C3" w:rsidP="00B51025">
      <w:pPr>
        <w:pStyle w:val="ListParagraph"/>
        <w:numPr>
          <w:ilvl w:val="0"/>
          <w:numId w:val="3"/>
        </w:numPr>
        <w:ind w:left="720"/>
      </w:pPr>
      <w:r>
        <w:t xml:space="preserve">List the complete reference(s) of any </w:t>
      </w:r>
      <w:r>
        <w:rPr>
          <w:u w:val="single"/>
        </w:rPr>
        <w:t>symposia, workshops, and seminars</w:t>
      </w:r>
      <w:r>
        <w:t xml:space="preserve"> you have conducted at conferences/conventions/etc.</w:t>
      </w:r>
      <w:r w:rsidR="00FB2F6D">
        <w:t xml:space="preserve"> </w:t>
      </w:r>
    </w:p>
    <w:p w14:paraId="24B61A9A" w14:textId="77777777" w:rsidR="001443C1" w:rsidRDefault="0083496A" w:rsidP="001443C1">
      <w:pPr>
        <w:pStyle w:val="ListParagraph"/>
      </w:pPr>
      <w:r>
        <w:rPr>
          <w:noProof/>
        </w:rPr>
        <mc:AlternateContent>
          <mc:Choice Requires="wps">
            <w:drawing>
              <wp:anchor distT="0" distB="0" distL="114300" distR="114300" simplePos="0" relativeHeight="251678720" behindDoc="0" locked="0" layoutInCell="1" allowOverlap="1" wp14:anchorId="53E8126D" wp14:editId="0917D04B">
                <wp:simplePos x="0" y="0"/>
                <wp:positionH relativeFrom="column">
                  <wp:posOffset>246380</wp:posOffset>
                </wp:positionH>
                <wp:positionV relativeFrom="paragraph">
                  <wp:posOffset>139065</wp:posOffset>
                </wp:positionV>
                <wp:extent cx="6502400" cy="3752850"/>
                <wp:effectExtent l="8255" t="13335" r="13970" b="571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752850"/>
                        </a:xfrm>
                        <a:prstGeom prst="rect">
                          <a:avLst/>
                        </a:prstGeom>
                        <a:solidFill>
                          <a:srgbClr val="FFFFFF"/>
                        </a:solidFill>
                        <a:ln w="9525">
                          <a:solidFill>
                            <a:srgbClr val="000000"/>
                          </a:solidFill>
                          <a:miter lim="800000"/>
                          <a:headEnd/>
                          <a:tailEnd/>
                        </a:ln>
                      </wps:spPr>
                      <wps:txbx>
                        <w:txbxContent>
                          <w:p w14:paraId="4BD3A532" w14:textId="77777777"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4pt;margin-top:10.95pt;width:512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">
                <v:textbox>
                  <w:txbxContent>
                    <w:p w:rsidR="0079610B" w:rsidRPr="00BD6FD4" w:rsidRDefault="0079610B" w:rsidP="00062055">
                      <w:pPr>
                        <w:spacing w:after="0"/>
                      </w:pPr>
                    </w:p>
                  </w:txbxContent>
                </v:textbox>
              </v:shape>
            </w:pict>
          </mc:Fallback>
        </mc:AlternateContent>
      </w:r>
    </w:p>
    <w:p w14:paraId="79273F43" w14:textId="77777777" w:rsidR="001443C1" w:rsidRDefault="001443C1" w:rsidP="001443C1">
      <w:pPr>
        <w:pStyle w:val="ListParagraph"/>
      </w:pPr>
    </w:p>
    <w:p w14:paraId="71B2EBD1" w14:textId="77777777" w:rsidR="001443C1" w:rsidRDefault="001443C1" w:rsidP="001443C1">
      <w:pPr>
        <w:pStyle w:val="ListParagraph"/>
      </w:pPr>
    </w:p>
    <w:p w14:paraId="780DA224" w14:textId="77777777" w:rsidR="001443C1" w:rsidRDefault="001443C1" w:rsidP="001443C1">
      <w:pPr>
        <w:pStyle w:val="ListParagraph"/>
      </w:pPr>
    </w:p>
    <w:p w14:paraId="3E122A9A" w14:textId="77777777" w:rsidR="001443C1" w:rsidRDefault="001443C1" w:rsidP="001443C1">
      <w:pPr>
        <w:pStyle w:val="ListParagraph"/>
      </w:pPr>
    </w:p>
    <w:p w14:paraId="59F92298" w14:textId="77777777" w:rsidR="001443C1" w:rsidRDefault="001443C1" w:rsidP="001443C1">
      <w:pPr>
        <w:pStyle w:val="ListParagraph"/>
      </w:pPr>
    </w:p>
    <w:p w14:paraId="45B11A74" w14:textId="77777777" w:rsidR="001443C1" w:rsidRDefault="001443C1" w:rsidP="001443C1">
      <w:pPr>
        <w:pStyle w:val="ListParagraph"/>
      </w:pPr>
    </w:p>
    <w:p w14:paraId="3650A9EF" w14:textId="77777777" w:rsidR="001443C1" w:rsidRDefault="001443C1" w:rsidP="001443C1">
      <w:pPr>
        <w:pStyle w:val="ListParagraph"/>
      </w:pPr>
    </w:p>
    <w:p w14:paraId="4F940ED7" w14:textId="77777777" w:rsidR="001443C1" w:rsidRDefault="001443C1" w:rsidP="001443C1">
      <w:pPr>
        <w:pStyle w:val="ListParagraph"/>
      </w:pPr>
    </w:p>
    <w:p w14:paraId="7E0A1FD9" w14:textId="77777777" w:rsidR="001443C1" w:rsidRDefault="001443C1" w:rsidP="001443C1">
      <w:pPr>
        <w:pStyle w:val="ListParagraph"/>
      </w:pPr>
    </w:p>
    <w:p w14:paraId="6574CE8D" w14:textId="77777777" w:rsidR="001443C1" w:rsidRDefault="001443C1" w:rsidP="001443C1">
      <w:pPr>
        <w:pStyle w:val="ListParagraph"/>
      </w:pPr>
    </w:p>
    <w:p w14:paraId="4D24E7D7" w14:textId="77777777" w:rsidR="00F8399B" w:rsidRDefault="00F8399B" w:rsidP="001443C1">
      <w:pPr>
        <w:pStyle w:val="ListParagraph"/>
      </w:pPr>
    </w:p>
    <w:p w14:paraId="1BDEFD2C" w14:textId="77777777" w:rsidR="00E93FF3" w:rsidRDefault="00E93FF3" w:rsidP="001443C1">
      <w:pPr>
        <w:pStyle w:val="ListParagraph"/>
      </w:pPr>
    </w:p>
    <w:p w14:paraId="54A34132" w14:textId="77777777" w:rsidR="00E93FF3" w:rsidRDefault="00E93FF3" w:rsidP="001443C1">
      <w:pPr>
        <w:pStyle w:val="ListParagraph"/>
      </w:pPr>
    </w:p>
    <w:p w14:paraId="16090E8E" w14:textId="77777777" w:rsidR="00E93FF3" w:rsidRDefault="00E93FF3" w:rsidP="001443C1">
      <w:pPr>
        <w:pStyle w:val="ListParagraph"/>
      </w:pPr>
    </w:p>
    <w:p w14:paraId="74802CEF" w14:textId="77777777" w:rsidR="00E93FF3" w:rsidRDefault="00E93FF3" w:rsidP="001443C1">
      <w:pPr>
        <w:pStyle w:val="ListParagraph"/>
      </w:pPr>
    </w:p>
    <w:p w14:paraId="7448B45F" w14:textId="77777777" w:rsidR="00E93FF3" w:rsidRDefault="00E93FF3" w:rsidP="001443C1">
      <w:pPr>
        <w:pStyle w:val="ListParagraph"/>
      </w:pPr>
    </w:p>
    <w:p w14:paraId="243CA1EA" w14:textId="77777777" w:rsidR="00E93FF3" w:rsidRDefault="00E93FF3" w:rsidP="001443C1">
      <w:pPr>
        <w:pStyle w:val="ListParagraph"/>
      </w:pPr>
    </w:p>
    <w:p w14:paraId="451C5C28" w14:textId="77777777" w:rsidR="00E93FF3" w:rsidRDefault="00E93FF3" w:rsidP="001443C1">
      <w:pPr>
        <w:pStyle w:val="ListParagraph"/>
      </w:pPr>
    </w:p>
    <w:p w14:paraId="6C0855AD" w14:textId="77777777" w:rsidR="00E93FF3" w:rsidRDefault="00E93FF3" w:rsidP="001443C1">
      <w:pPr>
        <w:pStyle w:val="ListParagraph"/>
      </w:pPr>
    </w:p>
    <w:p w14:paraId="16CBC450" w14:textId="77777777" w:rsidR="00E93FF3" w:rsidRDefault="00E93FF3" w:rsidP="001443C1">
      <w:pPr>
        <w:pStyle w:val="ListParagraph"/>
      </w:pPr>
    </w:p>
    <w:p w14:paraId="2236EB49" w14:textId="77777777" w:rsidR="00FB2F6D" w:rsidRPr="00D162C3" w:rsidRDefault="00D162C3" w:rsidP="00B51025">
      <w:pPr>
        <w:pStyle w:val="ListParagraph"/>
        <w:numPr>
          <w:ilvl w:val="0"/>
          <w:numId w:val="3"/>
        </w:numPr>
        <w:ind w:left="720"/>
      </w:pPr>
      <w:r w:rsidRPr="00D162C3">
        <w:t>List any notable accomplishments and awards you have received</w:t>
      </w:r>
      <w:r w:rsidR="00FB2F6D" w:rsidRPr="00D162C3">
        <w:t>.</w:t>
      </w:r>
    </w:p>
    <w:p w14:paraId="2FED082B" w14:textId="77777777" w:rsidR="002840C3" w:rsidRDefault="0083496A" w:rsidP="002840C3">
      <w:pPr>
        <w:pStyle w:val="ListParagraph"/>
      </w:pPr>
      <w:r>
        <w:rPr>
          <w:noProof/>
        </w:rPr>
        <mc:AlternateContent>
          <mc:Choice Requires="wps">
            <w:drawing>
              <wp:anchor distT="0" distB="0" distL="114300" distR="114300" simplePos="0" relativeHeight="251679744" behindDoc="0" locked="0" layoutInCell="1" allowOverlap="1" wp14:anchorId="719E87EA" wp14:editId="69D0FE76">
                <wp:simplePos x="0" y="0"/>
                <wp:positionH relativeFrom="column">
                  <wp:posOffset>246380</wp:posOffset>
                </wp:positionH>
                <wp:positionV relativeFrom="paragraph">
                  <wp:posOffset>121285</wp:posOffset>
                </wp:positionV>
                <wp:extent cx="6502400" cy="3502025"/>
                <wp:effectExtent l="8255" t="13970" r="13970" b="82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02025"/>
                        </a:xfrm>
                        <a:prstGeom prst="rect">
                          <a:avLst/>
                        </a:prstGeom>
                        <a:solidFill>
                          <a:srgbClr val="FFFFFF"/>
                        </a:solidFill>
                        <a:ln w="9525">
                          <a:solidFill>
                            <a:srgbClr val="000000"/>
                          </a:solidFill>
                          <a:miter lim="800000"/>
                          <a:headEnd/>
                          <a:tailEnd/>
                        </a:ln>
                      </wps:spPr>
                      <wps:txbx>
                        <w:txbxContent>
                          <w:p w14:paraId="5B677E12" w14:textId="77777777"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9.4pt;margin-top:9.55pt;width:512pt;height:2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">
                <v:textbox>
                  <w:txbxContent>
                    <w:p w:rsidR="0079610B" w:rsidRPr="00BD6FD4" w:rsidRDefault="0079610B" w:rsidP="00062055">
                      <w:pPr>
                        <w:spacing w:after="0"/>
                      </w:pPr>
                    </w:p>
                  </w:txbxContent>
                </v:textbox>
              </v:shape>
            </w:pict>
          </mc:Fallback>
        </mc:AlternateContent>
      </w:r>
    </w:p>
    <w:p w14:paraId="335F1963" w14:textId="77777777" w:rsidR="001443C1" w:rsidRDefault="001443C1" w:rsidP="002840C3">
      <w:pPr>
        <w:pStyle w:val="ListParagraph"/>
      </w:pPr>
    </w:p>
    <w:p w14:paraId="625DB48B" w14:textId="77777777" w:rsidR="001443C1" w:rsidRDefault="001443C1" w:rsidP="002840C3">
      <w:pPr>
        <w:pStyle w:val="ListParagraph"/>
      </w:pPr>
    </w:p>
    <w:p w14:paraId="3FE42092" w14:textId="77777777" w:rsidR="001443C1" w:rsidRDefault="001443C1" w:rsidP="002840C3">
      <w:pPr>
        <w:pStyle w:val="ListParagraph"/>
      </w:pPr>
    </w:p>
    <w:p w14:paraId="2DC26658" w14:textId="77777777" w:rsidR="001443C1" w:rsidRDefault="001443C1" w:rsidP="002840C3">
      <w:pPr>
        <w:pStyle w:val="ListParagraph"/>
      </w:pPr>
    </w:p>
    <w:p w14:paraId="15DD07A0" w14:textId="77777777" w:rsidR="001443C1" w:rsidRDefault="001443C1" w:rsidP="002840C3">
      <w:pPr>
        <w:pStyle w:val="ListParagraph"/>
      </w:pPr>
    </w:p>
    <w:p w14:paraId="5B7A4DCE" w14:textId="77777777" w:rsidR="001443C1" w:rsidRDefault="001443C1" w:rsidP="002840C3">
      <w:pPr>
        <w:pStyle w:val="ListParagraph"/>
      </w:pPr>
    </w:p>
    <w:p w14:paraId="7E07B904" w14:textId="77777777" w:rsidR="001443C1" w:rsidRDefault="001443C1" w:rsidP="002840C3">
      <w:pPr>
        <w:pStyle w:val="ListParagraph"/>
      </w:pPr>
    </w:p>
    <w:p w14:paraId="0951BED9" w14:textId="77777777" w:rsidR="001443C1" w:rsidRDefault="001443C1" w:rsidP="002840C3">
      <w:pPr>
        <w:pStyle w:val="ListParagraph"/>
      </w:pPr>
    </w:p>
    <w:p w14:paraId="20134FFE" w14:textId="77777777" w:rsidR="001443C1" w:rsidRDefault="001443C1" w:rsidP="002840C3">
      <w:pPr>
        <w:pStyle w:val="ListParagraph"/>
      </w:pPr>
    </w:p>
    <w:p w14:paraId="1FF08FDA" w14:textId="77777777" w:rsidR="001443C1" w:rsidRDefault="001443C1" w:rsidP="002840C3">
      <w:pPr>
        <w:pStyle w:val="ListParagraph"/>
      </w:pPr>
    </w:p>
    <w:p w14:paraId="6ACB6A18" w14:textId="77777777" w:rsidR="00934294" w:rsidRDefault="00934294" w:rsidP="002840C3">
      <w:pPr>
        <w:pStyle w:val="ListParagraph"/>
      </w:pPr>
    </w:p>
    <w:p w14:paraId="18B21B00" w14:textId="77777777" w:rsidR="00E93FF3" w:rsidRDefault="00E93FF3" w:rsidP="002840C3">
      <w:pPr>
        <w:pStyle w:val="ListParagraph"/>
      </w:pPr>
    </w:p>
    <w:p w14:paraId="03C28148" w14:textId="77777777" w:rsidR="00E93FF3" w:rsidRDefault="00E93FF3" w:rsidP="002840C3">
      <w:pPr>
        <w:pStyle w:val="ListParagraph"/>
      </w:pPr>
    </w:p>
    <w:p w14:paraId="57E6560F" w14:textId="77777777" w:rsidR="00E93FF3" w:rsidRDefault="00E93FF3" w:rsidP="002840C3">
      <w:pPr>
        <w:pStyle w:val="ListParagraph"/>
      </w:pPr>
    </w:p>
    <w:p w14:paraId="3A80726A" w14:textId="77777777" w:rsidR="00E93FF3" w:rsidRDefault="00E93FF3" w:rsidP="002840C3">
      <w:pPr>
        <w:pStyle w:val="ListParagraph"/>
      </w:pPr>
    </w:p>
    <w:p w14:paraId="6CB214BC" w14:textId="77777777" w:rsidR="00E93FF3" w:rsidRDefault="00E93FF3" w:rsidP="002840C3">
      <w:pPr>
        <w:pStyle w:val="ListParagraph"/>
      </w:pPr>
    </w:p>
    <w:p w14:paraId="06D27466" w14:textId="77777777" w:rsidR="00E93FF3" w:rsidRDefault="00E93FF3" w:rsidP="002840C3">
      <w:pPr>
        <w:pStyle w:val="ListParagraph"/>
      </w:pPr>
    </w:p>
    <w:p w14:paraId="52C82985" w14:textId="77777777" w:rsidR="00E93FF3" w:rsidRPr="002840C3" w:rsidRDefault="00E93FF3" w:rsidP="002840C3">
      <w:pPr>
        <w:pStyle w:val="ListParagraph"/>
      </w:pPr>
    </w:p>
    <w:p w14:paraId="63EDC38F" w14:textId="77777777" w:rsidR="00E77C0E" w:rsidRDefault="00E77C0E" w:rsidP="00B51025">
      <w:pPr>
        <w:pStyle w:val="ListParagraph"/>
        <w:numPr>
          <w:ilvl w:val="0"/>
          <w:numId w:val="2"/>
        </w:numPr>
        <w:ind w:left="360"/>
        <w:rPr>
          <w:u w:val="single"/>
        </w:rPr>
      </w:pPr>
      <w:r w:rsidRPr="00F84E8D">
        <w:rPr>
          <w:b/>
          <w:u w:val="single"/>
        </w:rPr>
        <w:lastRenderedPageBreak/>
        <w:t>Personal Essays</w:t>
      </w:r>
      <w:r>
        <w:rPr>
          <w:u w:val="single"/>
        </w:rPr>
        <w:t>:</w:t>
      </w:r>
      <w:r>
        <w:t xml:space="preserve"> </w:t>
      </w:r>
      <w:r w:rsidR="003B14C0">
        <w:t>The responses (11-font size) should not exceed</w:t>
      </w:r>
      <w:r w:rsidR="00BD6FD4">
        <w:t xml:space="preserve"> the</w:t>
      </w:r>
      <w:r w:rsidR="003B14C0">
        <w:t xml:space="preserve"> length of the box.</w:t>
      </w:r>
      <w:r w:rsidRPr="00E77C0E">
        <w:t xml:space="preserve">    </w:t>
      </w:r>
    </w:p>
    <w:p w14:paraId="33742289" w14:textId="77777777" w:rsidR="00E77C0E" w:rsidRDefault="00E77C0E" w:rsidP="00E77C0E">
      <w:pPr>
        <w:pStyle w:val="ListParagraph"/>
      </w:pPr>
    </w:p>
    <w:p w14:paraId="095DB698" w14:textId="77777777" w:rsidR="00E77C0E" w:rsidRDefault="00E77C0E" w:rsidP="00B51025">
      <w:pPr>
        <w:pStyle w:val="ListParagraph"/>
        <w:numPr>
          <w:ilvl w:val="0"/>
          <w:numId w:val="4"/>
        </w:numPr>
        <w:ind w:left="720"/>
      </w:pPr>
      <w:r w:rsidRPr="00E77C0E">
        <w:t xml:space="preserve">Please provide an autobiographical statement.  (Answer this question as if someone had asked you, </w:t>
      </w:r>
      <w:r w:rsidR="00290BE8">
        <w:rPr>
          <w:i/>
        </w:rPr>
        <w:t>“T</w:t>
      </w:r>
      <w:r w:rsidRPr="00290BE8">
        <w:rPr>
          <w:i/>
        </w:rPr>
        <w:t>ell</w:t>
      </w:r>
      <w:r w:rsidR="00290BE8">
        <w:rPr>
          <w:i/>
        </w:rPr>
        <w:t xml:space="preserve"> us</w:t>
      </w:r>
      <w:r w:rsidRPr="00290BE8">
        <w:rPr>
          <w:i/>
        </w:rPr>
        <w:t xml:space="preserve"> something about yourself.”</w:t>
      </w:r>
      <w:r w:rsidRPr="00E77C0E">
        <w:t>)</w:t>
      </w:r>
    </w:p>
    <w:p w14:paraId="6B328A02" w14:textId="77777777" w:rsidR="00B51025" w:rsidRDefault="00B51025" w:rsidP="00B51025">
      <w:pPr>
        <w:pStyle w:val="ListParagraph"/>
      </w:pPr>
    </w:p>
    <w:p w14:paraId="0CE54FB0" w14:textId="77777777" w:rsidR="001443C1" w:rsidRDefault="0083496A" w:rsidP="00B51025">
      <w:pPr>
        <w:pStyle w:val="ListParagraph"/>
      </w:pPr>
      <w:r>
        <w:rPr>
          <w:noProof/>
        </w:rPr>
        <mc:AlternateContent>
          <mc:Choice Requires="wps">
            <w:drawing>
              <wp:anchor distT="0" distB="0" distL="114300" distR="114300" simplePos="0" relativeHeight="251660288" behindDoc="0" locked="0" layoutInCell="1" allowOverlap="1" wp14:anchorId="11BEE8C9" wp14:editId="63F51A6B">
                <wp:simplePos x="0" y="0"/>
                <wp:positionH relativeFrom="column">
                  <wp:align>center</wp:align>
                </wp:positionH>
                <wp:positionV relativeFrom="paragraph">
                  <wp:posOffset>0</wp:posOffset>
                </wp:positionV>
                <wp:extent cx="6502400" cy="7359015"/>
                <wp:effectExtent l="5080" t="8890" r="762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359015"/>
                        </a:xfrm>
                        <a:prstGeom prst="rect">
                          <a:avLst/>
                        </a:prstGeom>
                        <a:solidFill>
                          <a:srgbClr val="FFFFFF"/>
                        </a:solidFill>
                        <a:ln w="9525">
                          <a:solidFill>
                            <a:srgbClr val="000000"/>
                          </a:solidFill>
                          <a:miter lim="800000"/>
                          <a:headEnd/>
                          <a:tailEnd/>
                        </a:ln>
                      </wps:spPr>
                      <wps:txbx>
                        <w:txbxContent>
                          <w:p w14:paraId="6BF0EEFF" w14:textId="77777777" w:rsidR="0079610B" w:rsidRPr="00BD6FD4" w:rsidRDefault="0079610B" w:rsidP="00BD6FD4">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margin-top:0;width:512pt;height:579.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8fLQ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">
                <v:textbox>
                  <w:txbxContent>
                    <w:p w:rsidR="0079610B" w:rsidRPr="00BD6FD4" w:rsidRDefault="0079610B" w:rsidP="00BD6FD4">
                      <w:pPr>
                        <w:spacing w:after="0"/>
                      </w:pPr>
                    </w:p>
                  </w:txbxContent>
                </v:textbox>
              </v:shape>
            </w:pict>
          </mc:Fallback>
        </mc:AlternateContent>
      </w:r>
    </w:p>
    <w:p w14:paraId="542EC836" w14:textId="77777777" w:rsidR="001443C1" w:rsidRDefault="001443C1" w:rsidP="00B51025">
      <w:pPr>
        <w:pStyle w:val="ListParagraph"/>
      </w:pPr>
    </w:p>
    <w:p w14:paraId="21C39F14" w14:textId="77777777" w:rsidR="001443C1" w:rsidRDefault="001443C1" w:rsidP="00B51025">
      <w:pPr>
        <w:pStyle w:val="ListParagraph"/>
      </w:pPr>
    </w:p>
    <w:p w14:paraId="68BA8579" w14:textId="77777777" w:rsidR="001443C1" w:rsidRDefault="001443C1" w:rsidP="00B51025">
      <w:pPr>
        <w:pStyle w:val="ListParagraph"/>
      </w:pPr>
    </w:p>
    <w:p w14:paraId="569F7089" w14:textId="77777777" w:rsidR="001443C1" w:rsidRDefault="001443C1" w:rsidP="00B51025">
      <w:pPr>
        <w:pStyle w:val="ListParagraph"/>
      </w:pPr>
    </w:p>
    <w:p w14:paraId="3DAD2218" w14:textId="77777777" w:rsidR="001443C1" w:rsidRDefault="001443C1" w:rsidP="00B51025">
      <w:pPr>
        <w:pStyle w:val="ListParagraph"/>
      </w:pPr>
    </w:p>
    <w:p w14:paraId="3601C2E5" w14:textId="77777777" w:rsidR="001443C1" w:rsidRDefault="001443C1" w:rsidP="00B51025">
      <w:pPr>
        <w:pStyle w:val="ListParagraph"/>
      </w:pPr>
    </w:p>
    <w:p w14:paraId="7C9E8C4D" w14:textId="77777777" w:rsidR="001443C1" w:rsidRDefault="001443C1" w:rsidP="00B51025">
      <w:pPr>
        <w:pStyle w:val="ListParagraph"/>
      </w:pPr>
    </w:p>
    <w:p w14:paraId="69796041" w14:textId="77777777" w:rsidR="001443C1" w:rsidRDefault="001443C1" w:rsidP="00B51025">
      <w:pPr>
        <w:pStyle w:val="ListParagraph"/>
      </w:pPr>
    </w:p>
    <w:p w14:paraId="706E883C" w14:textId="77777777" w:rsidR="001443C1" w:rsidRDefault="001443C1" w:rsidP="00B51025">
      <w:pPr>
        <w:pStyle w:val="ListParagraph"/>
      </w:pPr>
    </w:p>
    <w:p w14:paraId="5B6D51D8" w14:textId="77777777" w:rsidR="001443C1" w:rsidRDefault="001443C1" w:rsidP="00B51025">
      <w:pPr>
        <w:pStyle w:val="ListParagraph"/>
      </w:pPr>
    </w:p>
    <w:p w14:paraId="0BE9A29D" w14:textId="77777777" w:rsidR="00577F29" w:rsidRDefault="00577F29" w:rsidP="00B51025">
      <w:pPr>
        <w:pStyle w:val="ListParagraph"/>
      </w:pPr>
    </w:p>
    <w:p w14:paraId="1D101E07" w14:textId="77777777" w:rsidR="00E93FF3" w:rsidRDefault="00E93FF3" w:rsidP="00B51025">
      <w:pPr>
        <w:pStyle w:val="ListParagraph"/>
      </w:pPr>
    </w:p>
    <w:p w14:paraId="0E5CC6D7" w14:textId="77777777" w:rsidR="00E93FF3" w:rsidRDefault="00E93FF3" w:rsidP="00B51025">
      <w:pPr>
        <w:pStyle w:val="ListParagraph"/>
      </w:pPr>
    </w:p>
    <w:p w14:paraId="1844E6D9" w14:textId="77777777" w:rsidR="00E93FF3" w:rsidRDefault="00E93FF3" w:rsidP="00B51025">
      <w:pPr>
        <w:pStyle w:val="ListParagraph"/>
      </w:pPr>
    </w:p>
    <w:p w14:paraId="2658C3E9" w14:textId="77777777" w:rsidR="00E93FF3" w:rsidRDefault="00E93FF3" w:rsidP="00B51025">
      <w:pPr>
        <w:pStyle w:val="ListParagraph"/>
      </w:pPr>
    </w:p>
    <w:p w14:paraId="36609A83" w14:textId="77777777" w:rsidR="00E93FF3" w:rsidRDefault="00E93FF3" w:rsidP="00B51025">
      <w:pPr>
        <w:pStyle w:val="ListParagraph"/>
      </w:pPr>
    </w:p>
    <w:p w14:paraId="33145767" w14:textId="77777777" w:rsidR="00E93FF3" w:rsidRDefault="00E93FF3" w:rsidP="00B51025">
      <w:pPr>
        <w:pStyle w:val="ListParagraph"/>
      </w:pPr>
    </w:p>
    <w:p w14:paraId="2E69CCA8" w14:textId="77777777" w:rsidR="00E93FF3" w:rsidRDefault="00E93FF3" w:rsidP="00B51025">
      <w:pPr>
        <w:pStyle w:val="ListParagraph"/>
      </w:pPr>
    </w:p>
    <w:p w14:paraId="2BDD1263" w14:textId="77777777" w:rsidR="00E93FF3" w:rsidRDefault="00E93FF3" w:rsidP="00B51025">
      <w:pPr>
        <w:pStyle w:val="ListParagraph"/>
      </w:pPr>
    </w:p>
    <w:p w14:paraId="5B173322" w14:textId="77777777" w:rsidR="00E93FF3" w:rsidRDefault="00E93FF3" w:rsidP="00B51025">
      <w:pPr>
        <w:pStyle w:val="ListParagraph"/>
      </w:pPr>
    </w:p>
    <w:p w14:paraId="24119105" w14:textId="77777777" w:rsidR="00E93FF3" w:rsidRDefault="00E93FF3" w:rsidP="00B51025">
      <w:pPr>
        <w:pStyle w:val="ListParagraph"/>
      </w:pPr>
    </w:p>
    <w:p w14:paraId="50F53559" w14:textId="77777777" w:rsidR="00E93FF3" w:rsidRDefault="00E93FF3" w:rsidP="00B51025">
      <w:pPr>
        <w:pStyle w:val="ListParagraph"/>
      </w:pPr>
    </w:p>
    <w:p w14:paraId="6A0C6A93" w14:textId="77777777" w:rsidR="00E93FF3" w:rsidRDefault="00E93FF3" w:rsidP="00B51025">
      <w:pPr>
        <w:pStyle w:val="ListParagraph"/>
      </w:pPr>
    </w:p>
    <w:p w14:paraId="79618209" w14:textId="77777777" w:rsidR="00E93FF3" w:rsidRDefault="00E93FF3" w:rsidP="00B51025">
      <w:pPr>
        <w:pStyle w:val="ListParagraph"/>
      </w:pPr>
    </w:p>
    <w:p w14:paraId="2CC67E0B" w14:textId="77777777" w:rsidR="00E93FF3" w:rsidRDefault="00E93FF3" w:rsidP="00B51025">
      <w:pPr>
        <w:pStyle w:val="ListParagraph"/>
      </w:pPr>
    </w:p>
    <w:p w14:paraId="55DE3FB1" w14:textId="77777777" w:rsidR="00E93FF3" w:rsidRDefault="00E93FF3" w:rsidP="00B51025">
      <w:pPr>
        <w:pStyle w:val="ListParagraph"/>
      </w:pPr>
    </w:p>
    <w:p w14:paraId="4A3E3F05" w14:textId="77777777" w:rsidR="00E93FF3" w:rsidRDefault="00E93FF3" w:rsidP="00B51025">
      <w:pPr>
        <w:pStyle w:val="ListParagraph"/>
      </w:pPr>
    </w:p>
    <w:p w14:paraId="510474DD" w14:textId="77777777" w:rsidR="00E93FF3" w:rsidRDefault="00E93FF3" w:rsidP="00B51025">
      <w:pPr>
        <w:pStyle w:val="ListParagraph"/>
      </w:pPr>
    </w:p>
    <w:p w14:paraId="33041827" w14:textId="77777777" w:rsidR="00E93FF3" w:rsidRDefault="00E93FF3" w:rsidP="00B51025">
      <w:pPr>
        <w:pStyle w:val="ListParagraph"/>
      </w:pPr>
    </w:p>
    <w:p w14:paraId="3F1F7027" w14:textId="77777777" w:rsidR="00E93FF3" w:rsidRDefault="00E93FF3" w:rsidP="00B51025">
      <w:pPr>
        <w:pStyle w:val="ListParagraph"/>
      </w:pPr>
    </w:p>
    <w:p w14:paraId="341E55CB" w14:textId="77777777" w:rsidR="00E93FF3" w:rsidRDefault="00E93FF3" w:rsidP="00B51025">
      <w:pPr>
        <w:pStyle w:val="ListParagraph"/>
      </w:pPr>
    </w:p>
    <w:p w14:paraId="0ACE2D7B" w14:textId="77777777" w:rsidR="00E93FF3" w:rsidRDefault="00E93FF3" w:rsidP="00B51025">
      <w:pPr>
        <w:pStyle w:val="ListParagraph"/>
      </w:pPr>
    </w:p>
    <w:p w14:paraId="22B38E45" w14:textId="77777777" w:rsidR="00E93FF3" w:rsidRDefault="00E93FF3" w:rsidP="00B51025">
      <w:pPr>
        <w:pStyle w:val="ListParagraph"/>
      </w:pPr>
    </w:p>
    <w:p w14:paraId="5D65A496" w14:textId="77777777" w:rsidR="00E93FF3" w:rsidRDefault="00E93FF3" w:rsidP="00B51025">
      <w:pPr>
        <w:pStyle w:val="ListParagraph"/>
      </w:pPr>
    </w:p>
    <w:p w14:paraId="1F67FF30" w14:textId="77777777" w:rsidR="00E93FF3" w:rsidRDefault="00E93FF3" w:rsidP="00B51025">
      <w:pPr>
        <w:pStyle w:val="ListParagraph"/>
      </w:pPr>
    </w:p>
    <w:p w14:paraId="73B58F1B" w14:textId="77777777" w:rsidR="00E93FF3" w:rsidRDefault="00E93FF3" w:rsidP="00B51025">
      <w:pPr>
        <w:pStyle w:val="ListParagraph"/>
      </w:pPr>
    </w:p>
    <w:p w14:paraId="173FE144" w14:textId="77777777" w:rsidR="00E93FF3" w:rsidRDefault="00E93FF3" w:rsidP="00B51025">
      <w:pPr>
        <w:pStyle w:val="ListParagraph"/>
      </w:pPr>
    </w:p>
    <w:p w14:paraId="08B1BB42" w14:textId="77777777" w:rsidR="00E93FF3" w:rsidRDefault="00E93FF3" w:rsidP="00B51025">
      <w:pPr>
        <w:pStyle w:val="ListParagraph"/>
      </w:pPr>
    </w:p>
    <w:p w14:paraId="25698661" w14:textId="77777777" w:rsidR="00E77C0E" w:rsidRDefault="00D162C3" w:rsidP="00B51025">
      <w:pPr>
        <w:pStyle w:val="ListParagraph"/>
        <w:numPr>
          <w:ilvl w:val="0"/>
          <w:numId w:val="4"/>
        </w:numPr>
        <w:ind w:left="720"/>
      </w:pPr>
      <w:r>
        <w:lastRenderedPageBreak/>
        <w:t xml:space="preserve">Describe the </w:t>
      </w:r>
      <w:r w:rsidR="00E77C0E" w:rsidRPr="00E77C0E">
        <w:t xml:space="preserve">kind of career in psychology would you like to </w:t>
      </w:r>
      <w:r w:rsidR="00290BE8">
        <w:t>have</w:t>
      </w:r>
      <w:r w:rsidR="00E77C0E" w:rsidRPr="00E77C0E">
        <w:t>, and in what setting</w:t>
      </w:r>
      <w:r>
        <w:t xml:space="preserve"> would you like to work.</w:t>
      </w:r>
    </w:p>
    <w:p w14:paraId="5C5501F1" w14:textId="77777777" w:rsidR="00E77C0E" w:rsidRDefault="0083496A" w:rsidP="00B51025">
      <w:pPr>
        <w:pStyle w:val="ListParagraph"/>
      </w:pPr>
      <w:r>
        <w:rPr>
          <w:noProof/>
        </w:rPr>
        <mc:AlternateContent>
          <mc:Choice Requires="wps">
            <w:drawing>
              <wp:anchor distT="0" distB="0" distL="114300" distR="114300" simplePos="0" relativeHeight="251661312" behindDoc="0" locked="0" layoutInCell="1" allowOverlap="1" wp14:anchorId="4D036BF0" wp14:editId="1750B3B3">
                <wp:simplePos x="0" y="0"/>
                <wp:positionH relativeFrom="column">
                  <wp:posOffset>241300</wp:posOffset>
                </wp:positionH>
                <wp:positionV relativeFrom="paragraph">
                  <wp:posOffset>169545</wp:posOffset>
                </wp:positionV>
                <wp:extent cx="6502400" cy="7884795"/>
                <wp:effectExtent l="12700" t="13335" r="9525"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884795"/>
                        </a:xfrm>
                        <a:prstGeom prst="rect">
                          <a:avLst/>
                        </a:prstGeom>
                        <a:solidFill>
                          <a:srgbClr val="FFFFFF"/>
                        </a:solidFill>
                        <a:ln w="9525">
                          <a:solidFill>
                            <a:srgbClr val="000000"/>
                          </a:solidFill>
                          <a:miter lim="800000"/>
                          <a:headEnd/>
                          <a:tailEnd/>
                        </a:ln>
                      </wps:spPr>
                      <wps:txbx>
                        <w:txbxContent>
                          <w:p w14:paraId="45092FC1"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9pt;margin-top:13.35pt;width:512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B4LQ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">
                <v:textbox>
                  <w:txbxContent>
                    <w:p w:rsidR="0079610B" w:rsidRPr="00BD6FD4" w:rsidRDefault="0079610B" w:rsidP="003B14C0">
                      <w:pPr>
                        <w:spacing w:after="0"/>
                      </w:pPr>
                    </w:p>
                  </w:txbxContent>
                </v:textbox>
              </v:shape>
            </w:pict>
          </mc:Fallback>
        </mc:AlternateContent>
      </w:r>
    </w:p>
    <w:p w14:paraId="44385810" w14:textId="77777777" w:rsidR="00577F29" w:rsidRDefault="00577F29" w:rsidP="00B51025">
      <w:pPr>
        <w:pStyle w:val="ListParagraph"/>
      </w:pPr>
    </w:p>
    <w:p w14:paraId="40972BAA" w14:textId="77777777" w:rsidR="00577F29" w:rsidRDefault="00577F29" w:rsidP="00B51025">
      <w:pPr>
        <w:pStyle w:val="ListParagraph"/>
      </w:pPr>
    </w:p>
    <w:p w14:paraId="0272E809" w14:textId="77777777" w:rsidR="00577F29" w:rsidRDefault="00577F29" w:rsidP="00B51025">
      <w:pPr>
        <w:pStyle w:val="ListParagraph"/>
      </w:pPr>
    </w:p>
    <w:p w14:paraId="0D3C5B7E" w14:textId="77777777" w:rsidR="00577F29" w:rsidRDefault="00577F29" w:rsidP="00B51025">
      <w:pPr>
        <w:pStyle w:val="ListParagraph"/>
      </w:pPr>
    </w:p>
    <w:p w14:paraId="5F8EA96C" w14:textId="77777777" w:rsidR="00577F29" w:rsidRDefault="00577F29" w:rsidP="00B51025">
      <w:pPr>
        <w:pStyle w:val="ListParagraph"/>
      </w:pPr>
    </w:p>
    <w:p w14:paraId="7F066AFD" w14:textId="77777777" w:rsidR="00577F29" w:rsidRDefault="00577F29" w:rsidP="00B51025">
      <w:pPr>
        <w:pStyle w:val="ListParagraph"/>
      </w:pPr>
    </w:p>
    <w:p w14:paraId="344369DE" w14:textId="77777777" w:rsidR="00577F29" w:rsidRDefault="00577F29" w:rsidP="00B51025">
      <w:pPr>
        <w:pStyle w:val="ListParagraph"/>
      </w:pPr>
    </w:p>
    <w:p w14:paraId="19412A2A" w14:textId="77777777" w:rsidR="00577F29" w:rsidRDefault="00577F29" w:rsidP="00B51025">
      <w:pPr>
        <w:pStyle w:val="ListParagraph"/>
      </w:pPr>
    </w:p>
    <w:p w14:paraId="73FB4FCB" w14:textId="77777777" w:rsidR="00577F29" w:rsidRDefault="00577F29" w:rsidP="00B51025">
      <w:pPr>
        <w:pStyle w:val="ListParagraph"/>
      </w:pPr>
    </w:p>
    <w:p w14:paraId="0B3103FA" w14:textId="77777777" w:rsidR="00577F29" w:rsidRDefault="00577F29" w:rsidP="00B51025">
      <w:pPr>
        <w:pStyle w:val="ListParagraph"/>
      </w:pPr>
    </w:p>
    <w:p w14:paraId="72725094" w14:textId="77777777" w:rsidR="00577F29" w:rsidRDefault="00577F29" w:rsidP="00B51025">
      <w:pPr>
        <w:pStyle w:val="ListParagraph"/>
      </w:pPr>
    </w:p>
    <w:p w14:paraId="268A37E7" w14:textId="77777777" w:rsidR="00577F29" w:rsidRDefault="00577F29" w:rsidP="00B51025">
      <w:pPr>
        <w:pStyle w:val="ListParagraph"/>
      </w:pPr>
    </w:p>
    <w:p w14:paraId="1F8F4F65" w14:textId="77777777" w:rsidR="00E93FF3" w:rsidRDefault="00E93FF3" w:rsidP="00B51025">
      <w:pPr>
        <w:pStyle w:val="ListParagraph"/>
      </w:pPr>
    </w:p>
    <w:p w14:paraId="57E58B30" w14:textId="77777777" w:rsidR="00E93FF3" w:rsidRDefault="00E93FF3" w:rsidP="00B51025">
      <w:pPr>
        <w:pStyle w:val="ListParagraph"/>
      </w:pPr>
    </w:p>
    <w:p w14:paraId="1C19A4CE" w14:textId="77777777" w:rsidR="00E93FF3" w:rsidRDefault="00E93FF3" w:rsidP="00B51025">
      <w:pPr>
        <w:pStyle w:val="ListParagraph"/>
      </w:pPr>
    </w:p>
    <w:p w14:paraId="1ED429B0" w14:textId="77777777" w:rsidR="00E93FF3" w:rsidRDefault="00E93FF3" w:rsidP="00B51025">
      <w:pPr>
        <w:pStyle w:val="ListParagraph"/>
      </w:pPr>
    </w:p>
    <w:p w14:paraId="4C4FF6EA" w14:textId="77777777" w:rsidR="00E93FF3" w:rsidRDefault="00E93FF3" w:rsidP="00B51025">
      <w:pPr>
        <w:pStyle w:val="ListParagraph"/>
      </w:pPr>
    </w:p>
    <w:p w14:paraId="32C04EC4" w14:textId="77777777" w:rsidR="00E93FF3" w:rsidRDefault="00E93FF3" w:rsidP="00B51025">
      <w:pPr>
        <w:pStyle w:val="ListParagraph"/>
      </w:pPr>
    </w:p>
    <w:p w14:paraId="169A944A" w14:textId="77777777" w:rsidR="00E93FF3" w:rsidRDefault="00E93FF3" w:rsidP="00B51025">
      <w:pPr>
        <w:pStyle w:val="ListParagraph"/>
      </w:pPr>
    </w:p>
    <w:p w14:paraId="4337A19E" w14:textId="77777777" w:rsidR="00E93FF3" w:rsidRDefault="00E93FF3" w:rsidP="00B51025">
      <w:pPr>
        <w:pStyle w:val="ListParagraph"/>
      </w:pPr>
    </w:p>
    <w:p w14:paraId="483FEFDB" w14:textId="77777777" w:rsidR="00E93FF3" w:rsidRDefault="00E93FF3" w:rsidP="00B51025">
      <w:pPr>
        <w:pStyle w:val="ListParagraph"/>
      </w:pPr>
    </w:p>
    <w:p w14:paraId="57E18D02" w14:textId="77777777" w:rsidR="00E93FF3" w:rsidRDefault="00E93FF3" w:rsidP="00B51025">
      <w:pPr>
        <w:pStyle w:val="ListParagraph"/>
      </w:pPr>
    </w:p>
    <w:p w14:paraId="02EB6783" w14:textId="77777777" w:rsidR="00E93FF3" w:rsidRDefault="00E93FF3" w:rsidP="00B51025">
      <w:pPr>
        <w:pStyle w:val="ListParagraph"/>
      </w:pPr>
    </w:p>
    <w:p w14:paraId="1BEEC1A4" w14:textId="77777777" w:rsidR="00E93FF3" w:rsidRDefault="00E93FF3" w:rsidP="00B51025">
      <w:pPr>
        <w:pStyle w:val="ListParagraph"/>
      </w:pPr>
    </w:p>
    <w:p w14:paraId="31877B23" w14:textId="77777777" w:rsidR="00E93FF3" w:rsidRDefault="00E93FF3" w:rsidP="00B51025">
      <w:pPr>
        <w:pStyle w:val="ListParagraph"/>
      </w:pPr>
    </w:p>
    <w:p w14:paraId="358BADEE" w14:textId="77777777" w:rsidR="00E93FF3" w:rsidRDefault="00E93FF3" w:rsidP="00B51025">
      <w:pPr>
        <w:pStyle w:val="ListParagraph"/>
      </w:pPr>
    </w:p>
    <w:p w14:paraId="4A9C507D" w14:textId="77777777" w:rsidR="00E93FF3" w:rsidRDefault="00E93FF3" w:rsidP="00B51025">
      <w:pPr>
        <w:pStyle w:val="ListParagraph"/>
      </w:pPr>
    </w:p>
    <w:p w14:paraId="69C89AC2" w14:textId="77777777" w:rsidR="00E93FF3" w:rsidRDefault="00E93FF3" w:rsidP="00B51025">
      <w:pPr>
        <w:pStyle w:val="ListParagraph"/>
      </w:pPr>
    </w:p>
    <w:p w14:paraId="4FE5EC07" w14:textId="77777777" w:rsidR="00E93FF3" w:rsidRDefault="00E93FF3" w:rsidP="00B51025">
      <w:pPr>
        <w:pStyle w:val="ListParagraph"/>
      </w:pPr>
    </w:p>
    <w:p w14:paraId="429CA36E" w14:textId="77777777" w:rsidR="00E93FF3" w:rsidRDefault="00E93FF3" w:rsidP="00B51025">
      <w:pPr>
        <w:pStyle w:val="ListParagraph"/>
      </w:pPr>
    </w:p>
    <w:p w14:paraId="0E369977" w14:textId="77777777" w:rsidR="00E93FF3" w:rsidRDefault="00E93FF3" w:rsidP="00B51025">
      <w:pPr>
        <w:pStyle w:val="ListParagraph"/>
      </w:pPr>
    </w:p>
    <w:p w14:paraId="5FAA3049" w14:textId="77777777" w:rsidR="00E93FF3" w:rsidRDefault="00E93FF3" w:rsidP="00B51025">
      <w:pPr>
        <w:pStyle w:val="ListParagraph"/>
      </w:pPr>
    </w:p>
    <w:p w14:paraId="1F0B5A5B" w14:textId="77777777" w:rsidR="00E93FF3" w:rsidRDefault="00E93FF3" w:rsidP="00B51025">
      <w:pPr>
        <w:pStyle w:val="ListParagraph"/>
      </w:pPr>
    </w:p>
    <w:p w14:paraId="119615E0" w14:textId="77777777" w:rsidR="00E93FF3" w:rsidRDefault="00E93FF3" w:rsidP="00B51025">
      <w:pPr>
        <w:pStyle w:val="ListParagraph"/>
      </w:pPr>
    </w:p>
    <w:p w14:paraId="45D1EA6C" w14:textId="77777777" w:rsidR="00E93FF3" w:rsidRDefault="00E93FF3" w:rsidP="00B51025">
      <w:pPr>
        <w:pStyle w:val="ListParagraph"/>
      </w:pPr>
    </w:p>
    <w:p w14:paraId="211B05FB" w14:textId="77777777" w:rsidR="00E93FF3" w:rsidRDefault="00E93FF3" w:rsidP="00B51025">
      <w:pPr>
        <w:pStyle w:val="ListParagraph"/>
      </w:pPr>
    </w:p>
    <w:p w14:paraId="24C1325F" w14:textId="77777777" w:rsidR="00E93FF3" w:rsidRDefault="00E93FF3" w:rsidP="00B51025">
      <w:pPr>
        <w:pStyle w:val="ListParagraph"/>
      </w:pPr>
    </w:p>
    <w:p w14:paraId="22B6253B" w14:textId="77777777" w:rsidR="00E93FF3" w:rsidRDefault="00E93FF3" w:rsidP="00B51025">
      <w:pPr>
        <w:pStyle w:val="ListParagraph"/>
      </w:pPr>
    </w:p>
    <w:p w14:paraId="40BEFD2F" w14:textId="77777777" w:rsidR="00E93FF3" w:rsidRDefault="00E93FF3" w:rsidP="00B51025">
      <w:pPr>
        <w:pStyle w:val="ListParagraph"/>
      </w:pPr>
    </w:p>
    <w:p w14:paraId="7A03C91D" w14:textId="77777777" w:rsidR="00E93FF3" w:rsidRDefault="00E93FF3" w:rsidP="00B51025">
      <w:pPr>
        <w:pStyle w:val="ListParagraph"/>
      </w:pPr>
    </w:p>
    <w:p w14:paraId="7E4763F4" w14:textId="77777777" w:rsidR="00E93FF3" w:rsidRDefault="00E93FF3" w:rsidP="00B51025">
      <w:pPr>
        <w:pStyle w:val="ListParagraph"/>
      </w:pPr>
    </w:p>
    <w:p w14:paraId="13D282C0" w14:textId="77777777" w:rsidR="00E93FF3" w:rsidRDefault="00E93FF3" w:rsidP="00B51025">
      <w:pPr>
        <w:pStyle w:val="ListParagraph"/>
      </w:pPr>
    </w:p>
    <w:p w14:paraId="0DEEC403" w14:textId="77777777" w:rsidR="00E77C0E" w:rsidRDefault="00D162C3" w:rsidP="00B51025">
      <w:pPr>
        <w:pStyle w:val="ListParagraph"/>
        <w:numPr>
          <w:ilvl w:val="0"/>
          <w:numId w:val="4"/>
        </w:numPr>
        <w:ind w:left="720"/>
      </w:pPr>
      <w:r>
        <w:lastRenderedPageBreak/>
        <w:t>Describe h</w:t>
      </w:r>
      <w:r w:rsidR="00E77C0E" w:rsidRPr="00E77C0E">
        <w:t>ow did you first become interested in psychology, and why did yo</w:t>
      </w:r>
      <w:r>
        <w:t>u decide to make it your career.</w:t>
      </w:r>
    </w:p>
    <w:p w14:paraId="1BE26CC7" w14:textId="77777777" w:rsidR="00721404" w:rsidRDefault="0083496A" w:rsidP="00B51025">
      <w:pPr>
        <w:pStyle w:val="ListParagraph"/>
      </w:pPr>
      <w:r>
        <w:rPr>
          <w:noProof/>
        </w:rPr>
        <mc:AlternateContent>
          <mc:Choice Requires="wps">
            <w:drawing>
              <wp:anchor distT="0" distB="0" distL="114300" distR="114300" simplePos="0" relativeHeight="251662336" behindDoc="0" locked="0" layoutInCell="1" allowOverlap="1" wp14:anchorId="0E0AA7E2" wp14:editId="49D73203">
                <wp:simplePos x="0" y="0"/>
                <wp:positionH relativeFrom="column">
                  <wp:posOffset>267335</wp:posOffset>
                </wp:positionH>
                <wp:positionV relativeFrom="paragraph">
                  <wp:posOffset>117475</wp:posOffset>
                </wp:positionV>
                <wp:extent cx="6502400" cy="7988935"/>
                <wp:effectExtent l="10160" t="8890" r="12065" b="127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88935"/>
                        </a:xfrm>
                        <a:prstGeom prst="rect">
                          <a:avLst/>
                        </a:prstGeom>
                        <a:solidFill>
                          <a:srgbClr val="FFFFFF"/>
                        </a:solidFill>
                        <a:ln w="9525">
                          <a:solidFill>
                            <a:srgbClr val="000000"/>
                          </a:solidFill>
                          <a:miter lim="800000"/>
                          <a:headEnd/>
                          <a:tailEnd/>
                        </a:ln>
                      </wps:spPr>
                      <wps:txbx>
                        <w:txbxContent>
                          <w:p w14:paraId="395F7BFF"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1.05pt;margin-top:9.25pt;width:512pt;height:6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N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">
                <v:textbox>
                  <w:txbxContent>
                    <w:p w:rsidR="0079610B" w:rsidRPr="00BD6FD4" w:rsidRDefault="0079610B" w:rsidP="003B14C0">
                      <w:pPr>
                        <w:spacing w:after="0"/>
                      </w:pPr>
                    </w:p>
                  </w:txbxContent>
                </v:textbox>
              </v:shape>
            </w:pict>
          </mc:Fallback>
        </mc:AlternateContent>
      </w:r>
    </w:p>
    <w:p w14:paraId="5873BEEC" w14:textId="77777777" w:rsidR="00577F29" w:rsidRDefault="00577F29" w:rsidP="00B51025">
      <w:pPr>
        <w:pStyle w:val="ListParagraph"/>
      </w:pPr>
    </w:p>
    <w:p w14:paraId="6B703926" w14:textId="77777777" w:rsidR="00577F29" w:rsidRDefault="00577F29" w:rsidP="00B51025">
      <w:pPr>
        <w:pStyle w:val="ListParagraph"/>
      </w:pPr>
    </w:p>
    <w:p w14:paraId="4B4D69B4" w14:textId="77777777" w:rsidR="00577F29" w:rsidRDefault="00577F29" w:rsidP="00B51025">
      <w:pPr>
        <w:pStyle w:val="ListParagraph"/>
      </w:pPr>
    </w:p>
    <w:p w14:paraId="73DD04D1" w14:textId="77777777" w:rsidR="00577F29" w:rsidRDefault="00577F29" w:rsidP="00B51025">
      <w:pPr>
        <w:pStyle w:val="ListParagraph"/>
      </w:pPr>
    </w:p>
    <w:p w14:paraId="010EAB62" w14:textId="77777777" w:rsidR="00577F29" w:rsidRDefault="00577F29" w:rsidP="00B51025">
      <w:pPr>
        <w:pStyle w:val="ListParagraph"/>
      </w:pPr>
    </w:p>
    <w:p w14:paraId="2AD17FFB" w14:textId="77777777" w:rsidR="00577F29" w:rsidRDefault="00577F29" w:rsidP="00B51025">
      <w:pPr>
        <w:pStyle w:val="ListParagraph"/>
      </w:pPr>
    </w:p>
    <w:p w14:paraId="42278E8F" w14:textId="77777777" w:rsidR="00577F29" w:rsidRDefault="00577F29" w:rsidP="00B51025">
      <w:pPr>
        <w:pStyle w:val="ListParagraph"/>
      </w:pPr>
    </w:p>
    <w:p w14:paraId="0294E925" w14:textId="77777777" w:rsidR="00577F29" w:rsidRDefault="00577F29" w:rsidP="00B51025">
      <w:pPr>
        <w:pStyle w:val="ListParagraph"/>
      </w:pPr>
    </w:p>
    <w:p w14:paraId="25C0DC80" w14:textId="77777777" w:rsidR="00577F29" w:rsidRDefault="00577F29" w:rsidP="00B51025">
      <w:pPr>
        <w:pStyle w:val="ListParagraph"/>
      </w:pPr>
    </w:p>
    <w:p w14:paraId="72D7ECD9" w14:textId="77777777" w:rsidR="00577F29" w:rsidRDefault="00577F29" w:rsidP="00B51025">
      <w:pPr>
        <w:pStyle w:val="ListParagraph"/>
      </w:pPr>
    </w:p>
    <w:p w14:paraId="60A62336" w14:textId="77777777" w:rsidR="00577F29" w:rsidRDefault="00577F29" w:rsidP="00B51025">
      <w:pPr>
        <w:pStyle w:val="ListParagraph"/>
      </w:pPr>
    </w:p>
    <w:p w14:paraId="60A1BB7C" w14:textId="77777777" w:rsidR="00577F29" w:rsidRDefault="00577F29" w:rsidP="00B51025">
      <w:pPr>
        <w:pStyle w:val="ListParagraph"/>
      </w:pPr>
    </w:p>
    <w:p w14:paraId="37A28154" w14:textId="77777777" w:rsidR="00E93FF3" w:rsidRDefault="00E93FF3" w:rsidP="00B51025">
      <w:pPr>
        <w:pStyle w:val="ListParagraph"/>
      </w:pPr>
    </w:p>
    <w:p w14:paraId="704841F7" w14:textId="77777777" w:rsidR="00E93FF3" w:rsidRDefault="00E93FF3" w:rsidP="00B51025">
      <w:pPr>
        <w:pStyle w:val="ListParagraph"/>
      </w:pPr>
    </w:p>
    <w:p w14:paraId="1F178164" w14:textId="77777777" w:rsidR="00E93FF3" w:rsidRDefault="00E93FF3" w:rsidP="00B51025">
      <w:pPr>
        <w:pStyle w:val="ListParagraph"/>
      </w:pPr>
    </w:p>
    <w:p w14:paraId="63CB9917" w14:textId="77777777" w:rsidR="00E93FF3" w:rsidRDefault="00E93FF3" w:rsidP="00B51025">
      <w:pPr>
        <w:pStyle w:val="ListParagraph"/>
      </w:pPr>
    </w:p>
    <w:p w14:paraId="14BCF74D" w14:textId="77777777" w:rsidR="00E93FF3" w:rsidRDefault="00E93FF3" w:rsidP="00B51025">
      <w:pPr>
        <w:pStyle w:val="ListParagraph"/>
      </w:pPr>
    </w:p>
    <w:p w14:paraId="306806B0" w14:textId="77777777" w:rsidR="00E93FF3" w:rsidRDefault="00E93FF3" w:rsidP="00B51025">
      <w:pPr>
        <w:pStyle w:val="ListParagraph"/>
      </w:pPr>
    </w:p>
    <w:p w14:paraId="21D54CE1" w14:textId="77777777" w:rsidR="00E93FF3" w:rsidRDefault="00E93FF3" w:rsidP="00B51025">
      <w:pPr>
        <w:pStyle w:val="ListParagraph"/>
      </w:pPr>
    </w:p>
    <w:p w14:paraId="0EF31D65" w14:textId="77777777" w:rsidR="00E93FF3" w:rsidRDefault="00E93FF3" w:rsidP="00B51025">
      <w:pPr>
        <w:pStyle w:val="ListParagraph"/>
      </w:pPr>
    </w:p>
    <w:p w14:paraId="1FBB7460" w14:textId="77777777" w:rsidR="00E93FF3" w:rsidRDefault="00E93FF3" w:rsidP="00B51025">
      <w:pPr>
        <w:pStyle w:val="ListParagraph"/>
      </w:pPr>
    </w:p>
    <w:p w14:paraId="756C41B1" w14:textId="77777777" w:rsidR="00E93FF3" w:rsidRDefault="00E93FF3" w:rsidP="00B51025">
      <w:pPr>
        <w:pStyle w:val="ListParagraph"/>
      </w:pPr>
    </w:p>
    <w:p w14:paraId="552113B1" w14:textId="77777777" w:rsidR="00E93FF3" w:rsidRDefault="00E93FF3" w:rsidP="00B51025">
      <w:pPr>
        <w:pStyle w:val="ListParagraph"/>
      </w:pPr>
    </w:p>
    <w:p w14:paraId="70FD58D2" w14:textId="77777777" w:rsidR="00E93FF3" w:rsidRDefault="00E93FF3" w:rsidP="00B51025">
      <w:pPr>
        <w:pStyle w:val="ListParagraph"/>
      </w:pPr>
    </w:p>
    <w:p w14:paraId="4245633B" w14:textId="77777777" w:rsidR="00E93FF3" w:rsidRDefault="00E93FF3" w:rsidP="00B51025">
      <w:pPr>
        <w:pStyle w:val="ListParagraph"/>
      </w:pPr>
    </w:p>
    <w:p w14:paraId="7AFC9A7C" w14:textId="77777777" w:rsidR="00E93FF3" w:rsidRDefault="00E93FF3" w:rsidP="00B51025">
      <w:pPr>
        <w:pStyle w:val="ListParagraph"/>
      </w:pPr>
    </w:p>
    <w:p w14:paraId="47BF6EE6" w14:textId="77777777" w:rsidR="00E93FF3" w:rsidRDefault="00E93FF3" w:rsidP="00B51025">
      <w:pPr>
        <w:pStyle w:val="ListParagraph"/>
      </w:pPr>
    </w:p>
    <w:p w14:paraId="160E3E1B" w14:textId="77777777" w:rsidR="00E93FF3" w:rsidRDefault="00E93FF3" w:rsidP="00B51025">
      <w:pPr>
        <w:pStyle w:val="ListParagraph"/>
      </w:pPr>
    </w:p>
    <w:p w14:paraId="3B714F66" w14:textId="77777777" w:rsidR="00E93FF3" w:rsidRDefault="00E93FF3" w:rsidP="00B51025">
      <w:pPr>
        <w:pStyle w:val="ListParagraph"/>
      </w:pPr>
    </w:p>
    <w:p w14:paraId="04FFE1BC" w14:textId="77777777" w:rsidR="00E93FF3" w:rsidRDefault="00E93FF3" w:rsidP="00B51025">
      <w:pPr>
        <w:pStyle w:val="ListParagraph"/>
      </w:pPr>
    </w:p>
    <w:p w14:paraId="6783AF6D" w14:textId="77777777" w:rsidR="00E93FF3" w:rsidRDefault="00E93FF3" w:rsidP="00B51025">
      <w:pPr>
        <w:pStyle w:val="ListParagraph"/>
      </w:pPr>
    </w:p>
    <w:p w14:paraId="41EDE966" w14:textId="77777777" w:rsidR="00E93FF3" w:rsidRDefault="00E93FF3" w:rsidP="00B51025">
      <w:pPr>
        <w:pStyle w:val="ListParagraph"/>
      </w:pPr>
    </w:p>
    <w:p w14:paraId="5F1FD11C" w14:textId="77777777" w:rsidR="00E93FF3" w:rsidRDefault="00E93FF3" w:rsidP="00B51025">
      <w:pPr>
        <w:pStyle w:val="ListParagraph"/>
      </w:pPr>
    </w:p>
    <w:p w14:paraId="62A5FDF4" w14:textId="77777777" w:rsidR="00E93FF3" w:rsidRDefault="00E93FF3" w:rsidP="00B51025">
      <w:pPr>
        <w:pStyle w:val="ListParagraph"/>
      </w:pPr>
    </w:p>
    <w:p w14:paraId="150C713B" w14:textId="77777777" w:rsidR="00E93FF3" w:rsidRDefault="00E93FF3" w:rsidP="00B51025">
      <w:pPr>
        <w:pStyle w:val="ListParagraph"/>
      </w:pPr>
    </w:p>
    <w:p w14:paraId="19609404" w14:textId="77777777" w:rsidR="00E93FF3" w:rsidRDefault="00E93FF3" w:rsidP="00B51025">
      <w:pPr>
        <w:pStyle w:val="ListParagraph"/>
      </w:pPr>
    </w:p>
    <w:p w14:paraId="291B1E0B" w14:textId="77777777" w:rsidR="00E93FF3" w:rsidRDefault="00E93FF3" w:rsidP="00B51025">
      <w:pPr>
        <w:pStyle w:val="ListParagraph"/>
      </w:pPr>
    </w:p>
    <w:p w14:paraId="105C5581" w14:textId="77777777" w:rsidR="00E93FF3" w:rsidRDefault="00E93FF3" w:rsidP="00B51025">
      <w:pPr>
        <w:pStyle w:val="ListParagraph"/>
      </w:pPr>
    </w:p>
    <w:p w14:paraId="4148F09B" w14:textId="77777777" w:rsidR="00E93FF3" w:rsidRDefault="00E93FF3" w:rsidP="00B51025">
      <w:pPr>
        <w:pStyle w:val="ListParagraph"/>
      </w:pPr>
    </w:p>
    <w:p w14:paraId="264353BC" w14:textId="77777777" w:rsidR="00E93FF3" w:rsidRDefault="00E93FF3" w:rsidP="00B51025">
      <w:pPr>
        <w:pStyle w:val="ListParagraph"/>
      </w:pPr>
    </w:p>
    <w:p w14:paraId="7FF01C93" w14:textId="77777777" w:rsidR="00E93FF3" w:rsidRDefault="00E93FF3" w:rsidP="00B51025">
      <w:pPr>
        <w:pStyle w:val="ListParagraph"/>
      </w:pPr>
    </w:p>
    <w:p w14:paraId="398525F8" w14:textId="77777777" w:rsidR="00E93FF3" w:rsidRDefault="00E93FF3" w:rsidP="00B51025">
      <w:pPr>
        <w:pStyle w:val="ListParagraph"/>
      </w:pPr>
    </w:p>
    <w:p w14:paraId="440E6A98" w14:textId="77777777" w:rsidR="00E77C0E" w:rsidRDefault="00D162C3" w:rsidP="00B51025">
      <w:pPr>
        <w:pStyle w:val="ListParagraph"/>
        <w:numPr>
          <w:ilvl w:val="0"/>
          <w:numId w:val="4"/>
        </w:numPr>
        <w:ind w:left="720"/>
      </w:pPr>
      <w:r>
        <w:lastRenderedPageBreak/>
        <w:t>D</w:t>
      </w:r>
      <w:r w:rsidR="00E77C0E" w:rsidRPr="00E77C0E">
        <w:t>escribe your</w:t>
      </w:r>
      <w:r w:rsidR="00290BE8">
        <w:t>:</w:t>
      </w:r>
      <w:r w:rsidR="00E77C0E" w:rsidRPr="00E77C0E">
        <w:t xml:space="preserve"> </w:t>
      </w:r>
      <w:r w:rsidR="00290BE8" w:rsidRPr="00290BE8">
        <w:rPr>
          <w:i/>
        </w:rPr>
        <w:t xml:space="preserve">a) </w:t>
      </w:r>
      <w:r>
        <w:rPr>
          <w:i/>
        </w:rPr>
        <w:t>R</w:t>
      </w:r>
      <w:r w:rsidR="00E77C0E" w:rsidRPr="00290BE8">
        <w:rPr>
          <w:i/>
        </w:rPr>
        <w:t>esearch experience and</w:t>
      </w:r>
      <w:r>
        <w:rPr>
          <w:i/>
        </w:rPr>
        <w:t xml:space="preserve"> b) R</w:t>
      </w:r>
      <w:r w:rsidR="00290BE8" w:rsidRPr="00290BE8">
        <w:rPr>
          <w:i/>
        </w:rPr>
        <w:t>esearch</w:t>
      </w:r>
      <w:r w:rsidR="00E77C0E" w:rsidRPr="00290BE8">
        <w:rPr>
          <w:i/>
        </w:rPr>
        <w:t xml:space="preserve"> interests.</w:t>
      </w:r>
    </w:p>
    <w:p w14:paraId="781C1857" w14:textId="77777777" w:rsidR="00E77C0E" w:rsidRDefault="0083496A" w:rsidP="00B51025">
      <w:pPr>
        <w:pStyle w:val="ListParagraph"/>
      </w:pPr>
      <w:r>
        <w:rPr>
          <w:noProof/>
        </w:rPr>
        <mc:AlternateContent>
          <mc:Choice Requires="wps">
            <w:drawing>
              <wp:anchor distT="0" distB="0" distL="114300" distR="114300" simplePos="0" relativeHeight="251663360" behindDoc="0" locked="0" layoutInCell="1" allowOverlap="1" wp14:anchorId="5FA67DAC" wp14:editId="11300E7F">
                <wp:simplePos x="0" y="0"/>
                <wp:positionH relativeFrom="column">
                  <wp:posOffset>241300</wp:posOffset>
                </wp:positionH>
                <wp:positionV relativeFrom="paragraph">
                  <wp:posOffset>122555</wp:posOffset>
                </wp:positionV>
                <wp:extent cx="6502400" cy="7922895"/>
                <wp:effectExtent l="12700" t="13970" r="9525"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22895"/>
                        </a:xfrm>
                        <a:prstGeom prst="rect">
                          <a:avLst/>
                        </a:prstGeom>
                        <a:solidFill>
                          <a:srgbClr val="FFFFFF"/>
                        </a:solidFill>
                        <a:ln w="9525">
                          <a:solidFill>
                            <a:srgbClr val="000000"/>
                          </a:solidFill>
                          <a:miter lim="800000"/>
                          <a:headEnd/>
                          <a:tailEnd/>
                        </a:ln>
                      </wps:spPr>
                      <wps:txbx>
                        <w:txbxContent>
                          <w:p w14:paraId="5C4905BA"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19pt;margin-top:9.65pt;width:512pt;height:6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U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">
                <v:textbox>
                  <w:txbxContent>
                    <w:p w:rsidR="0079610B" w:rsidRPr="00BD6FD4" w:rsidRDefault="0079610B" w:rsidP="003B14C0">
                      <w:pPr>
                        <w:spacing w:after="0"/>
                      </w:pPr>
                    </w:p>
                  </w:txbxContent>
                </v:textbox>
              </v:shape>
            </w:pict>
          </mc:Fallback>
        </mc:AlternateContent>
      </w:r>
    </w:p>
    <w:p w14:paraId="68DEBA9D" w14:textId="77777777" w:rsidR="00577F29" w:rsidRDefault="00577F29" w:rsidP="00B51025">
      <w:pPr>
        <w:pStyle w:val="ListParagraph"/>
      </w:pPr>
    </w:p>
    <w:p w14:paraId="43AA005D" w14:textId="77777777" w:rsidR="00577F29" w:rsidRDefault="00577F29" w:rsidP="00B51025">
      <w:pPr>
        <w:pStyle w:val="ListParagraph"/>
      </w:pPr>
    </w:p>
    <w:p w14:paraId="6BDCB5C4" w14:textId="77777777" w:rsidR="00577F29" w:rsidRDefault="00577F29" w:rsidP="00B51025">
      <w:pPr>
        <w:pStyle w:val="ListParagraph"/>
      </w:pPr>
    </w:p>
    <w:p w14:paraId="0D361312" w14:textId="77777777" w:rsidR="00577F29" w:rsidRDefault="00577F29" w:rsidP="00B51025">
      <w:pPr>
        <w:pStyle w:val="ListParagraph"/>
      </w:pPr>
    </w:p>
    <w:p w14:paraId="6E865E8C" w14:textId="77777777" w:rsidR="00577F29" w:rsidRDefault="00577F29" w:rsidP="00B51025">
      <w:pPr>
        <w:pStyle w:val="ListParagraph"/>
      </w:pPr>
    </w:p>
    <w:p w14:paraId="33E605DD" w14:textId="77777777" w:rsidR="00577F29" w:rsidRDefault="00577F29" w:rsidP="00B51025">
      <w:pPr>
        <w:pStyle w:val="ListParagraph"/>
      </w:pPr>
    </w:p>
    <w:p w14:paraId="1A7BC36F" w14:textId="77777777" w:rsidR="00577F29" w:rsidRDefault="00577F29" w:rsidP="00B51025">
      <w:pPr>
        <w:pStyle w:val="ListParagraph"/>
      </w:pPr>
    </w:p>
    <w:p w14:paraId="19052C21" w14:textId="77777777" w:rsidR="00577F29" w:rsidRDefault="00577F29" w:rsidP="00B51025">
      <w:pPr>
        <w:pStyle w:val="ListParagraph"/>
      </w:pPr>
    </w:p>
    <w:p w14:paraId="767AA74E" w14:textId="77777777" w:rsidR="00577F29" w:rsidRDefault="00577F29" w:rsidP="00B51025">
      <w:pPr>
        <w:pStyle w:val="ListParagraph"/>
      </w:pPr>
    </w:p>
    <w:p w14:paraId="5A7159D0" w14:textId="77777777" w:rsidR="00577F29" w:rsidRDefault="00577F29" w:rsidP="00B51025">
      <w:pPr>
        <w:pStyle w:val="ListParagraph"/>
      </w:pPr>
    </w:p>
    <w:p w14:paraId="498F71C7" w14:textId="77777777" w:rsidR="00577F29" w:rsidRDefault="00577F29" w:rsidP="00B51025">
      <w:pPr>
        <w:pStyle w:val="ListParagraph"/>
      </w:pPr>
    </w:p>
    <w:p w14:paraId="1F0CCABE" w14:textId="77777777" w:rsidR="00577F29" w:rsidRDefault="00577F29" w:rsidP="00B51025">
      <w:pPr>
        <w:pStyle w:val="ListParagraph"/>
      </w:pPr>
    </w:p>
    <w:p w14:paraId="48CAA0A2" w14:textId="77777777" w:rsidR="00577F29" w:rsidRDefault="00577F29" w:rsidP="00B51025">
      <w:pPr>
        <w:pStyle w:val="ListParagraph"/>
      </w:pPr>
    </w:p>
    <w:p w14:paraId="208136E1" w14:textId="77777777" w:rsidR="00577F29" w:rsidRDefault="00577F29" w:rsidP="00B51025">
      <w:pPr>
        <w:pStyle w:val="ListParagraph"/>
      </w:pPr>
    </w:p>
    <w:p w14:paraId="182308EB" w14:textId="77777777" w:rsidR="00E93FF3" w:rsidRDefault="00E93FF3" w:rsidP="00B51025">
      <w:pPr>
        <w:pStyle w:val="ListParagraph"/>
      </w:pPr>
    </w:p>
    <w:p w14:paraId="1319D52C" w14:textId="77777777" w:rsidR="00E93FF3" w:rsidRDefault="00E93FF3" w:rsidP="00B51025">
      <w:pPr>
        <w:pStyle w:val="ListParagraph"/>
      </w:pPr>
    </w:p>
    <w:p w14:paraId="6113BC7E" w14:textId="77777777" w:rsidR="00E93FF3" w:rsidRDefault="00E93FF3" w:rsidP="00B51025">
      <w:pPr>
        <w:pStyle w:val="ListParagraph"/>
      </w:pPr>
    </w:p>
    <w:p w14:paraId="4D3320DD" w14:textId="77777777" w:rsidR="00E93FF3" w:rsidRDefault="00E93FF3" w:rsidP="00B51025">
      <w:pPr>
        <w:pStyle w:val="ListParagraph"/>
      </w:pPr>
    </w:p>
    <w:p w14:paraId="3D809820" w14:textId="77777777" w:rsidR="00E93FF3" w:rsidRDefault="00E93FF3" w:rsidP="00B51025">
      <w:pPr>
        <w:pStyle w:val="ListParagraph"/>
      </w:pPr>
    </w:p>
    <w:p w14:paraId="0958D54D" w14:textId="77777777" w:rsidR="00E93FF3" w:rsidRDefault="00E93FF3" w:rsidP="00B51025">
      <w:pPr>
        <w:pStyle w:val="ListParagraph"/>
      </w:pPr>
    </w:p>
    <w:p w14:paraId="2FFB9E00" w14:textId="77777777" w:rsidR="00E93FF3" w:rsidRDefault="00E93FF3" w:rsidP="00B51025">
      <w:pPr>
        <w:pStyle w:val="ListParagraph"/>
      </w:pPr>
    </w:p>
    <w:p w14:paraId="62E93439" w14:textId="77777777" w:rsidR="00E93FF3" w:rsidRDefault="00E93FF3" w:rsidP="00B51025">
      <w:pPr>
        <w:pStyle w:val="ListParagraph"/>
      </w:pPr>
    </w:p>
    <w:p w14:paraId="278560D3" w14:textId="77777777" w:rsidR="00E93FF3" w:rsidRDefault="00E93FF3" w:rsidP="00B51025">
      <w:pPr>
        <w:pStyle w:val="ListParagraph"/>
      </w:pPr>
    </w:p>
    <w:p w14:paraId="42E04AA1" w14:textId="77777777" w:rsidR="00E93FF3" w:rsidRDefault="00E93FF3" w:rsidP="00B51025">
      <w:pPr>
        <w:pStyle w:val="ListParagraph"/>
      </w:pPr>
    </w:p>
    <w:p w14:paraId="319BE35F" w14:textId="77777777" w:rsidR="00E93FF3" w:rsidRDefault="00E93FF3" w:rsidP="00B51025">
      <w:pPr>
        <w:pStyle w:val="ListParagraph"/>
      </w:pPr>
    </w:p>
    <w:p w14:paraId="446E8808" w14:textId="77777777" w:rsidR="00E93FF3" w:rsidRDefault="00E93FF3" w:rsidP="00B51025">
      <w:pPr>
        <w:pStyle w:val="ListParagraph"/>
      </w:pPr>
    </w:p>
    <w:p w14:paraId="5F65708C" w14:textId="77777777" w:rsidR="00E93FF3" w:rsidRDefault="00E93FF3" w:rsidP="00B51025">
      <w:pPr>
        <w:pStyle w:val="ListParagraph"/>
      </w:pPr>
    </w:p>
    <w:p w14:paraId="519B9C4D" w14:textId="77777777" w:rsidR="00E93FF3" w:rsidRDefault="00E93FF3" w:rsidP="00B51025">
      <w:pPr>
        <w:pStyle w:val="ListParagraph"/>
      </w:pPr>
    </w:p>
    <w:p w14:paraId="59C80FF6" w14:textId="77777777" w:rsidR="00E93FF3" w:rsidRDefault="00E93FF3" w:rsidP="00B51025">
      <w:pPr>
        <w:pStyle w:val="ListParagraph"/>
      </w:pPr>
    </w:p>
    <w:p w14:paraId="6B192FF9" w14:textId="77777777" w:rsidR="00E93FF3" w:rsidRDefault="00E93FF3" w:rsidP="00B51025">
      <w:pPr>
        <w:pStyle w:val="ListParagraph"/>
      </w:pPr>
    </w:p>
    <w:p w14:paraId="40525AF8" w14:textId="77777777" w:rsidR="00E93FF3" w:rsidRDefault="00E93FF3" w:rsidP="00B51025">
      <w:pPr>
        <w:pStyle w:val="ListParagraph"/>
      </w:pPr>
    </w:p>
    <w:p w14:paraId="3278AB25" w14:textId="77777777" w:rsidR="00E93FF3" w:rsidRDefault="00E93FF3" w:rsidP="00B51025">
      <w:pPr>
        <w:pStyle w:val="ListParagraph"/>
      </w:pPr>
    </w:p>
    <w:p w14:paraId="5A4A761E" w14:textId="77777777" w:rsidR="00E93FF3" w:rsidRDefault="00E93FF3" w:rsidP="00B51025">
      <w:pPr>
        <w:pStyle w:val="ListParagraph"/>
      </w:pPr>
    </w:p>
    <w:p w14:paraId="75A24845" w14:textId="77777777" w:rsidR="00E93FF3" w:rsidRDefault="00E93FF3" w:rsidP="00B51025">
      <w:pPr>
        <w:pStyle w:val="ListParagraph"/>
      </w:pPr>
    </w:p>
    <w:p w14:paraId="6DBB6411" w14:textId="77777777" w:rsidR="00E93FF3" w:rsidRDefault="00E93FF3" w:rsidP="00B51025">
      <w:pPr>
        <w:pStyle w:val="ListParagraph"/>
      </w:pPr>
    </w:p>
    <w:p w14:paraId="48FADAAF" w14:textId="77777777" w:rsidR="00E93FF3" w:rsidRDefault="00E93FF3" w:rsidP="00B51025">
      <w:pPr>
        <w:pStyle w:val="ListParagraph"/>
      </w:pPr>
    </w:p>
    <w:p w14:paraId="5AA444D0" w14:textId="77777777" w:rsidR="00E93FF3" w:rsidRDefault="00E93FF3" w:rsidP="00B51025">
      <w:pPr>
        <w:pStyle w:val="ListParagraph"/>
      </w:pPr>
    </w:p>
    <w:p w14:paraId="6AF0C636" w14:textId="77777777" w:rsidR="00E93FF3" w:rsidRDefault="00E93FF3" w:rsidP="00B51025">
      <w:pPr>
        <w:pStyle w:val="ListParagraph"/>
      </w:pPr>
    </w:p>
    <w:p w14:paraId="31F0FFFA" w14:textId="77777777" w:rsidR="00E93FF3" w:rsidRDefault="00E93FF3" w:rsidP="00B51025">
      <w:pPr>
        <w:pStyle w:val="ListParagraph"/>
      </w:pPr>
    </w:p>
    <w:p w14:paraId="0598E521" w14:textId="77777777" w:rsidR="00E93FF3" w:rsidRDefault="00E93FF3" w:rsidP="00B51025">
      <w:pPr>
        <w:pStyle w:val="ListParagraph"/>
      </w:pPr>
    </w:p>
    <w:p w14:paraId="559AC528" w14:textId="77777777" w:rsidR="00E93FF3" w:rsidRDefault="00E93FF3" w:rsidP="00B51025">
      <w:pPr>
        <w:pStyle w:val="ListParagraph"/>
      </w:pPr>
    </w:p>
    <w:p w14:paraId="2D8A62C7" w14:textId="77777777" w:rsidR="00E93FF3" w:rsidRDefault="00E93FF3" w:rsidP="00B51025">
      <w:pPr>
        <w:pStyle w:val="ListParagraph"/>
      </w:pPr>
    </w:p>
    <w:p w14:paraId="30FC3E91" w14:textId="77777777" w:rsidR="00E77C0E" w:rsidRDefault="00D162C3" w:rsidP="00B51025">
      <w:pPr>
        <w:pStyle w:val="ListParagraph"/>
        <w:numPr>
          <w:ilvl w:val="0"/>
          <w:numId w:val="4"/>
        </w:numPr>
        <w:ind w:left="720"/>
      </w:pPr>
      <w:r>
        <w:lastRenderedPageBreak/>
        <w:t>D</w:t>
      </w:r>
      <w:r w:rsidR="00E77C0E" w:rsidRPr="00E77C0E">
        <w:t>escribe your</w:t>
      </w:r>
      <w:r w:rsidR="00290BE8">
        <w:t>:</w:t>
      </w:r>
      <w:r w:rsidR="00E77C0E" w:rsidRPr="00E77C0E">
        <w:t xml:space="preserve"> </w:t>
      </w:r>
      <w:r w:rsidR="00290BE8" w:rsidRPr="00290BE8">
        <w:rPr>
          <w:i/>
        </w:rPr>
        <w:t xml:space="preserve">a) </w:t>
      </w:r>
      <w:r>
        <w:rPr>
          <w:i/>
        </w:rPr>
        <w:t>C</w:t>
      </w:r>
      <w:r w:rsidR="00E77C0E" w:rsidRPr="00290BE8">
        <w:rPr>
          <w:i/>
        </w:rPr>
        <w:t xml:space="preserve">linical experience and </w:t>
      </w:r>
      <w:r>
        <w:rPr>
          <w:i/>
        </w:rPr>
        <w:t>b) C</w:t>
      </w:r>
      <w:r w:rsidR="00290BE8" w:rsidRPr="00290BE8">
        <w:rPr>
          <w:i/>
        </w:rPr>
        <w:t xml:space="preserve">linical </w:t>
      </w:r>
      <w:r w:rsidR="00E77C0E" w:rsidRPr="00290BE8">
        <w:rPr>
          <w:i/>
        </w:rPr>
        <w:t>interests.</w:t>
      </w:r>
    </w:p>
    <w:p w14:paraId="57F90516" w14:textId="77777777" w:rsidR="00E77C0E" w:rsidRDefault="0083496A" w:rsidP="00875840">
      <w:pPr>
        <w:pStyle w:val="ListParagraph"/>
      </w:pPr>
      <w:r>
        <w:rPr>
          <w:noProof/>
        </w:rPr>
        <mc:AlternateContent>
          <mc:Choice Requires="wps">
            <w:drawing>
              <wp:anchor distT="0" distB="0" distL="114300" distR="114300" simplePos="0" relativeHeight="251664384" behindDoc="0" locked="0" layoutInCell="1" allowOverlap="1" wp14:anchorId="7BA8DDE6" wp14:editId="1855B080">
                <wp:simplePos x="0" y="0"/>
                <wp:positionH relativeFrom="column">
                  <wp:posOffset>259080</wp:posOffset>
                </wp:positionH>
                <wp:positionV relativeFrom="paragraph">
                  <wp:posOffset>130810</wp:posOffset>
                </wp:positionV>
                <wp:extent cx="6502400" cy="8001000"/>
                <wp:effectExtent l="11430" t="12700" r="10795" b="63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001000"/>
                        </a:xfrm>
                        <a:prstGeom prst="rect">
                          <a:avLst/>
                        </a:prstGeom>
                        <a:solidFill>
                          <a:srgbClr val="FFFFFF"/>
                        </a:solidFill>
                        <a:ln w="9525">
                          <a:solidFill>
                            <a:srgbClr val="000000"/>
                          </a:solidFill>
                          <a:miter lim="800000"/>
                          <a:headEnd/>
                          <a:tailEnd/>
                        </a:ln>
                      </wps:spPr>
                      <wps:txbx>
                        <w:txbxContent>
                          <w:p w14:paraId="2223991D"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20.4pt;margin-top:10.3pt;width:512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">
                <v:textbox>
                  <w:txbxContent>
                    <w:p w:rsidR="0079610B" w:rsidRPr="00BD6FD4" w:rsidRDefault="0079610B" w:rsidP="003B14C0">
                      <w:pPr>
                        <w:spacing w:after="0"/>
                      </w:pPr>
                    </w:p>
                  </w:txbxContent>
                </v:textbox>
              </v:shape>
            </w:pict>
          </mc:Fallback>
        </mc:AlternateContent>
      </w:r>
    </w:p>
    <w:p w14:paraId="0744F09E" w14:textId="77777777" w:rsidR="00543B73" w:rsidRDefault="00543B73" w:rsidP="00875840">
      <w:pPr>
        <w:pStyle w:val="ListParagraph"/>
      </w:pPr>
    </w:p>
    <w:p w14:paraId="7ACF85C8" w14:textId="77777777" w:rsidR="00543B73" w:rsidRDefault="00543B73" w:rsidP="00875840">
      <w:pPr>
        <w:pStyle w:val="ListParagraph"/>
      </w:pPr>
    </w:p>
    <w:p w14:paraId="064C4631" w14:textId="77777777" w:rsidR="00543B73" w:rsidRDefault="00543B73" w:rsidP="00875840">
      <w:pPr>
        <w:pStyle w:val="ListParagraph"/>
      </w:pPr>
    </w:p>
    <w:p w14:paraId="372D7515" w14:textId="77777777" w:rsidR="00543B73" w:rsidRDefault="00543B73" w:rsidP="00875840">
      <w:pPr>
        <w:pStyle w:val="ListParagraph"/>
      </w:pPr>
    </w:p>
    <w:p w14:paraId="65F171B4" w14:textId="77777777" w:rsidR="00543B73" w:rsidRDefault="00543B73" w:rsidP="00875840">
      <w:pPr>
        <w:pStyle w:val="ListParagraph"/>
      </w:pPr>
    </w:p>
    <w:p w14:paraId="7AA406BD" w14:textId="77777777" w:rsidR="00543B73" w:rsidRDefault="00543B73" w:rsidP="00875840">
      <w:pPr>
        <w:pStyle w:val="ListParagraph"/>
      </w:pPr>
    </w:p>
    <w:p w14:paraId="01A386A3" w14:textId="77777777" w:rsidR="00543B73" w:rsidRDefault="00543B73" w:rsidP="00875840">
      <w:pPr>
        <w:pStyle w:val="ListParagraph"/>
      </w:pPr>
    </w:p>
    <w:p w14:paraId="7970C5FF" w14:textId="77777777" w:rsidR="00543B73" w:rsidRDefault="00543B73" w:rsidP="00875840">
      <w:pPr>
        <w:pStyle w:val="ListParagraph"/>
      </w:pPr>
    </w:p>
    <w:p w14:paraId="7668BCF9" w14:textId="77777777" w:rsidR="00543B73" w:rsidRDefault="00543B73" w:rsidP="00875840">
      <w:pPr>
        <w:pStyle w:val="ListParagraph"/>
      </w:pPr>
    </w:p>
    <w:p w14:paraId="2B269312" w14:textId="77777777" w:rsidR="00F8399B" w:rsidRDefault="00F8399B" w:rsidP="00875840">
      <w:pPr>
        <w:pStyle w:val="ListParagraph"/>
      </w:pPr>
    </w:p>
    <w:p w14:paraId="01E4E1B3" w14:textId="77777777" w:rsidR="00543B73" w:rsidRDefault="00543B73" w:rsidP="00875840">
      <w:pPr>
        <w:pStyle w:val="ListParagraph"/>
      </w:pPr>
    </w:p>
    <w:p w14:paraId="44B3406E" w14:textId="77777777" w:rsidR="00543B73" w:rsidRDefault="00543B73" w:rsidP="00875840">
      <w:pPr>
        <w:pStyle w:val="ListParagraph"/>
      </w:pPr>
    </w:p>
    <w:p w14:paraId="2BBBA2D7" w14:textId="77777777" w:rsidR="00543B73" w:rsidRDefault="00543B73" w:rsidP="00875840">
      <w:pPr>
        <w:pStyle w:val="ListParagraph"/>
      </w:pPr>
    </w:p>
    <w:p w14:paraId="5862EBA5" w14:textId="77777777" w:rsidR="00E93FF3" w:rsidRDefault="00E93FF3" w:rsidP="00875840">
      <w:pPr>
        <w:pStyle w:val="ListParagraph"/>
      </w:pPr>
    </w:p>
    <w:p w14:paraId="65F6F51A" w14:textId="77777777" w:rsidR="00E93FF3" w:rsidRDefault="00E93FF3" w:rsidP="00875840">
      <w:pPr>
        <w:pStyle w:val="ListParagraph"/>
      </w:pPr>
    </w:p>
    <w:p w14:paraId="4E25D052" w14:textId="77777777" w:rsidR="00E93FF3" w:rsidRDefault="00E93FF3" w:rsidP="00875840">
      <w:pPr>
        <w:pStyle w:val="ListParagraph"/>
      </w:pPr>
    </w:p>
    <w:p w14:paraId="1BB5A685" w14:textId="77777777" w:rsidR="00E93FF3" w:rsidRDefault="00E93FF3" w:rsidP="00875840">
      <w:pPr>
        <w:pStyle w:val="ListParagraph"/>
      </w:pPr>
    </w:p>
    <w:p w14:paraId="22C1EFCB" w14:textId="77777777" w:rsidR="00E93FF3" w:rsidRDefault="00E93FF3" w:rsidP="00875840">
      <w:pPr>
        <w:pStyle w:val="ListParagraph"/>
      </w:pPr>
    </w:p>
    <w:p w14:paraId="0519106C" w14:textId="77777777" w:rsidR="00E93FF3" w:rsidRDefault="00E93FF3" w:rsidP="00875840">
      <w:pPr>
        <w:pStyle w:val="ListParagraph"/>
      </w:pPr>
    </w:p>
    <w:p w14:paraId="2D97B243" w14:textId="77777777" w:rsidR="00E93FF3" w:rsidRDefault="00E93FF3" w:rsidP="00875840">
      <w:pPr>
        <w:pStyle w:val="ListParagraph"/>
      </w:pPr>
    </w:p>
    <w:p w14:paraId="2F9E8291" w14:textId="77777777" w:rsidR="00E93FF3" w:rsidRDefault="00E93FF3" w:rsidP="00875840">
      <w:pPr>
        <w:pStyle w:val="ListParagraph"/>
      </w:pPr>
    </w:p>
    <w:p w14:paraId="6F03C06D" w14:textId="77777777" w:rsidR="00E93FF3" w:rsidRDefault="00E93FF3" w:rsidP="00875840">
      <w:pPr>
        <w:pStyle w:val="ListParagraph"/>
      </w:pPr>
    </w:p>
    <w:p w14:paraId="7DFA07EF" w14:textId="77777777" w:rsidR="00E93FF3" w:rsidRDefault="00E93FF3" w:rsidP="00875840">
      <w:pPr>
        <w:pStyle w:val="ListParagraph"/>
      </w:pPr>
    </w:p>
    <w:p w14:paraId="7C0F6337" w14:textId="77777777" w:rsidR="00E93FF3" w:rsidRDefault="00E93FF3" w:rsidP="00875840">
      <w:pPr>
        <w:pStyle w:val="ListParagraph"/>
      </w:pPr>
    </w:p>
    <w:p w14:paraId="755E3DDF" w14:textId="77777777" w:rsidR="00E93FF3" w:rsidRDefault="00E93FF3" w:rsidP="00875840">
      <w:pPr>
        <w:pStyle w:val="ListParagraph"/>
      </w:pPr>
    </w:p>
    <w:p w14:paraId="3B788ED2" w14:textId="77777777" w:rsidR="00E93FF3" w:rsidRDefault="00E93FF3" w:rsidP="00875840">
      <w:pPr>
        <w:pStyle w:val="ListParagraph"/>
      </w:pPr>
    </w:p>
    <w:p w14:paraId="1B0BDD0B" w14:textId="77777777" w:rsidR="00E93FF3" w:rsidRDefault="00E93FF3" w:rsidP="00875840">
      <w:pPr>
        <w:pStyle w:val="ListParagraph"/>
      </w:pPr>
    </w:p>
    <w:p w14:paraId="312B9ECD" w14:textId="77777777" w:rsidR="00E93FF3" w:rsidRDefault="00E93FF3" w:rsidP="00875840">
      <w:pPr>
        <w:pStyle w:val="ListParagraph"/>
      </w:pPr>
    </w:p>
    <w:p w14:paraId="7177F3F7" w14:textId="77777777" w:rsidR="00E93FF3" w:rsidRDefault="00E93FF3" w:rsidP="00875840">
      <w:pPr>
        <w:pStyle w:val="ListParagraph"/>
      </w:pPr>
    </w:p>
    <w:p w14:paraId="21D72E3D" w14:textId="77777777" w:rsidR="00E93FF3" w:rsidRDefault="00E93FF3" w:rsidP="00875840">
      <w:pPr>
        <w:pStyle w:val="ListParagraph"/>
      </w:pPr>
    </w:p>
    <w:p w14:paraId="57159607" w14:textId="77777777" w:rsidR="00E93FF3" w:rsidRDefault="00E93FF3" w:rsidP="00875840">
      <w:pPr>
        <w:pStyle w:val="ListParagraph"/>
      </w:pPr>
    </w:p>
    <w:p w14:paraId="72296966" w14:textId="77777777" w:rsidR="00E93FF3" w:rsidRDefault="00E93FF3" w:rsidP="00875840">
      <w:pPr>
        <w:pStyle w:val="ListParagraph"/>
      </w:pPr>
    </w:p>
    <w:p w14:paraId="39BD6C9C" w14:textId="77777777" w:rsidR="00E93FF3" w:rsidRDefault="00E93FF3" w:rsidP="00875840">
      <w:pPr>
        <w:pStyle w:val="ListParagraph"/>
      </w:pPr>
    </w:p>
    <w:p w14:paraId="32FC6E92" w14:textId="77777777" w:rsidR="00E93FF3" w:rsidRDefault="00E93FF3" w:rsidP="00875840">
      <w:pPr>
        <w:pStyle w:val="ListParagraph"/>
      </w:pPr>
    </w:p>
    <w:p w14:paraId="192A9EF9" w14:textId="77777777" w:rsidR="00E93FF3" w:rsidRDefault="00E93FF3" w:rsidP="00875840">
      <w:pPr>
        <w:pStyle w:val="ListParagraph"/>
      </w:pPr>
    </w:p>
    <w:p w14:paraId="13217852" w14:textId="77777777" w:rsidR="00E93FF3" w:rsidRDefault="00E93FF3" w:rsidP="00875840">
      <w:pPr>
        <w:pStyle w:val="ListParagraph"/>
      </w:pPr>
    </w:p>
    <w:p w14:paraId="0611AEAB" w14:textId="77777777" w:rsidR="00E93FF3" w:rsidRDefault="00E93FF3" w:rsidP="00875840">
      <w:pPr>
        <w:pStyle w:val="ListParagraph"/>
      </w:pPr>
    </w:p>
    <w:p w14:paraId="6F669788" w14:textId="77777777" w:rsidR="00E93FF3" w:rsidRDefault="00E93FF3" w:rsidP="00875840">
      <w:pPr>
        <w:pStyle w:val="ListParagraph"/>
      </w:pPr>
    </w:p>
    <w:p w14:paraId="4DD02C33" w14:textId="77777777" w:rsidR="00E93FF3" w:rsidRDefault="00E93FF3" w:rsidP="00875840">
      <w:pPr>
        <w:pStyle w:val="ListParagraph"/>
      </w:pPr>
    </w:p>
    <w:p w14:paraId="463C7AAB" w14:textId="77777777" w:rsidR="00E93FF3" w:rsidRDefault="00E93FF3" w:rsidP="00875840">
      <w:pPr>
        <w:pStyle w:val="ListParagraph"/>
      </w:pPr>
    </w:p>
    <w:p w14:paraId="193AB94E" w14:textId="77777777" w:rsidR="00E93FF3" w:rsidRDefault="00E93FF3" w:rsidP="00875840">
      <w:pPr>
        <w:pStyle w:val="ListParagraph"/>
      </w:pPr>
    </w:p>
    <w:p w14:paraId="7CE3AE3D" w14:textId="77777777" w:rsidR="00E93FF3" w:rsidRDefault="00E93FF3" w:rsidP="00875840">
      <w:pPr>
        <w:pStyle w:val="ListParagraph"/>
      </w:pPr>
    </w:p>
    <w:p w14:paraId="45A0503F" w14:textId="77777777" w:rsidR="00E77C0E" w:rsidRDefault="002A6AB1" w:rsidP="00B51025">
      <w:pPr>
        <w:pStyle w:val="ListParagraph"/>
        <w:numPr>
          <w:ilvl w:val="0"/>
          <w:numId w:val="4"/>
        </w:numPr>
        <w:ind w:left="720"/>
      </w:pPr>
      <w:r>
        <w:lastRenderedPageBreak/>
        <w:t>Please identify which faculty members you would like</w:t>
      </w:r>
      <w:r w:rsidR="00E77C0E" w:rsidRPr="00E77C0E">
        <w:t xml:space="preserve"> </w:t>
      </w:r>
      <w:r w:rsidR="00290BE8">
        <w:t>to gain rese</w:t>
      </w:r>
      <w:r>
        <w:t>arch and/or clinical experience and why.</w:t>
      </w:r>
    </w:p>
    <w:p w14:paraId="323364EB" w14:textId="77777777" w:rsidR="00E77C0E" w:rsidRDefault="0083496A" w:rsidP="00B51025">
      <w:pPr>
        <w:pStyle w:val="ListParagraph"/>
      </w:pPr>
      <w:r>
        <w:rPr>
          <w:noProof/>
        </w:rPr>
        <mc:AlternateContent>
          <mc:Choice Requires="wps">
            <w:drawing>
              <wp:anchor distT="0" distB="0" distL="114300" distR="114300" simplePos="0" relativeHeight="251665408" behindDoc="0" locked="0" layoutInCell="1" allowOverlap="1" wp14:anchorId="2A60E05D" wp14:editId="618C1CA9">
                <wp:simplePos x="0" y="0"/>
                <wp:positionH relativeFrom="column">
                  <wp:posOffset>259080</wp:posOffset>
                </wp:positionH>
                <wp:positionV relativeFrom="paragraph">
                  <wp:posOffset>122555</wp:posOffset>
                </wp:positionV>
                <wp:extent cx="6502400" cy="8017510"/>
                <wp:effectExtent l="11430" t="13970" r="10795"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017510"/>
                        </a:xfrm>
                        <a:prstGeom prst="rect">
                          <a:avLst/>
                        </a:prstGeom>
                        <a:solidFill>
                          <a:srgbClr val="FFFFFF"/>
                        </a:solidFill>
                        <a:ln w="9525">
                          <a:solidFill>
                            <a:srgbClr val="000000"/>
                          </a:solidFill>
                          <a:miter lim="800000"/>
                          <a:headEnd/>
                          <a:tailEnd/>
                        </a:ln>
                      </wps:spPr>
                      <wps:txbx>
                        <w:txbxContent>
                          <w:p w14:paraId="38195D4B"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0.4pt;margin-top:9.65pt;width:512pt;height:6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">
                <v:textbox>
                  <w:txbxContent>
                    <w:p w:rsidR="0079610B" w:rsidRPr="00BD6FD4" w:rsidRDefault="0079610B" w:rsidP="003B14C0">
                      <w:pPr>
                        <w:spacing w:after="0"/>
                      </w:pPr>
                    </w:p>
                  </w:txbxContent>
                </v:textbox>
              </v:shape>
            </w:pict>
          </mc:Fallback>
        </mc:AlternateContent>
      </w:r>
    </w:p>
    <w:p w14:paraId="78B351A7" w14:textId="77777777" w:rsidR="00543B73" w:rsidRDefault="00543B73" w:rsidP="00B51025">
      <w:pPr>
        <w:pStyle w:val="ListParagraph"/>
      </w:pPr>
    </w:p>
    <w:p w14:paraId="12505C0C" w14:textId="77777777" w:rsidR="00543B73" w:rsidRDefault="00543B73" w:rsidP="00B51025">
      <w:pPr>
        <w:pStyle w:val="ListParagraph"/>
      </w:pPr>
    </w:p>
    <w:p w14:paraId="2FE7ECE3" w14:textId="77777777" w:rsidR="00543B73" w:rsidRDefault="00543B73" w:rsidP="00B51025">
      <w:pPr>
        <w:pStyle w:val="ListParagraph"/>
      </w:pPr>
    </w:p>
    <w:p w14:paraId="6F77809A" w14:textId="77777777" w:rsidR="00543B73" w:rsidRDefault="00543B73" w:rsidP="00B51025">
      <w:pPr>
        <w:pStyle w:val="ListParagraph"/>
      </w:pPr>
    </w:p>
    <w:p w14:paraId="568D805E" w14:textId="77777777" w:rsidR="00543B73" w:rsidRDefault="00543B73" w:rsidP="00B51025">
      <w:pPr>
        <w:pStyle w:val="ListParagraph"/>
      </w:pPr>
    </w:p>
    <w:p w14:paraId="0D8269B2" w14:textId="77777777" w:rsidR="00543B73" w:rsidRDefault="00543B73" w:rsidP="00B51025">
      <w:pPr>
        <w:pStyle w:val="ListParagraph"/>
      </w:pPr>
    </w:p>
    <w:p w14:paraId="5F1D9972" w14:textId="77777777" w:rsidR="00543B73" w:rsidRDefault="00543B73" w:rsidP="00B51025">
      <w:pPr>
        <w:pStyle w:val="ListParagraph"/>
      </w:pPr>
    </w:p>
    <w:p w14:paraId="0D9484B5" w14:textId="77777777" w:rsidR="00543B73" w:rsidRDefault="00543B73" w:rsidP="00B51025">
      <w:pPr>
        <w:pStyle w:val="ListParagraph"/>
      </w:pPr>
    </w:p>
    <w:p w14:paraId="15B3C283" w14:textId="77777777" w:rsidR="00543B73" w:rsidRDefault="00543B73" w:rsidP="00B51025">
      <w:pPr>
        <w:pStyle w:val="ListParagraph"/>
      </w:pPr>
    </w:p>
    <w:p w14:paraId="2C39DC41" w14:textId="77777777" w:rsidR="00543B73" w:rsidRDefault="00543B73" w:rsidP="00B51025">
      <w:pPr>
        <w:pStyle w:val="ListParagraph"/>
      </w:pPr>
    </w:p>
    <w:p w14:paraId="42C37A16" w14:textId="77777777" w:rsidR="00543B73" w:rsidRDefault="00543B73" w:rsidP="00B51025">
      <w:pPr>
        <w:pStyle w:val="ListParagraph"/>
      </w:pPr>
    </w:p>
    <w:p w14:paraId="602F7AFA" w14:textId="77777777" w:rsidR="00F8399B" w:rsidRDefault="00F8399B" w:rsidP="00B51025">
      <w:pPr>
        <w:pStyle w:val="ListParagraph"/>
      </w:pPr>
    </w:p>
    <w:p w14:paraId="188DB29F" w14:textId="77777777" w:rsidR="00543B73" w:rsidRDefault="00543B73" w:rsidP="00B51025">
      <w:pPr>
        <w:pStyle w:val="ListParagraph"/>
      </w:pPr>
    </w:p>
    <w:p w14:paraId="0F0A4386" w14:textId="77777777" w:rsidR="00E93FF3" w:rsidRDefault="00E93FF3" w:rsidP="00B51025">
      <w:pPr>
        <w:pStyle w:val="ListParagraph"/>
      </w:pPr>
    </w:p>
    <w:p w14:paraId="17CD2347" w14:textId="77777777" w:rsidR="00E93FF3" w:rsidRDefault="00E93FF3" w:rsidP="00B51025">
      <w:pPr>
        <w:pStyle w:val="ListParagraph"/>
      </w:pPr>
    </w:p>
    <w:p w14:paraId="33CF2C17" w14:textId="77777777" w:rsidR="00E93FF3" w:rsidRDefault="00E93FF3" w:rsidP="00B51025">
      <w:pPr>
        <w:pStyle w:val="ListParagraph"/>
      </w:pPr>
    </w:p>
    <w:p w14:paraId="2DDB4B45" w14:textId="77777777" w:rsidR="00E93FF3" w:rsidRDefault="00E93FF3" w:rsidP="00B51025">
      <w:pPr>
        <w:pStyle w:val="ListParagraph"/>
      </w:pPr>
    </w:p>
    <w:p w14:paraId="50E35288" w14:textId="77777777" w:rsidR="00E93FF3" w:rsidRDefault="00E93FF3" w:rsidP="00B51025">
      <w:pPr>
        <w:pStyle w:val="ListParagraph"/>
      </w:pPr>
    </w:p>
    <w:p w14:paraId="3BE21BA6" w14:textId="77777777" w:rsidR="00E93FF3" w:rsidRDefault="00E93FF3" w:rsidP="00B51025">
      <w:pPr>
        <w:pStyle w:val="ListParagraph"/>
      </w:pPr>
    </w:p>
    <w:p w14:paraId="6C4B8CE3" w14:textId="77777777" w:rsidR="00E93FF3" w:rsidRDefault="00E93FF3" w:rsidP="00B51025">
      <w:pPr>
        <w:pStyle w:val="ListParagraph"/>
      </w:pPr>
    </w:p>
    <w:p w14:paraId="2968DBA6" w14:textId="77777777" w:rsidR="00E93FF3" w:rsidRDefault="00E93FF3" w:rsidP="00B51025">
      <w:pPr>
        <w:pStyle w:val="ListParagraph"/>
      </w:pPr>
    </w:p>
    <w:p w14:paraId="36BF3A75" w14:textId="77777777" w:rsidR="00E93FF3" w:rsidRDefault="00E93FF3" w:rsidP="00B51025">
      <w:pPr>
        <w:pStyle w:val="ListParagraph"/>
      </w:pPr>
    </w:p>
    <w:p w14:paraId="61327B76" w14:textId="77777777" w:rsidR="00E93FF3" w:rsidRDefault="00E93FF3" w:rsidP="00B51025">
      <w:pPr>
        <w:pStyle w:val="ListParagraph"/>
      </w:pPr>
    </w:p>
    <w:p w14:paraId="68B7395A" w14:textId="77777777" w:rsidR="00E93FF3" w:rsidRDefault="00E93FF3" w:rsidP="00B51025">
      <w:pPr>
        <w:pStyle w:val="ListParagraph"/>
      </w:pPr>
    </w:p>
    <w:p w14:paraId="58202994" w14:textId="77777777" w:rsidR="00E93FF3" w:rsidRDefault="00E93FF3" w:rsidP="00B51025">
      <w:pPr>
        <w:pStyle w:val="ListParagraph"/>
      </w:pPr>
    </w:p>
    <w:p w14:paraId="64E80494" w14:textId="77777777" w:rsidR="00E93FF3" w:rsidRDefault="00E93FF3" w:rsidP="00B51025">
      <w:pPr>
        <w:pStyle w:val="ListParagraph"/>
      </w:pPr>
    </w:p>
    <w:p w14:paraId="34049E99" w14:textId="77777777" w:rsidR="00E93FF3" w:rsidRDefault="00E93FF3" w:rsidP="00B51025">
      <w:pPr>
        <w:pStyle w:val="ListParagraph"/>
      </w:pPr>
    </w:p>
    <w:p w14:paraId="30451E96" w14:textId="77777777" w:rsidR="00E93FF3" w:rsidRDefault="00E93FF3" w:rsidP="00B51025">
      <w:pPr>
        <w:pStyle w:val="ListParagraph"/>
      </w:pPr>
    </w:p>
    <w:p w14:paraId="66B33383" w14:textId="77777777" w:rsidR="00E93FF3" w:rsidRDefault="00E93FF3" w:rsidP="00B51025">
      <w:pPr>
        <w:pStyle w:val="ListParagraph"/>
      </w:pPr>
    </w:p>
    <w:p w14:paraId="03CC0C53" w14:textId="77777777" w:rsidR="00E93FF3" w:rsidRDefault="00E93FF3" w:rsidP="00B51025">
      <w:pPr>
        <w:pStyle w:val="ListParagraph"/>
      </w:pPr>
    </w:p>
    <w:p w14:paraId="46017690" w14:textId="77777777" w:rsidR="00E93FF3" w:rsidRDefault="00E93FF3" w:rsidP="00B51025">
      <w:pPr>
        <w:pStyle w:val="ListParagraph"/>
      </w:pPr>
    </w:p>
    <w:p w14:paraId="412E44CF" w14:textId="77777777" w:rsidR="00E93FF3" w:rsidRDefault="00E93FF3" w:rsidP="00B51025">
      <w:pPr>
        <w:pStyle w:val="ListParagraph"/>
      </w:pPr>
    </w:p>
    <w:p w14:paraId="27129284" w14:textId="77777777" w:rsidR="00E93FF3" w:rsidRDefault="00E93FF3" w:rsidP="00B51025">
      <w:pPr>
        <w:pStyle w:val="ListParagraph"/>
      </w:pPr>
    </w:p>
    <w:p w14:paraId="0E8B9937" w14:textId="77777777" w:rsidR="00E93FF3" w:rsidRDefault="00E93FF3" w:rsidP="00B51025">
      <w:pPr>
        <w:pStyle w:val="ListParagraph"/>
      </w:pPr>
    </w:p>
    <w:p w14:paraId="1C817C7E" w14:textId="77777777" w:rsidR="00E93FF3" w:rsidRDefault="00E93FF3" w:rsidP="00B51025">
      <w:pPr>
        <w:pStyle w:val="ListParagraph"/>
      </w:pPr>
    </w:p>
    <w:p w14:paraId="2E91B961" w14:textId="77777777" w:rsidR="00E93FF3" w:rsidRDefault="00E93FF3" w:rsidP="00B51025">
      <w:pPr>
        <w:pStyle w:val="ListParagraph"/>
      </w:pPr>
    </w:p>
    <w:p w14:paraId="27817C48" w14:textId="77777777" w:rsidR="00E93FF3" w:rsidRDefault="00E93FF3" w:rsidP="00B51025">
      <w:pPr>
        <w:pStyle w:val="ListParagraph"/>
      </w:pPr>
    </w:p>
    <w:p w14:paraId="2D8998EB" w14:textId="77777777" w:rsidR="00E93FF3" w:rsidRDefault="00E93FF3" w:rsidP="00B51025">
      <w:pPr>
        <w:pStyle w:val="ListParagraph"/>
      </w:pPr>
    </w:p>
    <w:p w14:paraId="12BC4325" w14:textId="77777777" w:rsidR="00E93FF3" w:rsidRDefault="00E93FF3" w:rsidP="00B51025">
      <w:pPr>
        <w:pStyle w:val="ListParagraph"/>
      </w:pPr>
    </w:p>
    <w:p w14:paraId="5B6898C3" w14:textId="77777777" w:rsidR="00E93FF3" w:rsidRDefault="00E93FF3" w:rsidP="00B51025">
      <w:pPr>
        <w:pStyle w:val="ListParagraph"/>
      </w:pPr>
    </w:p>
    <w:p w14:paraId="56B96521" w14:textId="77777777" w:rsidR="00E93FF3" w:rsidRDefault="00E93FF3" w:rsidP="00B51025">
      <w:pPr>
        <w:pStyle w:val="ListParagraph"/>
      </w:pPr>
    </w:p>
    <w:p w14:paraId="2169793C" w14:textId="77777777" w:rsidR="00E93FF3" w:rsidRDefault="00E93FF3" w:rsidP="00B51025">
      <w:pPr>
        <w:pStyle w:val="ListParagraph"/>
      </w:pPr>
    </w:p>
    <w:p w14:paraId="665CA8E5" w14:textId="77777777" w:rsidR="00E77C0E" w:rsidRDefault="00E77C0E" w:rsidP="00B51025">
      <w:pPr>
        <w:pStyle w:val="ListParagraph"/>
        <w:numPr>
          <w:ilvl w:val="0"/>
          <w:numId w:val="4"/>
        </w:numPr>
        <w:ind w:left="720"/>
      </w:pPr>
      <w:r w:rsidRPr="00E77C0E">
        <w:lastRenderedPageBreak/>
        <w:t xml:space="preserve">How do you envision </w:t>
      </w:r>
      <w:r w:rsidR="00290BE8">
        <w:t>that this clinical</w:t>
      </w:r>
      <w:r w:rsidRPr="00E77C0E">
        <w:t xml:space="preserve"> program</w:t>
      </w:r>
      <w:r w:rsidR="00290BE8">
        <w:t xml:space="preserve"> will meet</w:t>
      </w:r>
      <w:r w:rsidRPr="00E77C0E">
        <w:t xml:space="preserve"> your training goals and interests?  </w:t>
      </w:r>
    </w:p>
    <w:p w14:paraId="0BC83894" w14:textId="77777777" w:rsidR="00E77C0E" w:rsidRDefault="0083496A" w:rsidP="00B51025">
      <w:pPr>
        <w:pStyle w:val="ListParagraph"/>
      </w:pPr>
      <w:r>
        <w:rPr>
          <w:noProof/>
        </w:rPr>
        <mc:AlternateContent>
          <mc:Choice Requires="wps">
            <w:drawing>
              <wp:anchor distT="0" distB="0" distL="114300" distR="114300" simplePos="0" relativeHeight="251666432" behindDoc="0" locked="0" layoutInCell="1" allowOverlap="1" wp14:anchorId="5734672B" wp14:editId="1066CC6B">
                <wp:simplePos x="0" y="0"/>
                <wp:positionH relativeFrom="column">
                  <wp:posOffset>250190</wp:posOffset>
                </wp:positionH>
                <wp:positionV relativeFrom="paragraph">
                  <wp:posOffset>147955</wp:posOffset>
                </wp:positionV>
                <wp:extent cx="6502400" cy="7905750"/>
                <wp:effectExtent l="12065" t="10795" r="1016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05750"/>
                        </a:xfrm>
                        <a:prstGeom prst="rect">
                          <a:avLst/>
                        </a:prstGeom>
                        <a:solidFill>
                          <a:srgbClr val="FFFFFF"/>
                        </a:solidFill>
                        <a:ln w="9525">
                          <a:solidFill>
                            <a:srgbClr val="000000"/>
                          </a:solidFill>
                          <a:miter lim="800000"/>
                          <a:headEnd/>
                          <a:tailEnd/>
                        </a:ln>
                      </wps:spPr>
                      <wps:txbx>
                        <w:txbxContent>
                          <w:p w14:paraId="2D0D11D7"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19.7pt;margin-top:11.65pt;width:51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PwLAIAAFk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">
                <v:textbox>
                  <w:txbxContent>
                    <w:p w:rsidR="0079610B" w:rsidRPr="00BD6FD4" w:rsidRDefault="0079610B" w:rsidP="003B14C0">
                      <w:pPr>
                        <w:spacing w:after="0"/>
                      </w:pPr>
                    </w:p>
                  </w:txbxContent>
                </v:textbox>
              </v:shape>
            </w:pict>
          </mc:Fallback>
        </mc:AlternateContent>
      </w:r>
    </w:p>
    <w:p w14:paraId="1B2F4203" w14:textId="77777777" w:rsidR="00543B73" w:rsidRDefault="00543B73" w:rsidP="00B51025">
      <w:pPr>
        <w:pStyle w:val="ListParagraph"/>
      </w:pPr>
    </w:p>
    <w:p w14:paraId="7F042210" w14:textId="77777777" w:rsidR="00543B73" w:rsidRDefault="00543B73" w:rsidP="00B51025">
      <w:pPr>
        <w:pStyle w:val="ListParagraph"/>
      </w:pPr>
    </w:p>
    <w:p w14:paraId="5C9BA9C2" w14:textId="77777777" w:rsidR="00543B73" w:rsidRDefault="00543B73" w:rsidP="00B51025">
      <w:pPr>
        <w:pStyle w:val="ListParagraph"/>
      </w:pPr>
    </w:p>
    <w:p w14:paraId="5ACC71AF" w14:textId="77777777" w:rsidR="00543B73" w:rsidRDefault="00543B73" w:rsidP="00B51025">
      <w:pPr>
        <w:pStyle w:val="ListParagraph"/>
      </w:pPr>
    </w:p>
    <w:p w14:paraId="70322A3A" w14:textId="77777777" w:rsidR="00543B73" w:rsidRDefault="00543B73" w:rsidP="00B51025">
      <w:pPr>
        <w:pStyle w:val="ListParagraph"/>
      </w:pPr>
    </w:p>
    <w:p w14:paraId="4F8AE33D" w14:textId="77777777" w:rsidR="00543B73" w:rsidRDefault="00543B73" w:rsidP="00B51025">
      <w:pPr>
        <w:pStyle w:val="ListParagraph"/>
      </w:pPr>
    </w:p>
    <w:p w14:paraId="1E3C71DB" w14:textId="77777777" w:rsidR="00543B73" w:rsidRDefault="00543B73" w:rsidP="00B51025">
      <w:pPr>
        <w:pStyle w:val="ListParagraph"/>
      </w:pPr>
    </w:p>
    <w:p w14:paraId="0FE8981B" w14:textId="77777777" w:rsidR="00543B73" w:rsidRDefault="00543B73" w:rsidP="00B51025">
      <w:pPr>
        <w:pStyle w:val="ListParagraph"/>
      </w:pPr>
    </w:p>
    <w:p w14:paraId="69200A77" w14:textId="77777777" w:rsidR="00543B73" w:rsidRDefault="00543B73" w:rsidP="00B51025">
      <w:pPr>
        <w:pStyle w:val="ListParagraph"/>
      </w:pPr>
    </w:p>
    <w:p w14:paraId="0D3E5C16" w14:textId="77777777" w:rsidR="00543B73" w:rsidRDefault="00543B73" w:rsidP="00B51025">
      <w:pPr>
        <w:pStyle w:val="ListParagraph"/>
      </w:pPr>
    </w:p>
    <w:p w14:paraId="2C5F7E34" w14:textId="77777777" w:rsidR="00543B73" w:rsidRDefault="00543B73" w:rsidP="00B51025">
      <w:pPr>
        <w:pStyle w:val="ListParagraph"/>
      </w:pPr>
    </w:p>
    <w:p w14:paraId="66794BEF" w14:textId="77777777" w:rsidR="00F8399B" w:rsidRDefault="00F8399B" w:rsidP="00B51025">
      <w:pPr>
        <w:pStyle w:val="ListParagraph"/>
      </w:pPr>
    </w:p>
    <w:p w14:paraId="5662EEC2" w14:textId="77777777" w:rsidR="00E93FF3" w:rsidRDefault="00E93FF3" w:rsidP="00B51025">
      <w:pPr>
        <w:pStyle w:val="ListParagraph"/>
      </w:pPr>
    </w:p>
    <w:p w14:paraId="2C6E67A3" w14:textId="77777777" w:rsidR="00E93FF3" w:rsidRDefault="00E93FF3" w:rsidP="00B51025">
      <w:pPr>
        <w:pStyle w:val="ListParagraph"/>
      </w:pPr>
    </w:p>
    <w:p w14:paraId="228AA5EB" w14:textId="77777777" w:rsidR="00E93FF3" w:rsidRDefault="00E93FF3" w:rsidP="00B51025">
      <w:pPr>
        <w:pStyle w:val="ListParagraph"/>
      </w:pPr>
    </w:p>
    <w:p w14:paraId="3C0BE9B6" w14:textId="77777777" w:rsidR="00E93FF3" w:rsidRDefault="00E93FF3" w:rsidP="00B51025">
      <w:pPr>
        <w:pStyle w:val="ListParagraph"/>
      </w:pPr>
    </w:p>
    <w:p w14:paraId="3011AD94" w14:textId="77777777" w:rsidR="00E93FF3" w:rsidRDefault="00E93FF3" w:rsidP="00B51025">
      <w:pPr>
        <w:pStyle w:val="ListParagraph"/>
      </w:pPr>
    </w:p>
    <w:p w14:paraId="313CE507" w14:textId="77777777" w:rsidR="00E93FF3" w:rsidRDefault="00E93FF3" w:rsidP="00B51025">
      <w:pPr>
        <w:pStyle w:val="ListParagraph"/>
      </w:pPr>
    </w:p>
    <w:p w14:paraId="082B045B" w14:textId="77777777" w:rsidR="00E93FF3" w:rsidRDefault="00E93FF3" w:rsidP="00B51025">
      <w:pPr>
        <w:pStyle w:val="ListParagraph"/>
      </w:pPr>
    </w:p>
    <w:p w14:paraId="7552BD1F" w14:textId="77777777" w:rsidR="00E93FF3" w:rsidRDefault="00E93FF3" w:rsidP="00B51025">
      <w:pPr>
        <w:pStyle w:val="ListParagraph"/>
      </w:pPr>
    </w:p>
    <w:p w14:paraId="022E3298" w14:textId="77777777" w:rsidR="00E93FF3" w:rsidRDefault="00E93FF3" w:rsidP="00B51025">
      <w:pPr>
        <w:pStyle w:val="ListParagraph"/>
      </w:pPr>
    </w:p>
    <w:p w14:paraId="4157AD16" w14:textId="77777777" w:rsidR="00E93FF3" w:rsidRDefault="00E93FF3" w:rsidP="00B51025">
      <w:pPr>
        <w:pStyle w:val="ListParagraph"/>
      </w:pPr>
    </w:p>
    <w:p w14:paraId="5B9803DA" w14:textId="77777777" w:rsidR="00E93FF3" w:rsidRDefault="00E93FF3" w:rsidP="00B51025">
      <w:pPr>
        <w:pStyle w:val="ListParagraph"/>
      </w:pPr>
    </w:p>
    <w:p w14:paraId="71D8B163" w14:textId="77777777" w:rsidR="00E93FF3" w:rsidRDefault="00E93FF3" w:rsidP="00B51025">
      <w:pPr>
        <w:pStyle w:val="ListParagraph"/>
      </w:pPr>
    </w:p>
    <w:p w14:paraId="211A1216" w14:textId="77777777" w:rsidR="00E93FF3" w:rsidRDefault="00E93FF3" w:rsidP="00B51025">
      <w:pPr>
        <w:pStyle w:val="ListParagraph"/>
      </w:pPr>
    </w:p>
    <w:p w14:paraId="003497DC" w14:textId="77777777" w:rsidR="00E93FF3" w:rsidRDefault="00E93FF3" w:rsidP="00B51025">
      <w:pPr>
        <w:pStyle w:val="ListParagraph"/>
      </w:pPr>
    </w:p>
    <w:p w14:paraId="7CB2796F" w14:textId="77777777" w:rsidR="00E93FF3" w:rsidRDefault="00E93FF3" w:rsidP="00B51025">
      <w:pPr>
        <w:pStyle w:val="ListParagraph"/>
      </w:pPr>
    </w:p>
    <w:p w14:paraId="65E97F19" w14:textId="77777777" w:rsidR="00E93FF3" w:rsidRDefault="00E93FF3" w:rsidP="00B51025">
      <w:pPr>
        <w:pStyle w:val="ListParagraph"/>
      </w:pPr>
    </w:p>
    <w:p w14:paraId="49BDE056" w14:textId="77777777" w:rsidR="00E93FF3" w:rsidRDefault="00E93FF3" w:rsidP="00B51025">
      <w:pPr>
        <w:pStyle w:val="ListParagraph"/>
      </w:pPr>
    </w:p>
    <w:p w14:paraId="14541F8F" w14:textId="77777777" w:rsidR="00E93FF3" w:rsidRDefault="00E93FF3" w:rsidP="00B51025">
      <w:pPr>
        <w:pStyle w:val="ListParagraph"/>
      </w:pPr>
    </w:p>
    <w:p w14:paraId="7A4B5C08" w14:textId="77777777" w:rsidR="00E93FF3" w:rsidRDefault="00E93FF3" w:rsidP="00B51025">
      <w:pPr>
        <w:pStyle w:val="ListParagraph"/>
      </w:pPr>
    </w:p>
    <w:p w14:paraId="381689C1" w14:textId="77777777" w:rsidR="00E93FF3" w:rsidRDefault="00E93FF3" w:rsidP="00B51025">
      <w:pPr>
        <w:pStyle w:val="ListParagraph"/>
      </w:pPr>
    </w:p>
    <w:p w14:paraId="53AF8BDA" w14:textId="77777777" w:rsidR="00E93FF3" w:rsidRDefault="00E93FF3" w:rsidP="00B51025">
      <w:pPr>
        <w:pStyle w:val="ListParagraph"/>
      </w:pPr>
    </w:p>
    <w:p w14:paraId="109502C4" w14:textId="77777777" w:rsidR="00E93FF3" w:rsidRDefault="00E93FF3" w:rsidP="00B51025">
      <w:pPr>
        <w:pStyle w:val="ListParagraph"/>
      </w:pPr>
    </w:p>
    <w:p w14:paraId="3F97C124" w14:textId="77777777" w:rsidR="00E93FF3" w:rsidRDefault="00E93FF3" w:rsidP="00B51025">
      <w:pPr>
        <w:pStyle w:val="ListParagraph"/>
      </w:pPr>
    </w:p>
    <w:p w14:paraId="3BD954CD" w14:textId="77777777" w:rsidR="00E93FF3" w:rsidRDefault="00E93FF3" w:rsidP="00B51025">
      <w:pPr>
        <w:pStyle w:val="ListParagraph"/>
      </w:pPr>
    </w:p>
    <w:p w14:paraId="1B970455" w14:textId="77777777" w:rsidR="00E93FF3" w:rsidRDefault="00E93FF3" w:rsidP="00B51025">
      <w:pPr>
        <w:pStyle w:val="ListParagraph"/>
      </w:pPr>
    </w:p>
    <w:p w14:paraId="0B8DEBC7" w14:textId="77777777" w:rsidR="00E93FF3" w:rsidRDefault="00E93FF3" w:rsidP="00B51025">
      <w:pPr>
        <w:pStyle w:val="ListParagraph"/>
      </w:pPr>
    </w:p>
    <w:p w14:paraId="5E9ADBED" w14:textId="77777777" w:rsidR="00E93FF3" w:rsidRDefault="00E93FF3" w:rsidP="00B51025">
      <w:pPr>
        <w:pStyle w:val="ListParagraph"/>
      </w:pPr>
    </w:p>
    <w:p w14:paraId="75F3FA7F" w14:textId="77777777" w:rsidR="00E93FF3" w:rsidRDefault="00E93FF3" w:rsidP="00B51025">
      <w:pPr>
        <w:pStyle w:val="ListParagraph"/>
      </w:pPr>
    </w:p>
    <w:p w14:paraId="2BDDCD74" w14:textId="77777777" w:rsidR="00E93FF3" w:rsidRDefault="00E93FF3" w:rsidP="00B51025">
      <w:pPr>
        <w:pStyle w:val="ListParagraph"/>
      </w:pPr>
    </w:p>
    <w:p w14:paraId="771FA398" w14:textId="77777777" w:rsidR="00E77C0E" w:rsidRDefault="00290BE8" w:rsidP="00B51025">
      <w:pPr>
        <w:pStyle w:val="ListParagraph"/>
        <w:numPr>
          <w:ilvl w:val="0"/>
          <w:numId w:val="4"/>
        </w:numPr>
        <w:ind w:left="720"/>
      </w:pPr>
      <w:r>
        <w:lastRenderedPageBreak/>
        <w:t>Specifically explain the strengths</w:t>
      </w:r>
      <w:r w:rsidR="00E77C0E" w:rsidRPr="00E77C0E">
        <w:t xml:space="preserve"> and w</w:t>
      </w:r>
      <w:r w:rsidR="00D162C3">
        <w:t xml:space="preserve">eaknesses in your application? Also, identify </w:t>
      </w:r>
      <w:r w:rsidR="00E77C0E" w:rsidRPr="00E77C0E">
        <w:t xml:space="preserve">any special qualifications </w:t>
      </w:r>
      <w:r>
        <w:t>or experiences that</w:t>
      </w:r>
      <w:r w:rsidR="00E77C0E" w:rsidRPr="00E77C0E">
        <w:t xml:space="preserve"> you believe </w:t>
      </w:r>
      <w:r>
        <w:t xml:space="preserve">are </w:t>
      </w:r>
      <w:r w:rsidR="00E77C0E" w:rsidRPr="00E77C0E">
        <w:t>noteworthy?</w:t>
      </w:r>
    </w:p>
    <w:p w14:paraId="13D3F0DD" w14:textId="77777777" w:rsidR="00E77C0E" w:rsidRDefault="0083496A" w:rsidP="00B51025">
      <w:pPr>
        <w:pStyle w:val="ListParagraph"/>
      </w:pPr>
      <w:r>
        <w:rPr>
          <w:noProof/>
        </w:rPr>
        <mc:AlternateContent>
          <mc:Choice Requires="wps">
            <w:drawing>
              <wp:anchor distT="0" distB="0" distL="114300" distR="114300" simplePos="0" relativeHeight="251667456" behindDoc="0" locked="0" layoutInCell="1" allowOverlap="1" wp14:anchorId="52BCD8A5" wp14:editId="31D01F7D">
                <wp:simplePos x="0" y="0"/>
                <wp:positionH relativeFrom="column">
                  <wp:posOffset>259080</wp:posOffset>
                </wp:positionH>
                <wp:positionV relativeFrom="paragraph">
                  <wp:posOffset>175895</wp:posOffset>
                </wp:positionV>
                <wp:extent cx="6502400" cy="7681595"/>
                <wp:effectExtent l="11430" t="6350" r="1079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681595"/>
                        </a:xfrm>
                        <a:prstGeom prst="rect">
                          <a:avLst/>
                        </a:prstGeom>
                        <a:solidFill>
                          <a:srgbClr val="FFFFFF"/>
                        </a:solidFill>
                        <a:ln w="9525">
                          <a:solidFill>
                            <a:srgbClr val="000000"/>
                          </a:solidFill>
                          <a:miter lim="800000"/>
                          <a:headEnd/>
                          <a:tailEnd/>
                        </a:ln>
                      </wps:spPr>
                      <wps:txbx>
                        <w:txbxContent>
                          <w:p w14:paraId="5D6FEC66"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20.4pt;margin-top:13.85pt;width:512pt;height:6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8LLwIAAFo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">
                <v:textbox>
                  <w:txbxContent>
                    <w:p w:rsidR="0079610B" w:rsidRPr="00BD6FD4" w:rsidRDefault="0079610B" w:rsidP="003B14C0">
                      <w:pPr>
                        <w:spacing w:after="0"/>
                      </w:pPr>
                    </w:p>
                  </w:txbxContent>
                </v:textbox>
              </v:shape>
            </w:pict>
          </mc:Fallback>
        </mc:AlternateContent>
      </w:r>
    </w:p>
    <w:p w14:paraId="44CBFE77" w14:textId="77777777" w:rsidR="00F8399B" w:rsidRDefault="00F8399B" w:rsidP="00B51025">
      <w:pPr>
        <w:pStyle w:val="ListParagraph"/>
      </w:pPr>
    </w:p>
    <w:p w14:paraId="60EDED33" w14:textId="77777777" w:rsidR="00F8399B" w:rsidRDefault="00F8399B" w:rsidP="00B51025">
      <w:pPr>
        <w:pStyle w:val="ListParagraph"/>
      </w:pPr>
    </w:p>
    <w:p w14:paraId="22B1B2CB" w14:textId="77777777" w:rsidR="00F8399B" w:rsidRDefault="00F8399B" w:rsidP="00B51025">
      <w:pPr>
        <w:pStyle w:val="ListParagraph"/>
      </w:pPr>
    </w:p>
    <w:p w14:paraId="1624D37D" w14:textId="77777777" w:rsidR="00F8399B" w:rsidRDefault="00F8399B" w:rsidP="00B51025">
      <w:pPr>
        <w:pStyle w:val="ListParagraph"/>
      </w:pPr>
    </w:p>
    <w:p w14:paraId="1DD22FAA" w14:textId="77777777" w:rsidR="00F8399B" w:rsidRDefault="00F8399B" w:rsidP="00B51025">
      <w:pPr>
        <w:pStyle w:val="ListParagraph"/>
      </w:pPr>
    </w:p>
    <w:p w14:paraId="237B4AA7" w14:textId="77777777" w:rsidR="00F8399B" w:rsidRDefault="00F8399B" w:rsidP="00B51025">
      <w:pPr>
        <w:pStyle w:val="ListParagraph"/>
      </w:pPr>
    </w:p>
    <w:p w14:paraId="4BEB9D7E" w14:textId="77777777" w:rsidR="00F8399B" w:rsidRDefault="00F8399B" w:rsidP="00B51025">
      <w:pPr>
        <w:pStyle w:val="ListParagraph"/>
      </w:pPr>
    </w:p>
    <w:p w14:paraId="2905C6C9" w14:textId="77777777" w:rsidR="00F8399B" w:rsidRDefault="00F8399B" w:rsidP="00B51025">
      <w:pPr>
        <w:pStyle w:val="ListParagraph"/>
      </w:pPr>
    </w:p>
    <w:p w14:paraId="5DA7E8F4" w14:textId="77777777" w:rsidR="00F8399B" w:rsidRDefault="00F8399B" w:rsidP="00B51025">
      <w:pPr>
        <w:pStyle w:val="ListParagraph"/>
      </w:pPr>
    </w:p>
    <w:p w14:paraId="0DA0D3FA" w14:textId="77777777" w:rsidR="00F8399B" w:rsidRDefault="00F8399B" w:rsidP="00B51025">
      <w:pPr>
        <w:pStyle w:val="ListParagraph"/>
      </w:pPr>
    </w:p>
    <w:p w14:paraId="6DF0D08B" w14:textId="77777777" w:rsidR="00F8399B" w:rsidRDefault="00F8399B" w:rsidP="00B51025">
      <w:pPr>
        <w:pStyle w:val="ListParagraph"/>
      </w:pPr>
    </w:p>
    <w:p w14:paraId="4A7D6393" w14:textId="77777777" w:rsidR="00E93FF3" w:rsidRDefault="00E93FF3" w:rsidP="00B51025">
      <w:pPr>
        <w:pStyle w:val="ListParagraph"/>
      </w:pPr>
    </w:p>
    <w:p w14:paraId="4761DAA4" w14:textId="77777777" w:rsidR="00E93FF3" w:rsidRDefault="00E93FF3" w:rsidP="00B51025">
      <w:pPr>
        <w:pStyle w:val="ListParagraph"/>
      </w:pPr>
    </w:p>
    <w:p w14:paraId="100D900F" w14:textId="77777777" w:rsidR="00E93FF3" w:rsidRDefault="00E93FF3" w:rsidP="00B51025">
      <w:pPr>
        <w:pStyle w:val="ListParagraph"/>
      </w:pPr>
    </w:p>
    <w:p w14:paraId="735C580D" w14:textId="77777777" w:rsidR="00E93FF3" w:rsidRDefault="00E93FF3" w:rsidP="00B51025">
      <w:pPr>
        <w:pStyle w:val="ListParagraph"/>
      </w:pPr>
    </w:p>
    <w:p w14:paraId="38AAEB4D" w14:textId="77777777" w:rsidR="00E93FF3" w:rsidRDefault="00E93FF3" w:rsidP="00B51025">
      <w:pPr>
        <w:pStyle w:val="ListParagraph"/>
      </w:pPr>
    </w:p>
    <w:p w14:paraId="1011B720" w14:textId="77777777" w:rsidR="00E93FF3" w:rsidRDefault="00E93FF3" w:rsidP="00B51025">
      <w:pPr>
        <w:pStyle w:val="ListParagraph"/>
      </w:pPr>
    </w:p>
    <w:p w14:paraId="12AB0B6A" w14:textId="77777777" w:rsidR="00E93FF3" w:rsidRDefault="00E93FF3" w:rsidP="00B51025">
      <w:pPr>
        <w:pStyle w:val="ListParagraph"/>
      </w:pPr>
    </w:p>
    <w:p w14:paraId="46E18B3E" w14:textId="77777777" w:rsidR="00E93FF3" w:rsidRDefault="00E93FF3" w:rsidP="00B51025">
      <w:pPr>
        <w:pStyle w:val="ListParagraph"/>
      </w:pPr>
    </w:p>
    <w:p w14:paraId="55A7AA08" w14:textId="77777777" w:rsidR="00E93FF3" w:rsidRDefault="00E93FF3" w:rsidP="00B51025">
      <w:pPr>
        <w:pStyle w:val="ListParagraph"/>
      </w:pPr>
    </w:p>
    <w:p w14:paraId="1C32CCF3" w14:textId="77777777" w:rsidR="00E93FF3" w:rsidRDefault="00E93FF3" w:rsidP="00B51025">
      <w:pPr>
        <w:pStyle w:val="ListParagraph"/>
      </w:pPr>
    </w:p>
    <w:p w14:paraId="63ED4A29" w14:textId="77777777" w:rsidR="00E93FF3" w:rsidRDefault="00E93FF3" w:rsidP="00B51025">
      <w:pPr>
        <w:pStyle w:val="ListParagraph"/>
      </w:pPr>
    </w:p>
    <w:p w14:paraId="2142F677" w14:textId="77777777" w:rsidR="00E93FF3" w:rsidRDefault="00E93FF3" w:rsidP="00B51025">
      <w:pPr>
        <w:pStyle w:val="ListParagraph"/>
      </w:pPr>
    </w:p>
    <w:p w14:paraId="20F5F877" w14:textId="77777777" w:rsidR="00E93FF3" w:rsidRDefault="00E93FF3" w:rsidP="00B51025">
      <w:pPr>
        <w:pStyle w:val="ListParagraph"/>
      </w:pPr>
    </w:p>
    <w:p w14:paraId="1749C0C7" w14:textId="77777777" w:rsidR="00E93FF3" w:rsidRDefault="00E93FF3" w:rsidP="00B51025">
      <w:pPr>
        <w:pStyle w:val="ListParagraph"/>
      </w:pPr>
    </w:p>
    <w:p w14:paraId="03755A14" w14:textId="77777777" w:rsidR="00E93FF3" w:rsidRDefault="00E93FF3" w:rsidP="00B51025">
      <w:pPr>
        <w:pStyle w:val="ListParagraph"/>
      </w:pPr>
    </w:p>
    <w:p w14:paraId="480D6531" w14:textId="77777777" w:rsidR="00E93FF3" w:rsidRDefault="00E93FF3" w:rsidP="00B51025">
      <w:pPr>
        <w:pStyle w:val="ListParagraph"/>
      </w:pPr>
    </w:p>
    <w:p w14:paraId="44EFDDEB" w14:textId="77777777" w:rsidR="00E93FF3" w:rsidRDefault="00E93FF3" w:rsidP="00B51025">
      <w:pPr>
        <w:pStyle w:val="ListParagraph"/>
      </w:pPr>
    </w:p>
    <w:p w14:paraId="41216766" w14:textId="77777777" w:rsidR="00E93FF3" w:rsidRDefault="00E93FF3" w:rsidP="00B51025">
      <w:pPr>
        <w:pStyle w:val="ListParagraph"/>
      </w:pPr>
    </w:p>
    <w:p w14:paraId="39888487" w14:textId="77777777" w:rsidR="00E93FF3" w:rsidRDefault="00E93FF3" w:rsidP="00B51025">
      <w:pPr>
        <w:pStyle w:val="ListParagraph"/>
      </w:pPr>
    </w:p>
    <w:p w14:paraId="45510C07" w14:textId="77777777" w:rsidR="00E93FF3" w:rsidRDefault="00E93FF3" w:rsidP="00B51025">
      <w:pPr>
        <w:pStyle w:val="ListParagraph"/>
      </w:pPr>
    </w:p>
    <w:p w14:paraId="51475257" w14:textId="77777777" w:rsidR="00E93FF3" w:rsidRDefault="00E93FF3" w:rsidP="00B51025">
      <w:pPr>
        <w:pStyle w:val="ListParagraph"/>
      </w:pPr>
    </w:p>
    <w:p w14:paraId="382EBFBA" w14:textId="77777777" w:rsidR="00E93FF3" w:rsidRDefault="00E93FF3" w:rsidP="00B51025">
      <w:pPr>
        <w:pStyle w:val="ListParagraph"/>
      </w:pPr>
    </w:p>
    <w:p w14:paraId="747E2087" w14:textId="77777777" w:rsidR="00E93FF3" w:rsidRDefault="00E93FF3" w:rsidP="00B51025">
      <w:pPr>
        <w:pStyle w:val="ListParagraph"/>
      </w:pPr>
    </w:p>
    <w:p w14:paraId="25B2D2B5" w14:textId="77777777" w:rsidR="00E93FF3" w:rsidRDefault="00E93FF3" w:rsidP="00B51025">
      <w:pPr>
        <w:pStyle w:val="ListParagraph"/>
      </w:pPr>
    </w:p>
    <w:p w14:paraId="584A2060" w14:textId="77777777" w:rsidR="00E93FF3" w:rsidRDefault="00E93FF3" w:rsidP="00B51025">
      <w:pPr>
        <w:pStyle w:val="ListParagraph"/>
      </w:pPr>
    </w:p>
    <w:p w14:paraId="2EC8ECAD" w14:textId="77777777" w:rsidR="00E93FF3" w:rsidRDefault="00E93FF3" w:rsidP="00B51025">
      <w:pPr>
        <w:pStyle w:val="ListParagraph"/>
      </w:pPr>
    </w:p>
    <w:p w14:paraId="6D2C6E9A" w14:textId="77777777" w:rsidR="00E93FF3" w:rsidRDefault="00E93FF3" w:rsidP="00B51025">
      <w:pPr>
        <w:pStyle w:val="ListParagraph"/>
      </w:pPr>
    </w:p>
    <w:p w14:paraId="5C9C0E44" w14:textId="77777777" w:rsidR="00E93FF3" w:rsidRDefault="00E93FF3" w:rsidP="00B51025">
      <w:pPr>
        <w:pStyle w:val="ListParagraph"/>
      </w:pPr>
    </w:p>
    <w:p w14:paraId="69DC3E83" w14:textId="77777777" w:rsidR="00E93FF3" w:rsidRDefault="00E93FF3" w:rsidP="00B51025">
      <w:pPr>
        <w:pStyle w:val="ListParagraph"/>
      </w:pPr>
    </w:p>
    <w:p w14:paraId="41571270" w14:textId="77777777" w:rsidR="00E93FF3" w:rsidRDefault="00E93FF3" w:rsidP="00B51025">
      <w:pPr>
        <w:pStyle w:val="ListParagraph"/>
      </w:pPr>
    </w:p>
    <w:p w14:paraId="446B2D47" w14:textId="77777777" w:rsidR="00E77C0E" w:rsidRDefault="00691F54" w:rsidP="00B51025">
      <w:pPr>
        <w:pStyle w:val="ListParagraph"/>
        <w:numPr>
          <w:ilvl w:val="0"/>
          <w:numId w:val="4"/>
        </w:numPr>
        <w:ind w:left="720"/>
      </w:pPr>
      <w:r>
        <w:lastRenderedPageBreak/>
        <w:t xml:space="preserve">If applicable, please explain why you unsuccessfully completed a past graduate program. </w:t>
      </w:r>
    </w:p>
    <w:p w14:paraId="5EB4C76C" w14:textId="77777777" w:rsidR="00E77C0E" w:rsidRDefault="00E77C0E" w:rsidP="00E77C0E">
      <w:pPr>
        <w:pStyle w:val="ListParagraph"/>
      </w:pPr>
    </w:p>
    <w:p w14:paraId="585350C7" w14:textId="77777777" w:rsidR="00F8399B" w:rsidRDefault="0083496A" w:rsidP="00E77C0E">
      <w:pPr>
        <w:pStyle w:val="ListParagraph"/>
      </w:pPr>
      <w:r>
        <w:rPr>
          <w:noProof/>
        </w:rPr>
        <mc:AlternateContent>
          <mc:Choice Requires="wps">
            <w:drawing>
              <wp:anchor distT="0" distB="0" distL="114300" distR="114300" simplePos="0" relativeHeight="251668480" behindDoc="0" locked="0" layoutInCell="1" allowOverlap="1" wp14:anchorId="1854C751" wp14:editId="076F3E27">
                <wp:simplePos x="0" y="0"/>
                <wp:positionH relativeFrom="column">
                  <wp:posOffset>250190</wp:posOffset>
                </wp:positionH>
                <wp:positionV relativeFrom="paragraph">
                  <wp:posOffset>-5080</wp:posOffset>
                </wp:positionV>
                <wp:extent cx="6502400" cy="7931785"/>
                <wp:effectExtent l="12065" t="6350" r="1016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31785"/>
                        </a:xfrm>
                        <a:prstGeom prst="rect">
                          <a:avLst/>
                        </a:prstGeom>
                        <a:solidFill>
                          <a:srgbClr val="FFFFFF"/>
                        </a:solidFill>
                        <a:ln w="9525">
                          <a:solidFill>
                            <a:srgbClr val="000000"/>
                          </a:solidFill>
                          <a:miter lim="800000"/>
                          <a:headEnd/>
                          <a:tailEnd/>
                        </a:ln>
                      </wps:spPr>
                      <wps:txbx>
                        <w:txbxContent>
                          <w:p w14:paraId="334ACBF8"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19.7pt;margin-top:-.4pt;width:512pt;height:6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n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14:paraId="0F4EB445" w14:textId="77777777" w:rsidR="00F8399B" w:rsidRDefault="00F8399B" w:rsidP="00E77C0E">
      <w:pPr>
        <w:pStyle w:val="ListParagraph"/>
      </w:pPr>
    </w:p>
    <w:p w14:paraId="5966639A" w14:textId="77777777" w:rsidR="00F8399B" w:rsidRDefault="00F8399B" w:rsidP="00E77C0E">
      <w:pPr>
        <w:pStyle w:val="ListParagraph"/>
      </w:pPr>
    </w:p>
    <w:p w14:paraId="4807EF0D" w14:textId="77777777" w:rsidR="00F8399B" w:rsidRDefault="00F8399B" w:rsidP="00E77C0E">
      <w:pPr>
        <w:pStyle w:val="ListParagraph"/>
      </w:pPr>
    </w:p>
    <w:p w14:paraId="736A92F9" w14:textId="77777777" w:rsidR="00F8399B" w:rsidRDefault="00F8399B" w:rsidP="00E77C0E">
      <w:pPr>
        <w:pStyle w:val="ListParagraph"/>
      </w:pPr>
    </w:p>
    <w:p w14:paraId="5A953EB6" w14:textId="77777777" w:rsidR="00F8399B" w:rsidRDefault="00F8399B" w:rsidP="00E77C0E">
      <w:pPr>
        <w:pStyle w:val="ListParagraph"/>
      </w:pPr>
    </w:p>
    <w:p w14:paraId="2A93A775" w14:textId="77777777" w:rsidR="00F8399B" w:rsidRDefault="00F8399B" w:rsidP="00E77C0E">
      <w:pPr>
        <w:pStyle w:val="ListParagraph"/>
      </w:pPr>
    </w:p>
    <w:p w14:paraId="7D8BF716" w14:textId="77777777" w:rsidR="00F8399B" w:rsidRDefault="00F8399B" w:rsidP="00E77C0E">
      <w:pPr>
        <w:pStyle w:val="ListParagraph"/>
      </w:pPr>
    </w:p>
    <w:p w14:paraId="7D93010C" w14:textId="77777777" w:rsidR="00F8399B" w:rsidRDefault="00F8399B" w:rsidP="00E77C0E">
      <w:pPr>
        <w:pStyle w:val="ListParagraph"/>
      </w:pPr>
    </w:p>
    <w:p w14:paraId="0B9C2585" w14:textId="77777777" w:rsidR="00F8399B" w:rsidRDefault="00F8399B" w:rsidP="00E77C0E">
      <w:pPr>
        <w:pStyle w:val="ListParagraph"/>
      </w:pPr>
    </w:p>
    <w:p w14:paraId="0058120C" w14:textId="77777777" w:rsidR="0043249D" w:rsidRDefault="0043249D" w:rsidP="00E77C0E">
      <w:pPr>
        <w:pStyle w:val="ListParagraph"/>
      </w:pPr>
    </w:p>
    <w:p w14:paraId="4DB908B6" w14:textId="77777777" w:rsidR="00E93FF3" w:rsidRDefault="00E93FF3" w:rsidP="00E77C0E">
      <w:pPr>
        <w:pStyle w:val="ListParagraph"/>
      </w:pPr>
    </w:p>
    <w:p w14:paraId="4E900A5B" w14:textId="77777777" w:rsidR="00E93FF3" w:rsidRDefault="00E93FF3" w:rsidP="00E77C0E">
      <w:pPr>
        <w:pStyle w:val="ListParagraph"/>
      </w:pPr>
    </w:p>
    <w:p w14:paraId="06EA1DED" w14:textId="77777777" w:rsidR="00E93FF3" w:rsidRDefault="00E93FF3" w:rsidP="00E77C0E">
      <w:pPr>
        <w:pStyle w:val="ListParagraph"/>
      </w:pPr>
    </w:p>
    <w:p w14:paraId="5E8AD0E8" w14:textId="77777777" w:rsidR="00E93FF3" w:rsidRDefault="00E93FF3" w:rsidP="00E77C0E">
      <w:pPr>
        <w:pStyle w:val="ListParagraph"/>
      </w:pPr>
    </w:p>
    <w:p w14:paraId="0E7D3CE2" w14:textId="77777777" w:rsidR="00E93FF3" w:rsidRDefault="00E93FF3" w:rsidP="00E77C0E">
      <w:pPr>
        <w:pStyle w:val="ListParagraph"/>
      </w:pPr>
    </w:p>
    <w:p w14:paraId="75957374" w14:textId="77777777" w:rsidR="00E93FF3" w:rsidRDefault="00E93FF3" w:rsidP="00E77C0E">
      <w:pPr>
        <w:pStyle w:val="ListParagraph"/>
      </w:pPr>
    </w:p>
    <w:p w14:paraId="017B22AE" w14:textId="77777777" w:rsidR="00E93FF3" w:rsidRDefault="00E93FF3" w:rsidP="00E77C0E">
      <w:pPr>
        <w:pStyle w:val="ListParagraph"/>
      </w:pPr>
    </w:p>
    <w:p w14:paraId="6BEE124C" w14:textId="77777777" w:rsidR="00E93FF3" w:rsidRDefault="00E93FF3" w:rsidP="00E77C0E">
      <w:pPr>
        <w:pStyle w:val="ListParagraph"/>
      </w:pPr>
    </w:p>
    <w:p w14:paraId="2740EA71" w14:textId="77777777" w:rsidR="00E93FF3" w:rsidRDefault="00E93FF3" w:rsidP="00E77C0E">
      <w:pPr>
        <w:pStyle w:val="ListParagraph"/>
      </w:pPr>
    </w:p>
    <w:p w14:paraId="006EC799" w14:textId="77777777" w:rsidR="00E93FF3" w:rsidRDefault="00E93FF3" w:rsidP="00E77C0E">
      <w:pPr>
        <w:pStyle w:val="ListParagraph"/>
      </w:pPr>
    </w:p>
    <w:p w14:paraId="34EBE431" w14:textId="77777777" w:rsidR="00E93FF3" w:rsidRDefault="00E93FF3" w:rsidP="00E77C0E">
      <w:pPr>
        <w:pStyle w:val="ListParagraph"/>
      </w:pPr>
    </w:p>
    <w:p w14:paraId="589DFAB3" w14:textId="77777777" w:rsidR="00E93FF3" w:rsidRDefault="00E93FF3" w:rsidP="00E77C0E">
      <w:pPr>
        <w:pStyle w:val="ListParagraph"/>
      </w:pPr>
    </w:p>
    <w:p w14:paraId="3FA794A2" w14:textId="77777777" w:rsidR="00E93FF3" w:rsidRDefault="00E93FF3" w:rsidP="00E77C0E">
      <w:pPr>
        <w:pStyle w:val="ListParagraph"/>
      </w:pPr>
    </w:p>
    <w:p w14:paraId="1AFDE6B7" w14:textId="77777777" w:rsidR="00E93FF3" w:rsidRDefault="00E93FF3" w:rsidP="00E77C0E">
      <w:pPr>
        <w:pStyle w:val="ListParagraph"/>
      </w:pPr>
    </w:p>
    <w:p w14:paraId="1988C87C" w14:textId="77777777" w:rsidR="00E93FF3" w:rsidRDefault="00E93FF3" w:rsidP="00E77C0E">
      <w:pPr>
        <w:pStyle w:val="ListParagraph"/>
      </w:pPr>
    </w:p>
    <w:p w14:paraId="2F7FF3E5" w14:textId="77777777" w:rsidR="00E93FF3" w:rsidRDefault="00E93FF3" w:rsidP="00E77C0E">
      <w:pPr>
        <w:pStyle w:val="ListParagraph"/>
      </w:pPr>
    </w:p>
    <w:p w14:paraId="5ABC7088" w14:textId="77777777" w:rsidR="00E93FF3" w:rsidRDefault="00E93FF3" w:rsidP="00E77C0E">
      <w:pPr>
        <w:pStyle w:val="ListParagraph"/>
      </w:pPr>
    </w:p>
    <w:p w14:paraId="0A35F12B" w14:textId="77777777" w:rsidR="00E93FF3" w:rsidRDefault="00E93FF3" w:rsidP="00E77C0E">
      <w:pPr>
        <w:pStyle w:val="ListParagraph"/>
      </w:pPr>
    </w:p>
    <w:p w14:paraId="5271B757" w14:textId="77777777" w:rsidR="00E93FF3" w:rsidRDefault="00E93FF3" w:rsidP="00E77C0E">
      <w:pPr>
        <w:pStyle w:val="ListParagraph"/>
      </w:pPr>
    </w:p>
    <w:p w14:paraId="6F9371B3" w14:textId="77777777" w:rsidR="00E93FF3" w:rsidRDefault="00E93FF3" w:rsidP="00E77C0E">
      <w:pPr>
        <w:pStyle w:val="ListParagraph"/>
      </w:pPr>
    </w:p>
    <w:p w14:paraId="067DCBDA" w14:textId="77777777" w:rsidR="00E93FF3" w:rsidRDefault="00E93FF3" w:rsidP="00E77C0E">
      <w:pPr>
        <w:pStyle w:val="ListParagraph"/>
      </w:pPr>
    </w:p>
    <w:p w14:paraId="23022C5C" w14:textId="77777777" w:rsidR="00E93FF3" w:rsidRDefault="00E93FF3" w:rsidP="00E77C0E">
      <w:pPr>
        <w:pStyle w:val="ListParagraph"/>
      </w:pPr>
    </w:p>
    <w:p w14:paraId="256C87CF" w14:textId="77777777" w:rsidR="00E93FF3" w:rsidRDefault="00E93FF3" w:rsidP="00E77C0E">
      <w:pPr>
        <w:pStyle w:val="ListParagraph"/>
      </w:pPr>
    </w:p>
    <w:p w14:paraId="4FA2E77D" w14:textId="77777777" w:rsidR="00E93FF3" w:rsidRDefault="00E93FF3" w:rsidP="00E77C0E">
      <w:pPr>
        <w:pStyle w:val="ListParagraph"/>
      </w:pPr>
    </w:p>
    <w:p w14:paraId="379797B4" w14:textId="77777777" w:rsidR="00E93FF3" w:rsidRDefault="00E93FF3" w:rsidP="00E77C0E">
      <w:pPr>
        <w:pStyle w:val="ListParagraph"/>
      </w:pPr>
    </w:p>
    <w:p w14:paraId="4DA3A071" w14:textId="77777777" w:rsidR="00E93FF3" w:rsidRDefault="00E93FF3" w:rsidP="00E77C0E">
      <w:pPr>
        <w:pStyle w:val="ListParagraph"/>
      </w:pPr>
    </w:p>
    <w:p w14:paraId="194EF6E7" w14:textId="77777777" w:rsidR="00E93FF3" w:rsidRDefault="00E93FF3" w:rsidP="00E77C0E">
      <w:pPr>
        <w:pStyle w:val="ListParagraph"/>
      </w:pPr>
    </w:p>
    <w:p w14:paraId="0562CC52" w14:textId="77777777" w:rsidR="00E93FF3" w:rsidRDefault="00E93FF3" w:rsidP="00E77C0E">
      <w:pPr>
        <w:pStyle w:val="ListParagraph"/>
      </w:pPr>
    </w:p>
    <w:p w14:paraId="3A451572" w14:textId="77777777" w:rsidR="00E93FF3" w:rsidRDefault="00E93FF3" w:rsidP="00E77C0E">
      <w:pPr>
        <w:pStyle w:val="ListParagraph"/>
      </w:pPr>
    </w:p>
    <w:p w14:paraId="07547DF9" w14:textId="77777777" w:rsidR="00E93FF3" w:rsidRDefault="00E93FF3" w:rsidP="00E77C0E">
      <w:pPr>
        <w:pStyle w:val="ListParagraph"/>
      </w:pPr>
    </w:p>
    <w:p w14:paraId="4F717ED7" w14:textId="77777777" w:rsidR="00E93FF3" w:rsidRPr="00E77C0E" w:rsidRDefault="00E93FF3" w:rsidP="00E77C0E">
      <w:pPr>
        <w:pStyle w:val="ListParagraph"/>
      </w:pPr>
    </w:p>
    <w:p w14:paraId="501BDF96" w14:textId="77777777" w:rsidR="00721404" w:rsidRPr="00751095" w:rsidRDefault="00721404" w:rsidP="00B51025">
      <w:pPr>
        <w:pStyle w:val="ListParagraph"/>
        <w:numPr>
          <w:ilvl w:val="0"/>
          <w:numId w:val="2"/>
        </w:numPr>
        <w:ind w:left="360"/>
        <w:rPr>
          <w:b/>
          <w:u w:val="single"/>
        </w:rPr>
      </w:pPr>
      <w:r w:rsidRPr="00751095">
        <w:rPr>
          <w:b/>
          <w:u w:val="single"/>
        </w:rPr>
        <w:lastRenderedPageBreak/>
        <w:t>Professional Conduct</w:t>
      </w:r>
      <w:r w:rsidR="00FB003F">
        <w:rPr>
          <w:b/>
          <w:u w:val="single"/>
        </w:rPr>
        <w:t>:</w:t>
      </w:r>
      <w:r w:rsidR="00FB003F" w:rsidRPr="00FB003F">
        <w:t xml:space="preserve"> </w:t>
      </w:r>
      <w:r w:rsidR="00FB003F">
        <w:t>The responses (11-font size) should not exceed the length of the box.</w:t>
      </w:r>
    </w:p>
    <w:p w14:paraId="585D6365" w14:textId="77777777" w:rsidR="00721404" w:rsidRDefault="00721404" w:rsidP="00721404">
      <w:pPr>
        <w:pStyle w:val="ListParagraph"/>
      </w:pPr>
    </w:p>
    <w:p w14:paraId="11BAF4BC" w14:textId="77777777" w:rsidR="00721404" w:rsidRDefault="00721404" w:rsidP="00B51025">
      <w:pPr>
        <w:pStyle w:val="ListParagraph"/>
        <w:numPr>
          <w:ilvl w:val="0"/>
          <w:numId w:val="5"/>
        </w:numPr>
        <w:ind w:left="720"/>
      </w:pPr>
      <w:r w:rsidRPr="00721404">
        <w:t>Has</w:t>
      </w:r>
      <w:r w:rsidR="00691F54">
        <w:t xml:space="preserve"> any type of</w:t>
      </w:r>
      <w:r w:rsidRPr="00721404">
        <w:t xml:space="preserve"> disciplinary action ever been taken against you by a supervisor, educational or training institution, health care institution, professio</w:t>
      </w:r>
      <w:r w:rsidR="0043249D">
        <w:t>nal association, or licensing/</w:t>
      </w:r>
      <w:r w:rsidRPr="00721404">
        <w:t>certification board?</w:t>
      </w:r>
    </w:p>
    <w:p w14:paraId="4C4B7802" w14:textId="77777777" w:rsidR="00721404" w:rsidRDefault="00F84E8D" w:rsidP="00B51025">
      <w:pPr>
        <w:pStyle w:val="ListParagraph"/>
      </w:pPr>
      <w:r>
        <w:t xml:space="preserve">O </w:t>
      </w:r>
      <w:r w:rsidR="00721404">
        <w:t>Yes</w:t>
      </w:r>
      <w:r w:rsidR="00721404">
        <w:tab/>
      </w:r>
      <w:r w:rsidR="00721404">
        <w:tab/>
      </w:r>
      <w:r w:rsidR="00EC21EB">
        <w:t xml:space="preserve">  </w:t>
      </w:r>
      <w:r>
        <w:t xml:space="preserve">O </w:t>
      </w:r>
      <w:r w:rsidR="00721404">
        <w:t>No</w:t>
      </w:r>
      <w:r w:rsidR="00721404">
        <w:tab/>
      </w:r>
      <w:r w:rsidR="00721404">
        <w:tab/>
        <w:t xml:space="preserve">If yes, please explain: </w:t>
      </w:r>
    </w:p>
    <w:p w14:paraId="0647C8E9" w14:textId="77777777" w:rsidR="000E6490" w:rsidRDefault="0083496A" w:rsidP="00B51025">
      <w:pPr>
        <w:pStyle w:val="ListParagraph"/>
      </w:pPr>
      <w:r>
        <w:rPr>
          <w:noProof/>
        </w:rPr>
        <mc:AlternateContent>
          <mc:Choice Requires="wps">
            <w:drawing>
              <wp:anchor distT="0" distB="0" distL="114300" distR="114300" simplePos="0" relativeHeight="251669504" behindDoc="0" locked="0" layoutInCell="1" allowOverlap="1" wp14:anchorId="51B01BD5" wp14:editId="6C28A706">
                <wp:simplePos x="0" y="0"/>
                <wp:positionH relativeFrom="column">
                  <wp:posOffset>226695</wp:posOffset>
                </wp:positionH>
                <wp:positionV relativeFrom="paragraph">
                  <wp:posOffset>157480</wp:posOffset>
                </wp:positionV>
                <wp:extent cx="6502400" cy="1815465"/>
                <wp:effectExtent l="7620" t="13970" r="508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15465"/>
                        </a:xfrm>
                        <a:prstGeom prst="rect">
                          <a:avLst/>
                        </a:prstGeom>
                        <a:solidFill>
                          <a:srgbClr val="FFFFFF"/>
                        </a:solidFill>
                        <a:ln w="9525">
                          <a:solidFill>
                            <a:srgbClr val="000000"/>
                          </a:solidFill>
                          <a:miter lim="800000"/>
                          <a:headEnd/>
                          <a:tailEnd/>
                        </a:ln>
                      </wps:spPr>
                      <wps:txbx>
                        <w:txbxContent>
                          <w:p w14:paraId="58E7F935"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17.85pt;margin-top:12.4pt;width:512pt;height:1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dYLQIAAFo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">
                <v:textbox>
                  <w:txbxContent>
                    <w:p w:rsidR="0079610B" w:rsidRPr="00BD6FD4" w:rsidRDefault="0079610B" w:rsidP="003B14C0">
                      <w:pPr>
                        <w:spacing w:after="0"/>
                      </w:pPr>
                    </w:p>
                  </w:txbxContent>
                </v:textbox>
              </v:shape>
            </w:pict>
          </mc:Fallback>
        </mc:AlternateContent>
      </w:r>
    </w:p>
    <w:p w14:paraId="0AF34081" w14:textId="77777777" w:rsidR="009E57C4" w:rsidRDefault="009E57C4" w:rsidP="00B51025">
      <w:pPr>
        <w:pStyle w:val="ListParagraph"/>
      </w:pPr>
    </w:p>
    <w:p w14:paraId="30FE4EA2" w14:textId="77777777" w:rsidR="009E57C4" w:rsidRDefault="009E57C4" w:rsidP="00B51025">
      <w:pPr>
        <w:pStyle w:val="ListParagraph"/>
      </w:pPr>
    </w:p>
    <w:p w14:paraId="271B786A" w14:textId="77777777" w:rsidR="00E93FF3" w:rsidRDefault="00E93FF3" w:rsidP="00B51025">
      <w:pPr>
        <w:pStyle w:val="ListParagraph"/>
      </w:pPr>
    </w:p>
    <w:p w14:paraId="63E752FF" w14:textId="77777777" w:rsidR="00E93FF3" w:rsidRDefault="00E93FF3" w:rsidP="00B51025">
      <w:pPr>
        <w:pStyle w:val="ListParagraph"/>
      </w:pPr>
    </w:p>
    <w:p w14:paraId="3C67EE55" w14:textId="77777777" w:rsidR="00E93FF3" w:rsidRDefault="00E93FF3" w:rsidP="00B51025">
      <w:pPr>
        <w:pStyle w:val="ListParagraph"/>
      </w:pPr>
    </w:p>
    <w:p w14:paraId="7A2F09B8" w14:textId="77777777" w:rsidR="009E57C4" w:rsidRDefault="009E57C4" w:rsidP="00B51025">
      <w:pPr>
        <w:pStyle w:val="ListParagraph"/>
      </w:pPr>
    </w:p>
    <w:p w14:paraId="7994C5AF" w14:textId="77777777" w:rsidR="009E57C4" w:rsidRDefault="009E57C4" w:rsidP="00B51025">
      <w:pPr>
        <w:pStyle w:val="ListParagraph"/>
      </w:pPr>
    </w:p>
    <w:p w14:paraId="5B70D5DD" w14:textId="77777777" w:rsidR="00E93FF3" w:rsidRDefault="00E93FF3" w:rsidP="00B51025">
      <w:pPr>
        <w:pStyle w:val="ListParagraph"/>
      </w:pPr>
    </w:p>
    <w:p w14:paraId="12C972E7" w14:textId="77777777" w:rsidR="00E93FF3" w:rsidRDefault="00E93FF3" w:rsidP="00B51025">
      <w:pPr>
        <w:pStyle w:val="ListParagraph"/>
      </w:pPr>
    </w:p>
    <w:p w14:paraId="5549C5CF" w14:textId="77777777" w:rsidR="00E93FF3" w:rsidRDefault="00E93FF3" w:rsidP="00B51025">
      <w:pPr>
        <w:pStyle w:val="ListParagraph"/>
      </w:pPr>
    </w:p>
    <w:p w14:paraId="0A367164" w14:textId="77777777" w:rsidR="00721404" w:rsidRDefault="00721404" w:rsidP="00B51025">
      <w:pPr>
        <w:pStyle w:val="ListParagraph"/>
        <w:numPr>
          <w:ilvl w:val="0"/>
          <w:numId w:val="5"/>
        </w:numPr>
        <w:ind w:left="720"/>
      </w:pPr>
      <w:r w:rsidRPr="00721404">
        <w:t xml:space="preserve">Are there any complaints currently pending against </w:t>
      </w:r>
      <w:r w:rsidR="00D162C3">
        <w:t xml:space="preserve">you </w:t>
      </w:r>
      <w:r w:rsidR="00691F54">
        <w:t>by a formal governing body</w:t>
      </w:r>
      <w:r w:rsidRPr="00721404">
        <w:t>?</w:t>
      </w:r>
    </w:p>
    <w:p w14:paraId="65A8BEFA" w14:textId="77777777" w:rsidR="00721404" w:rsidRDefault="00F84E8D" w:rsidP="00B51025">
      <w:pPr>
        <w:pStyle w:val="ListParagraph"/>
      </w:pPr>
      <w:r>
        <w:t>O Yes</w:t>
      </w:r>
      <w:r>
        <w:tab/>
      </w:r>
      <w:r>
        <w:tab/>
        <w:t xml:space="preserve">  O No</w:t>
      </w:r>
      <w:r>
        <w:tab/>
      </w:r>
      <w:r>
        <w:tab/>
      </w:r>
      <w:r w:rsidR="00EC21EB">
        <w:t>If yes, please explain:</w:t>
      </w:r>
    </w:p>
    <w:p w14:paraId="15B358C3" w14:textId="77777777" w:rsidR="000E6490" w:rsidRDefault="0083496A" w:rsidP="00B51025">
      <w:pPr>
        <w:pStyle w:val="ListParagraph"/>
      </w:pPr>
      <w:r>
        <w:rPr>
          <w:noProof/>
        </w:rPr>
        <mc:AlternateContent>
          <mc:Choice Requires="wps">
            <w:drawing>
              <wp:anchor distT="0" distB="0" distL="114300" distR="114300" simplePos="0" relativeHeight="251670528" behindDoc="0" locked="0" layoutInCell="1" allowOverlap="1" wp14:anchorId="6E9C798D" wp14:editId="03F0177A">
                <wp:simplePos x="0" y="0"/>
                <wp:positionH relativeFrom="column">
                  <wp:posOffset>226695</wp:posOffset>
                </wp:positionH>
                <wp:positionV relativeFrom="paragraph">
                  <wp:posOffset>96520</wp:posOffset>
                </wp:positionV>
                <wp:extent cx="6502400" cy="1966595"/>
                <wp:effectExtent l="7620" t="6985" r="5080" b="762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966595"/>
                        </a:xfrm>
                        <a:prstGeom prst="rect">
                          <a:avLst/>
                        </a:prstGeom>
                        <a:solidFill>
                          <a:srgbClr val="FFFFFF"/>
                        </a:solidFill>
                        <a:ln w="9525">
                          <a:solidFill>
                            <a:srgbClr val="000000"/>
                          </a:solidFill>
                          <a:miter lim="800000"/>
                          <a:headEnd/>
                          <a:tailEnd/>
                        </a:ln>
                      </wps:spPr>
                      <wps:txbx>
                        <w:txbxContent>
                          <w:p w14:paraId="5EC63541"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17.85pt;margin-top:7.6pt;width:512pt;height:1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LLwIAAFoEAAAOAAAAZHJzL2Uyb0RvYy54bWysVNtu2zAMfR+wfxD0vtjO4q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14:paraId="1C60DF73" w14:textId="77777777" w:rsidR="00E93FF3" w:rsidRDefault="00E93FF3" w:rsidP="00B51025">
      <w:pPr>
        <w:pStyle w:val="ListParagraph"/>
      </w:pPr>
    </w:p>
    <w:p w14:paraId="4B68F181" w14:textId="77777777" w:rsidR="00E93FF3" w:rsidRDefault="00E93FF3" w:rsidP="00B51025">
      <w:pPr>
        <w:pStyle w:val="ListParagraph"/>
      </w:pPr>
    </w:p>
    <w:p w14:paraId="1405BA95" w14:textId="77777777" w:rsidR="00E93FF3" w:rsidRDefault="00E93FF3" w:rsidP="00B51025">
      <w:pPr>
        <w:pStyle w:val="ListParagraph"/>
      </w:pPr>
    </w:p>
    <w:p w14:paraId="3AD39C01" w14:textId="77777777" w:rsidR="00E93FF3" w:rsidRDefault="00E93FF3" w:rsidP="00B51025">
      <w:pPr>
        <w:pStyle w:val="ListParagraph"/>
      </w:pPr>
    </w:p>
    <w:p w14:paraId="63149CD7" w14:textId="77777777" w:rsidR="00E93FF3" w:rsidRDefault="00E93FF3" w:rsidP="00B51025">
      <w:pPr>
        <w:pStyle w:val="ListParagraph"/>
      </w:pPr>
    </w:p>
    <w:p w14:paraId="28D1D313" w14:textId="77777777" w:rsidR="00E93FF3" w:rsidRDefault="00E93FF3" w:rsidP="00B51025">
      <w:pPr>
        <w:pStyle w:val="ListParagraph"/>
      </w:pPr>
    </w:p>
    <w:p w14:paraId="149B5A1E" w14:textId="77777777" w:rsidR="00E93FF3" w:rsidRDefault="00E93FF3" w:rsidP="00B51025">
      <w:pPr>
        <w:pStyle w:val="ListParagraph"/>
      </w:pPr>
    </w:p>
    <w:p w14:paraId="26DCFF0D" w14:textId="77777777" w:rsidR="009E57C4" w:rsidRDefault="009E57C4" w:rsidP="00B51025">
      <w:pPr>
        <w:pStyle w:val="ListParagraph"/>
      </w:pPr>
    </w:p>
    <w:p w14:paraId="07315A83" w14:textId="77777777" w:rsidR="009E57C4" w:rsidRDefault="009E57C4" w:rsidP="00B51025">
      <w:pPr>
        <w:pStyle w:val="ListParagraph"/>
      </w:pPr>
    </w:p>
    <w:p w14:paraId="0B69FD54" w14:textId="77777777" w:rsidR="009E57C4" w:rsidRDefault="009E57C4" w:rsidP="00B51025">
      <w:pPr>
        <w:pStyle w:val="ListParagraph"/>
      </w:pPr>
    </w:p>
    <w:p w14:paraId="7C2839A8" w14:textId="77777777" w:rsidR="009E57C4" w:rsidRDefault="009E57C4" w:rsidP="00B51025">
      <w:pPr>
        <w:pStyle w:val="ListParagraph"/>
      </w:pPr>
    </w:p>
    <w:p w14:paraId="2E38E070" w14:textId="77777777" w:rsidR="00721404" w:rsidRDefault="00721404" w:rsidP="00B51025">
      <w:pPr>
        <w:pStyle w:val="ListParagraph"/>
        <w:numPr>
          <w:ilvl w:val="0"/>
          <w:numId w:val="5"/>
        </w:numPr>
        <w:ind w:left="720"/>
      </w:pPr>
      <w:r w:rsidRPr="00721404">
        <w:t xml:space="preserve">Have you ever </w:t>
      </w:r>
      <w:r w:rsidR="00691F54">
        <w:t>been requested to withdraw/resign from a clinical/research placement</w:t>
      </w:r>
      <w:r w:rsidR="00751095">
        <w:t>/job</w:t>
      </w:r>
      <w:r w:rsidRPr="00721404">
        <w:t>?</w:t>
      </w:r>
    </w:p>
    <w:p w14:paraId="5706ECA5" w14:textId="77777777" w:rsidR="00721404" w:rsidRDefault="00F84E8D" w:rsidP="00B51025">
      <w:pPr>
        <w:pStyle w:val="ListParagraph"/>
      </w:pPr>
      <w:r>
        <w:t>O Yes</w:t>
      </w:r>
      <w:r>
        <w:tab/>
      </w:r>
      <w:r>
        <w:tab/>
        <w:t xml:space="preserve">  O No</w:t>
      </w:r>
      <w:r>
        <w:tab/>
      </w:r>
      <w:r>
        <w:tab/>
      </w:r>
      <w:r w:rsidR="00EC21EB">
        <w:t>If yes, please explain:</w:t>
      </w:r>
    </w:p>
    <w:p w14:paraId="3FB16C7A" w14:textId="77777777" w:rsidR="000E6490" w:rsidRDefault="0083496A" w:rsidP="00B51025">
      <w:pPr>
        <w:pStyle w:val="ListParagraph"/>
      </w:pPr>
      <w:r>
        <w:rPr>
          <w:noProof/>
        </w:rPr>
        <mc:AlternateContent>
          <mc:Choice Requires="wps">
            <w:drawing>
              <wp:anchor distT="0" distB="0" distL="114300" distR="114300" simplePos="0" relativeHeight="251671552" behindDoc="0" locked="0" layoutInCell="1" allowOverlap="1" wp14:anchorId="2CC16389" wp14:editId="12144BCD">
                <wp:simplePos x="0" y="0"/>
                <wp:positionH relativeFrom="column">
                  <wp:posOffset>226695</wp:posOffset>
                </wp:positionH>
                <wp:positionV relativeFrom="paragraph">
                  <wp:posOffset>180340</wp:posOffset>
                </wp:positionV>
                <wp:extent cx="6502400" cy="2035810"/>
                <wp:effectExtent l="7620" t="7620" r="50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35810"/>
                        </a:xfrm>
                        <a:prstGeom prst="rect">
                          <a:avLst/>
                        </a:prstGeom>
                        <a:solidFill>
                          <a:srgbClr val="FFFFFF"/>
                        </a:solidFill>
                        <a:ln w="9525">
                          <a:solidFill>
                            <a:srgbClr val="000000"/>
                          </a:solidFill>
                          <a:miter lim="800000"/>
                          <a:headEnd/>
                          <a:tailEnd/>
                        </a:ln>
                      </wps:spPr>
                      <wps:txbx>
                        <w:txbxContent>
                          <w:p w14:paraId="168EEB0A"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7.85pt;margin-top:14.2pt;width:512pt;height:1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vj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14:paraId="149B6BCD" w14:textId="77777777" w:rsidR="00E93FF3" w:rsidRDefault="00E93FF3" w:rsidP="00B51025">
      <w:pPr>
        <w:pStyle w:val="ListParagraph"/>
      </w:pPr>
    </w:p>
    <w:p w14:paraId="29834508" w14:textId="77777777" w:rsidR="00E93FF3" w:rsidRDefault="00E93FF3" w:rsidP="00B51025">
      <w:pPr>
        <w:pStyle w:val="ListParagraph"/>
      </w:pPr>
    </w:p>
    <w:p w14:paraId="2BFC082B" w14:textId="77777777" w:rsidR="00E93FF3" w:rsidRDefault="00E93FF3" w:rsidP="00B51025">
      <w:pPr>
        <w:pStyle w:val="ListParagraph"/>
      </w:pPr>
    </w:p>
    <w:p w14:paraId="7ED21F4D" w14:textId="77777777" w:rsidR="00E93FF3" w:rsidRDefault="00E93FF3" w:rsidP="00B51025">
      <w:pPr>
        <w:pStyle w:val="ListParagraph"/>
      </w:pPr>
    </w:p>
    <w:p w14:paraId="5E07CA54" w14:textId="77777777" w:rsidR="00E93FF3" w:rsidRDefault="00E93FF3" w:rsidP="00B51025">
      <w:pPr>
        <w:pStyle w:val="ListParagraph"/>
      </w:pPr>
    </w:p>
    <w:p w14:paraId="6BE9CE02" w14:textId="77777777" w:rsidR="00E93FF3" w:rsidRDefault="00E93FF3" w:rsidP="00B51025">
      <w:pPr>
        <w:pStyle w:val="ListParagraph"/>
      </w:pPr>
    </w:p>
    <w:p w14:paraId="0391063C" w14:textId="77777777" w:rsidR="00E93FF3" w:rsidRDefault="00E93FF3" w:rsidP="00B51025">
      <w:pPr>
        <w:pStyle w:val="ListParagraph"/>
      </w:pPr>
    </w:p>
    <w:p w14:paraId="6DA8E7AA" w14:textId="77777777" w:rsidR="009E57C4" w:rsidRDefault="009E57C4" w:rsidP="00B51025">
      <w:pPr>
        <w:pStyle w:val="ListParagraph"/>
      </w:pPr>
    </w:p>
    <w:p w14:paraId="03CC439F" w14:textId="77777777" w:rsidR="009E57C4" w:rsidRDefault="009E57C4" w:rsidP="00B51025">
      <w:pPr>
        <w:pStyle w:val="ListParagraph"/>
      </w:pPr>
    </w:p>
    <w:p w14:paraId="4E4ADCBD" w14:textId="77777777" w:rsidR="009E57C4" w:rsidRDefault="009E57C4" w:rsidP="00B51025">
      <w:pPr>
        <w:pStyle w:val="ListParagraph"/>
      </w:pPr>
    </w:p>
    <w:p w14:paraId="29031E6C" w14:textId="77777777" w:rsidR="009E57C4" w:rsidRDefault="009E57C4" w:rsidP="00B51025">
      <w:pPr>
        <w:pStyle w:val="ListParagraph"/>
      </w:pPr>
    </w:p>
    <w:p w14:paraId="77B2CDF4" w14:textId="77777777" w:rsidR="000E6490" w:rsidRDefault="000E6490" w:rsidP="00B51025">
      <w:pPr>
        <w:pStyle w:val="ListParagraph"/>
        <w:numPr>
          <w:ilvl w:val="0"/>
          <w:numId w:val="5"/>
        </w:numPr>
        <w:ind w:left="720"/>
      </w:pPr>
      <w:r w:rsidRPr="000E6490">
        <w:lastRenderedPageBreak/>
        <w:t xml:space="preserve">Have you </w:t>
      </w:r>
      <w:r w:rsidR="002671BE">
        <w:t>ever been requested</w:t>
      </w:r>
      <w:r w:rsidR="00751095">
        <w:t xml:space="preserve"> or forced</w:t>
      </w:r>
      <w:r w:rsidR="002671BE">
        <w:t xml:space="preserve"> to resign</w:t>
      </w:r>
      <w:r w:rsidRPr="000E6490">
        <w:t xml:space="preserve"> from </w:t>
      </w:r>
      <w:r w:rsidR="002671BE" w:rsidRPr="000E6490">
        <w:t>a graduate training program, internship</w:t>
      </w:r>
      <w:r w:rsidR="002671BE">
        <w:t>/practicum site, and/or employer?</w:t>
      </w:r>
    </w:p>
    <w:p w14:paraId="2193F6BD" w14:textId="77777777" w:rsidR="000E6490" w:rsidRDefault="00F84E8D" w:rsidP="00B51025">
      <w:pPr>
        <w:pStyle w:val="ListParagraph"/>
      </w:pPr>
      <w:r>
        <w:t>O Yes</w:t>
      </w:r>
      <w:r>
        <w:tab/>
      </w:r>
      <w:r>
        <w:tab/>
        <w:t xml:space="preserve">  O No</w:t>
      </w:r>
      <w:r>
        <w:tab/>
      </w:r>
      <w:r>
        <w:tab/>
      </w:r>
      <w:r w:rsidR="00EC21EB">
        <w:t>If yes, please explain:</w:t>
      </w:r>
    </w:p>
    <w:p w14:paraId="446D761E" w14:textId="77777777" w:rsidR="00F8399B" w:rsidRDefault="0083496A" w:rsidP="00B51025">
      <w:pPr>
        <w:pStyle w:val="ListParagraph"/>
      </w:pPr>
      <w:r>
        <w:rPr>
          <w:noProof/>
        </w:rPr>
        <mc:AlternateContent>
          <mc:Choice Requires="wps">
            <w:drawing>
              <wp:anchor distT="0" distB="0" distL="114300" distR="114300" simplePos="0" relativeHeight="251672576" behindDoc="0" locked="0" layoutInCell="1" allowOverlap="1" wp14:anchorId="2FACA076" wp14:editId="0C94900F">
                <wp:simplePos x="0" y="0"/>
                <wp:positionH relativeFrom="column">
                  <wp:posOffset>240665</wp:posOffset>
                </wp:positionH>
                <wp:positionV relativeFrom="paragraph">
                  <wp:posOffset>52705</wp:posOffset>
                </wp:positionV>
                <wp:extent cx="6502400" cy="2312035"/>
                <wp:effectExtent l="12065" t="12700" r="1016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312035"/>
                        </a:xfrm>
                        <a:prstGeom prst="rect">
                          <a:avLst/>
                        </a:prstGeom>
                        <a:solidFill>
                          <a:srgbClr val="FFFFFF"/>
                        </a:solidFill>
                        <a:ln w="9525">
                          <a:solidFill>
                            <a:srgbClr val="000000"/>
                          </a:solidFill>
                          <a:miter lim="800000"/>
                          <a:headEnd/>
                          <a:tailEnd/>
                        </a:ln>
                      </wps:spPr>
                      <wps:txbx>
                        <w:txbxContent>
                          <w:p w14:paraId="1B7AF716"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left:0;text-align:left;margin-left:18.95pt;margin-top:4.15pt;width:512pt;height:18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ULwIAAFo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">
                <v:textbox>
                  <w:txbxContent>
                    <w:p w:rsidR="0079610B" w:rsidRPr="00BD6FD4" w:rsidRDefault="0079610B" w:rsidP="003B14C0">
                      <w:pPr>
                        <w:spacing w:after="0"/>
                      </w:pPr>
                    </w:p>
                  </w:txbxContent>
                </v:textbox>
              </v:shape>
            </w:pict>
          </mc:Fallback>
        </mc:AlternateContent>
      </w:r>
    </w:p>
    <w:p w14:paraId="36594559" w14:textId="77777777" w:rsidR="009E57C4" w:rsidRDefault="009E57C4" w:rsidP="00B51025">
      <w:pPr>
        <w:pStyle w:val="ListParagraph"/>
      </w:pPr>
    </w:p>
    <w:p w14:paraId="19C6491E" w14:textId="77777777" w:rsidR="00E93FF3" w:rsidRDefault="00E93FF3" w:rsidP="00B51025">
      <w:pPr>
        <w:pStyle w:val="ListParagraph"/>
      </w:pPr>
    </w:p>
    <w:p w14:paraId="66EFB8F2" w14:textId="77777777" w:rsidR="00E93FF3" w:rsidRDefault="00E93FF3" w:rsidP="00B51025">
      <w:pPr>
        <w:pStyle w:val="ListParagraph"/>
      </w:pPr>
    </w:p>
    <w:p w14:paraId="15970CD5" w14:textId="77777777" w:rsidR="00E93FF3" w:rsidRDefault="00E93FF3" w:rsidP="00B51025">
      <w:pPr>
        <w:pStyle w:val="ListParagraph"/>
      </w:pPr>
    </w:p>
    <w:p w14:paraId="5ED416F4" w14:textId="77777777" w:rsidR="009E57C4" w:rsidRDefault="009E57C4" w:rsidP="00B51025">
      <w:pPr>
        <w:pStyle w:val="ListParagraph"/>
      </w:pPr>
    </w:p>
    <w:p w14:paraId="098164BD" w14:textId="77777777" w:rsidR="009E57C4" w:rsidRDefault="009E57C4" w:rsidP="00B51025">
      <w:pPr>
        <w:pStyle w:val="ListParagraph"/>
      </w:pPr>
    </w:p>
    <w:p w14:paraId="44024ED2" w14:textId="77777777" w:rsidR="009E57C4" w:rsidRDefault="009E57C4" w:rsidP="00B51025">
      <w:pPr>
        <w:pStyle w:val="ListParagraph"/>
      </w:pPr>
    </w:p>
    <w:p w14:paraId="2796B5EB" w14:textId="77777777" w:rsidR="009E57C4" w:rsidRDefault="009E57C4" w:rsidP="00B51025">
      <w:pPr>
        <w:pStyle w:val="ListParagraph"/>
      </w:pPr>
    </w:p>
    <w:p w14:paraId="5BCDB3DD" w14:textId="77777777" w:rsidR="00E93FF3" w:rsidRDefault="00E93FF3" w:rsidP="00B51025">
      <w:pPr>
        <w:pStyle w:val="ListParagraph"/>
      </w:pPr>
    </w:p>
    <w:p w14:paraId="7D7A07AA" w14:textId="77777777" w:rsidR="00E93FF3" w:rsidRDefault="00E93FF3" w:rsidP="00B51025">
      <w:pPr>
        <w:pStyle w:val="ListParagraph"/>
      </w:pPr>
    </w:p>
    <w:p w14:paraId="4D84F18E" w14:textId="77777777" w:rsidR="00E93FF3" w:rsidRDefault="00E93FF3" w:rsidP="00B51025">
      <w:pPr>
        <w:pStyle w:val="ListParagraph"/>
      </w:pPr>
    </w:p>
    <w:p w14:paraId="0033A48A" w14:textId="77777777" w:rsidR="00E93FF3" w:rsidRDefault="00E93FF3" w:rsidP="00B51025">
      <w:pPr>
        <w:pStyle w:val="ListParagraph"/>
      </w:pPr>
    </w:p>
    <w:p w14:paraId="583BEE57" w14:textId="77777777" w:rsidR="002671BE" w:rsidRDefault="002671BE" w:rsidP="002671BE">
      <w:pPr>
        <w:pStyle w:val="ListParagraph"/>
        <w:numPr>
          <w:ilvl w:val="0"/>
          <w:numId w:val="5"/>
        </w:numPr>
        <w:ind w:left="720"/>
      </w:pPr>
      <w:r w:rsidRPr="000E6490">
        <w:t xml:space="preserve">Have you </w:t>
      </w:r>
      <w:r>
        <w:t xml:space="preserve">ever been </w:t>
      </w:r>
      <w:r w:rsidRPr="000E6490">
        <w:t xml:space="preserve">placed on probationary status, suspended, </w:t>
      </w:r>
      <w:r>
        <w:t xml:space="preserve">and/or </w:t>
      </w:r>
      <w:r w:rsidR="00751095">
        <w:t>dismissed</w:t>
      </w:r>
      <w:r w:rsidRPr="002671BE">
        <w:t xml:space="preserve"> </w:t>
      </w:r>
      <w:r>
        <w:t xml:space="preserve">by </w:t>
      </w:r>
      <w:r w:rsidRPr="000E6490">
        <w:t>a graduate training program, internship</w:t>
      </w:r>
      <w:r>
        <w:t>/practicum site, and/or employer</w:t>
      </w:r>
      <w:r w:rsidRPr="000E6490">
        <w:t>?</w:t>
      </w:r>
    </w:p>
    <w:p w14:paraId="0E335FE5" w14:textId="77777777" w:rsidR="002671BE" w:rsidRDefault="00F84E8D" w:rsidP="002671BE">
      <w:pPr>
        <w:pStyle w:val="ListParagraph"/>
      </w:pPr>
      <w:r>
        <w:t>O Yes</w:t>
      </w:r>
      <w:r>
        <w:tab/>
      </w:r>
      <w:r>
        <w:tab/>
        <w:t xml:space="preserve">  O No</w:t>
      </w:r>
      <w:r>
        <w:tab/>
      </w:r>
      <w:r>
        <w:tab/>
      </w:r>
      <w:r w:rsidR="00EC21EB">
        <w:t>If yes, please explain:</w:t>
      </w:r>
    </w:p>
    <w:p w14:paraId="63F27F59" w14:textId="77777777" w:rsidR="00721404" w:rsidRDefault="0083496A" w:rsidP="00721404">
      <w:pPr>
        <w:pStyle w:val="ListParagraph"/>
      </w:pPr>
      <w:r>
        <w:rPr>
          <w:noProof/>
        </w:rPr>
        <mc:AlternateContent>
          <mc:Choice Requires="wps">
            <w:drawing>
              <wp:anchor distT="0" distB="0" distL="114300" distR="114300" simplePos="0" relativeHeight="251673600" behindDoc="0" locked="0" layoutInCell="1" allowOverlap="1" wp14:anchorId="3A6743FA" wp14:editId="26A78DF6">
                <wp:simplePos x="0" y="0"/>
                <wp:positionH relativeFrom="column">
                  <wp:posOffset>240665</wp:posOffset>
                </wp:positionH>
                <wp:positionV relativeFrom="paragraph">
                  <wp:posOffset>141605</wp:posOffset>
                </wp:positionV>
                <wp:extent cx="6502400" cy="2001520"/>
                <wp:effectExtent l="12065" t="10160" r="10160"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01520"/>
                        </a:xfrm>
                        <a:prstGeom prst="rect">
                          <a:avLst/>
                        </a:prstGeom>
                        <a:solidFill>
                          <a:srgbClr val="FFFFFF"/>
                        </a:solidFill>
                        <a:ln w="9525">
                          <a:solidFill>
                            <a:srgbClr val="000000"/>
                          </a:solidFill>
                          <a:miter lim="800000"/>
                          <a:headEnd/>
                          <a:tailEnd/>
                        </a:ln>
                      </wps:spPr>
                      <wps:txbx>
                        <w:txbxContent>
                          <w:p w14:paraId="752819D5" w14:textId="77777777"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18.95pt;margin-top:11.15pt;width:512pt;height:1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">
                <v:textbox>
                  <w:txbxContent>
                    <w:p w:rsidR="0079610B" w:rsidRPr="00BD6FD4" w:rsidRDefault="0079610B" w:rsidP="003B14C0">
                      <w:pPr>
                        <w:spacing w:after="0"/>
                      </w:pPr>
                    </w:p>
                  </w:txbxContent>
                </v:textbox>
              </v:shape>
            </w:pict>
          </mc:Fallback>
        </mc:AlternateContent>
      </w:r>
    </w:p>
    <w:p w14:paraId="690C6B25" w14:textId="77777777" w:rsidR="009E57C4" w:rsidRDefault="009E57C4" w:rsidP="00721404">
      <w:pPr>
        <w:pStyle w:val="ListParagraph"/>
      </w:pPr>
    </w:p>
    <w:p w14:paraId="1C776746" w14:textId="77777777" w:rsidR="009E57C4" w:rsidRDefault="009E57C4" w:rsidP="00721404">
      <w:pPr>
        <w:pStyle w:val="ListParagraph"/>
      </w:pPr>
    </w:p>
    <w:p w14:paraId="2BC1B36F" w14:textId="77777777" w:rsidR="009E57C4" w:rsidRDefault="009E57C4" w:rsidP="00721404">
      <w:pPr>
        <w:pStyle w:val="ListParagraph"/>
      </w:pPr>
    </w:p>
    <w:p w14:paraId="410D7C58" w14:textId="77777777" w:rsidR="009E57C4" w:rsidRDefault="009E57C4" w:rsidP="00721404">
      <w:pPr>
        <w:pStyle w:val="ListParagraph"/>
      </w:pPr>
    </w:p>
    <w:p w14:paraId="3D681FB3" w14:textId="77777777" w:rsidR="009E57C4" w:rsidRDefault="009E57C4" w:rsidP="00721404">
      <w:pPr>
        <w:pStyle w:val="ListParagraph"/>
      </w:pPr>
    </w:p>
    <w:p w14:paraId="5E94E6CC" w14:textId="77777777" w:rsidR="00E93FF3" w:rsidRDefault="00E93FF3" w:rsidP="00721404">
      <w:pPr>
        <w:pStyle w:val="ListParagraph"/>
      </w:pPr>
    </w:p>
    <w:p w14:paraId="116718F9" w14:textId="77777777" w:rsidR="00E93FF3" w:rsidRDefault="00E93FF3" w:rsidP="00721404">
      <w:pPr>
        <w:pStyle w:val="ListParagraph"/>
      </w:pPr>
    </w:p>
    <w:p w14:paraId="3B35BB69" w14:textId="77777777" w:rsidR="00E93FF3" w:rsidRDefault="00E93FF3" w:rsidP="00721404">
      <w:pPr>
        <w:pStyle w:val="ListParagraph"/>
      </w:pPr>
    </w:p>
    <w:p w14:paraId="17637267" w14:textId="77777777" w:rsidR="00E93FF3" w:rsidRDefault="00E93FF3" w:rsidP="00721404">
      <w:pPr>
        <w:pStyle w:val="ListParagraph"/>
      </w:pPr>
    </w:p>
    <w:p w14:paraId="5D28A94A" w14:textId="77777777" w:rsidR="00E93FF3" w:rsidRDefault="00E93FF3" w:rsidP="00721404">
      <w:pPr>
        <w:pStyle w:val="ListParagraph"/>
      </w:pPr>
    </w:p>
    <w:p w14:paraId="7BF36DD8" w14:textId="77777777" w:rsidR="00E93FF3" w:rsidRDefault="00E93FF3" w:rsidP="00721404">
      <w:pPr>
        <w:pStyle w:val="ListParagraph"/>
      </w:pPr>
    </w:p>
    <w:p w14:paraId="44CA023C" w14:textId="77777777" w:rsidR="00751095" w:rsidRPr="00751095" w:rsidRDefault="00F90FAA" w:rsidP="00CE19F3">
      <w:pPr>
        <w:pStyle w:val="ListParagraph"/>
        <w:numPr>
          <w:ilvl w:val="0"/>
          <w:numId w:val="2"/>
        </w:numPr>
        <w:ind w:left="360"/>
      </w:pPr>
      <w:r w:rsidRPr="00751095">
        <w:rPr>
          <w:b/>
          <w:u w:val="single"/>
        </w:rPr>
        <w:t>References</w:t>
      </w:r>
    </w:p>
    <w:p w14:paraId="14C4A0ED" w14:textId="77777777" w:rsidR="00751095" w:rsidRDefault="00751095" w:rsidP="00751095">
      <w:pPr>
        <w:pStyle w:val="ListParagraph"/>
        <w:ind w:left="360"/>
        <w:rPr>
          <w:b/>
          <w:u w:val="single"/>
        </w:rPr>
      </w:pPr>
    </w:p>
    <w:p w14:paraId="565E5181" w14:textId="77777777" w:rsidR="003E60A3" w:rsidRDefault="00F90FAA" w:rsidP="00751095">
      <w:pPr>
        <w:pStyle w:val="ListParagraph"/>
        <w:ind w:left="360"/>
      </w:pPr>
      <w:r>
        <w:t xml:space="preserve">List the names and contact information of the persons that will </w:t>
      </w:r>
      <w:r w:rsidR="00F24E22">
        <w:t>submit your</w:t>
      </w:r>
      <w:r>
        <w:t xml:space="preserve"> letters of recommendation. A total of t</w:t>
      </w:r>
      <w:r w:rsidR="003E60A3" w:rsidRPr="003E60A3">
        <w:t xml:space="preserve">hree letters of recommendation from individuals qualified to assess the applicant’s academic and professional potential must be submitted directly to the program.  Each letter must be accompanied by the program-specific </w:t>
      </w:r>
      <w:r w:rsidR="006B214E">
        <w:t>Recommendation Form</w:t>
      </w:r>
      <w:r w:rsidR="003E60A3" w:rsidRPr="003E60A3">
        <w:t xml:space="preserve"> completed by the letter writer</w:t>
      </w:r>
      <w:r w:rsidR="006B214E">
        <w:t>, which can be accessed at:</w:t>
      </w:r>
      <w:r w:rsidR="003E60A3" w:rsidRPr="002A6AB1">
        <w:rPr>
          <w:color w:val="FF0000"/>
        </w:rPr>
        <w:t xml:space="preserve"> </w:t>
      </w:r>
      <w:hyperlink r:id="rId8" w:history="1">
        <w:r w:rsidR="006B214E" w:rsidRPr="00414B62">
          <w:rPr>
            <w:rStyle w:val="Hyperlink"/>
            <w:u w:val="none"/>
          </w:rPr>
          <w:t>http://www.jsums.edu/graduateschool/files/2012/08/generic-form.pdf</w:t>
        </w:r>
      </w:hyperlink>
      <w:r w:rsidR="006B214E">
        <w:t xml:space="preserve"> </w:t>
      </w:r>
      <w:r w:rsidR="003E60A3" w:rsidRPr="003E60A3">
        <w:t xml:space="preserve"> A minimum of </w:t>
      </w:r>
      <w:r w:rsidR="003E60A3" w:rsidRPr="002A6AB1">
        <w:rPr>
          <w:u w:val="single"/>
        </w:rPr>
        <w:t>two</w:t>
      </w:r>
      <w:r w:rsidR="003E60A3" w:rsidRPr="003E60A3">
        <w:t xml:space="preserve"> letters must be written by faculty members or faculty mentors familiar with your academic performance; the third letter may be written by qualified individuals who have supervised any previous clinical or research work.  </w:t>
      </w:r>
      <w:r w:rsidR="002A6AB1">
        <w:t>No more than four letters of recommendation will be accepted.</w:t>
      </w:r>
    </w:p>
    <w:p w14:paraId="7B699E8C" w14:textId="77777777" w:rsidR="00F90FAA" w:rsidRDefault="00F90FAA" w:rsidP="00F64619">
      <w:pPr>
        <w:pStyle w:val="ListParagraph"/>
      </w:pPr>
    </w:p>
    <w:p w14:paraId="1DF45527" w14:textId="77777777" w:rsidR="00F90FAA" w:rsidRPr="00282414" w:rsidRDefault="00F90FAA" w:rsidP="00F24E22">
      <w:pPr>
        <w:pStyle w:val="ListParagraph"/>
        <w:numPr>
          <w:ilvl w:val="0"/>
          <w:numId w:val="12"/>
        </w:numPr>
        <w:ind w:left="720"/>
        <w:rPr>
          <w:i/>
        </w:rPr>
      </w:pPr>
      <w:r w:rsidRPr="00282414">
        <w:rPr>
          <w:i/>
        </w:rPr>
        <w:t>Recommender #1</w:t>
      </w:r>
    </w:p>
    <w:p w14:paraId="4173690C" w14:textId="77777777" w:rsidR="00F90FAA" w:rsidRDefault="00F24E22" w:rsidP="00F64619">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14:paraId="0391CDD3" w14:textId="77777777" w:rsidR="00F90FAA" w:rsidRPr="00282414" w:rsidRDefault="00F90FAA" w:rsidP="00F24E22">
      <w:pPr>
        <w:pStyle w:val="ListParagraph"/>
        <w:numPr>
          <w:ilvl w:val="0"/>
          <w:numId w:val="12"/>
        </w:numPr>
        <w:ind w:left="720"/>
        <w:rPr>
          <w:i/>
        </w:rPr>
      </w:pPr>
      <w:r w:rsidRPr="00282414">
        <w:rPr>
          <w:i/>
        </w:rPr>
        <w:lastRenderedPageBreak/>
        <w:t>Recommender #2</w:t>
      </w:r>
    </w:p>
    <w:p w14:paraId="0B91D0AD" w14:textId="77777777"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14:paraId="73FF3916" w14:textId="77777777" w:rsidR="00F90FAA" w:rsidRPr="00282414" w:rsidRDefault="00F90FAA" w:rsidP="00F24E22">
      <w:pPr>
        <w:pStyle w:val="ListParagraph"/>
        <w:numPr>
          <w:ilvl w:val="0"/>
          <w:numId w:val="12"/>
        </w:numPr>
        <w:ind w:left="720"/>
        <w:rPr>
          <w:i/>
        </w:rPr>
      </w:pPr>
      <w:r w:rsidRPr="00282414">
        <w:rPr>
          <w:i/>
        </w:rPr>
        <w:t>Recommender #3</w:t>
      </w:r>
    </w:p>
    <w:p w14:paraId="213E02B2" w14:textId="77777777"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14:paraId="62FA2A53" w14:textId="77777777" w:rsidR="00F90FAA" w:rsidRPr="00282414" w:rsidRDefault="00F90FAA" w:rsidP="00F24E22">
      <w:pPr>
        <w:pStyle w:val="ListParagraph"/>
        <w:numPr>
          <w:ilvl w:val="0"/>
          <w:numId w:val="12"/>
        </w:numPr>
        <w:ind w:left="720"/>
        <w:rPr>
          <w:i/>
        </w:rPr>
      </w:pPr>
      <w:r w:rsidRPr="00282414">
        <w:rPr>
          <w:i/>
        </w:rPr>
        <w:t>Recommender #4</w:t>
      </w:r>
      <w:r w:rsidR="00282414">
        <w:rPr>
          <w:i/>
        </w:rPr>
        <w:t xml:space="preserve"> (Optional)</w:t>
      </w:r>
    </w:p>
    <w:p w14:paraId="32368CD1" w14:textId="77777777"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14:paraId="71C4FF85" w14:textId="77777777" w:rsidR="00F90FAA" w:rsidRDefault="00F90FAA" w:rsidP="00F64619">
      <w:pPr>
        <w:pStyle w:val="ListParagraph"/>
      </w:pPr>
    </w:p>
    <w:p w14:paraId="2D8B8A1A" w14:textId="77777777" w:rsidR="00751095" w:rsidRDefault="00282414" w:rsidP="002A6AB1">
      <w:pPr>
        <w:pStyle w:val="ListParagraph"/>
        <w:numPr>
          <w:ilvl w:val="0"/>
          <w:numId w:val="2"/>
        </w:numPr>
        <w:ind w:left="360"/>
      </w:pPr>
      <w:r w:rsidRPr="00751095">
        <w:rPr>
          <w:b/>
          <w:u w:val="single"/>
        </w:rPr>
        <w:t>Deadline and Review Process</w:t>
      </w:r>
      <w:r w:rsidR="002A6AB1">
        <w:t xml:space="preserve"> </w:t>
      </w:r>
    </w:p>
    <w:p w14:paraId="5D3DD9CA" w14:textId="77777777" w:rsidR="00751095" w:rsidRDefault="00751095" w:rsidP="00751095">
      <w:pPr>
        <w:pStyle w:val="ListParagraph"/>
        <w:ind w:left="360"/>
      </w:pPr>
    </w:p>
    <w:p w14:paraId="28D90C20" w14:textId="77777777" w:rsidR="000E6490" w:rsidRDefault="002A6AB1" w:rsidP="00751095">
      <w:pPr>
        <w:pStyle w:val="ListParagraph"/>
        <w:ind w:left="360"/>
      </w:pPr>
      <w:r>
        <w:t>All application materials must be submitted by</w:t>
      </w:r>
      <w:r w:rsidR="000E6490">
        <w:t xml:space="preserve"> January 15</w:t>
      </w:r>
      <w:r w:rsidR="000E6490" w:rsidRPr="002A6AB1">
        <w:rPr>
          <w:vertAlign w:val="superscript"/>
        </w:rPr>
        <w:t>th</w:t>
      </w:r>
      <w:r w:rsidR="000E6490">
        <w:t xml:space="preserve"> of each year</w:t>
      </w:r>
      <w:r w:rsidR="00282414">
        <w:t xml:space="preserve"> (Fall admission only)</w:t>
      </w:r>
      <w:r w:rsidR="000E6490">
        <w:t xml:space="preserve">. Shortly after this date, the graduate faculty will begin the initial review of all </w:t>
      </w:r>
      <w:r w:rsidR="000E6490" w:rsidRPr="002A6AB1">
        <w:rPr>
          <w:u w:val="single"/>
        </w:rPr>
        <w:t>complete</w:t>
      </w:r>
      <w:r w:rsidR="000E6490">
        <w:t xml:space="preserve"> applications. Incomplete applications </w:t>
      </w:r>
      <w:r>
        <w:t>may</w:t>
      </w:r>
      <w:r w:rsidR="000E6490">
        <w:t xml:space="preserve"> not be reviewed after this date.  </w:t>
      </w:r>
      <w:r w:rsidR="00577281">
        <w:t>After</w:t>
      </w:r>
      <w:r>
        <w:t xml:space="preserve"> thoroughly</w:t>
      </w:r>
      <w:r w:rsidR="00577281">
        <w:t xml:space="preserve"> reviewing the applications, the graduate faculty will develop a list of applicants that will be </w:t>
      </w:r>
      <w:r>
        <w:t>invited to be interviewed by the graduate faculty</w:t>
      </w:r>
      <w:r w:rsidR="00577281">
        <w:t>. Shortly after th</w:t>
      </w:r>
      <w:r>
        <w:t>e interview process is complete</w:t>
      </w:r>
      <w:r w:rsidR="00F8399B">
        <w:t>d</w:t>
      </w:r>
      <w:r w:rsidR="00751095">
        <w:t xml:space="preserve">, </w:t>
      </w:r>
      <w:r w:rsidR="00577281">
        <w:t xml:space="preserve">applicants will be </w:t>
      </w:r>
      <w:r>
        <w:t>submitted</w:t>
      </w:r>
      <w:r w:rsidR="00577281">
        <w:t xml:space="preserve"> acceptance letters.</w:t>
      </w:r>
      <w:r w:rsidR="00041DF1">
        <w:t xml:space="preserve"> See the web link below for the </w:t>
      </w:r>
      <w:r w:rsidR="00041DF1" w:rsidRPr="00041DF1">
        <w:rPr>
          <w:i/>
        </w:rPr>
        <w:t>Student Selection Process</w:t>
      </w:r>
      <w:r w:rsidR="00041DF1">
        <w:t xml:space="preserve">: </w:t>
      </w:r>
      <w:hyperlink r:id="rId9" w:history="1">
        <w:r w:rsidR="00041DF1" w:rsidRPr="00B31C20">
          <w:rPr>
            <w:rStyle w:val="Hyperlink"/>
          </w:rPr>
          <w:t>http://www.jsums.edu/psychology/ph-d-in-clinical-psychology-student-admission-outcomes-and-other-data/forms/</w:t>
        </w:r>
      </w:hyperlink>
      <w:r w:rsidR="00041DF1">
        <w:t xml:space="preserve"> </w:t>
      </w:r>
    </w:p>
    <w:p w14:paraId="29B2F720" w14:textId="77777777" w:rsidR="000E6490" w:rsidRDefault="000E6490" w:rsidP="00CE19F3">
      <w:pPr>
        <w:pStyle w:val="ListParagraph"/>
        <w:ind w:left="360"/>
      </w:pPr>
    </w:p>
    <w:p w14:paraId="51BF55C0" w14:textId="77777777" w:rsidR="000E6490" w:rsidRDefault="000E6490" w:rsidP="00CE19F3">
      <w:pPr>
        <w:pStyle w:val="ListParagraph"/>
        <w:ind w:left="360"/>
      </w:pPr>
      <w:r>
        <w:t>Jackson State University is committed to the principles of equal education opportunity, equal employment, and affirmative action. The University does not discriminate on the basis of race, color, sex, handicap, age, religion, national origin, veteran status, or on any other illegal basis.</w:t>
      </w:r>
    </w:p>
    <w:p w14:paraId="34497966" w14:textId="77777777" w:rsidR="000E6490" w:rsidRDefault="000E6490" w:rsidP="00CE19F3">
      <w:pPr>
        <w:pStyle w:val="ListParagraph"/>
        <w:ind w:left="360"/>
      </w:pPr>
    </w:p>
    <w:p w14:paraId="01C2FEF2" w14:textId="77777777" w:rsidR="004A7022" w:rsidRPr="00751095" w:rsidRDefault="004A7022" w:rsidP="004A7022">
      <w:pPr>
        <w:pStyle w:val="ListParagraph"/>
        <w:ind w:left="0"/>
        <w:rPr>
          <w:b/>
          <w:u w:val="single"/>
        </w:rPr>
      </w:pPr>
      <w:r w:rsidRPr="00751095">
        <w:rPr>
          <w:b/>
          <w:u w:val="single"/>
        </w:rPr>
        <w:t>Applicant Consent</w:t>
      </w:r>
    </w:p>
    <w:p w14:paraId="30BB48EE" w14:textId="77777777" w:rsidR="004A7022" w:rsidRDefault="004A7022" w:rsidP="00CE19F3">
      <w:pPr>
        <w:pStyle w:val="ListParagraph"/>
        <w:ind w:left="360"/>
        <w:rPr>
          <w:i/>
        </w:rPr>
      </w:pPr>
    </w:p>
    <w:p w14:paraId="1BE9A317" w14:textId="77777777" w:rsidR="000E6490" w:rsidRPr="002A6AB1" w:rsidRDefault="000E6490" w:rsidP="00CE19F3">
      <w:pPr>
        <w:pStyle w:val="ListParagraph"/>
        <w:ind w:left="360"/>
        <w:rPr>
          <w:i/>
        </w:rPr>
      </w:pPr>
      <w:r w:rsidRPr="002A6AB1">
        <w:rPr>
          <w:i/>
        </w:rPr>
        <w:t>“I hereby affirm that to the best of my knowledge all information furnished on this form is complete and accurate.  I understand that withholding information requested or giving false information may make me ineligible for admission to or continuation in the clinical psychology doctoral program at Jackson State University.”</w:t>
      </w:r>
    </w:p>
    <w:p w14:paraId="6D225E8D" w14:textId="77777777" w:rsidR="000E6490" w:rsidRDefault="000E6490" w:rsidP="000E6490">
      <w:pPr>
        <w:pStyle w:val="ListParagraph"/>
      </w:pPr>
    </w:p>
    <w:p w14:paraId="5A924613" w14:textId="77777777" w:rsidR="00CE19F3" w:rsidRDefault="004A7022" w:rsidP="000E6490">
      <w:pPr>
        <w:pStyle w:val="ListParagraph"/>
      </w:pPr>
      <w:r w:rsidRPr="00F84E8D">
        <w:rPr>
          <w:b/>
        </w:rPr>
        <w:t>Print Name</w:t>
      </w:r>
      <w:r>
        <w:t>:</w:t>
      </w:r>
      <w:r>
        <w:tab/>
        <w:t xml:space="preserve">  </w:t>
      </w:r>
      <w:r>
        <w:tab/>
      </w:r>
    </w:p>
    <w:p w14:paraId="389734AC" w14:textId="77777777" w:rsidR="004A7022" w:rsidRDefault="004A7022" w:rsidP="000E6490">
      <w:pPr>
        <w:pStyle w:val="ListParagraph"/>
      </w:pPr>
    </w:p>
    <w:p w14:paraId="1BCC884C" w14:textId="77777777" w:rsidR="000E6490" w:rsidRDefault="00CE19F3" w:rsidP="000E6490">
      <w:pPr>
        <w:pStyle w:val="ListParagraph"/>
      </w:pPr>
      <w:r w:rsidRPr="00F84E8D">
        <w:rPr>
          <w:b/>
        </w:rPr>
        <w:t>Signature</w:t>
      </w:r>
      <w:r>
        <w:t>:</w:t>
      </w:r>
      <w:r w:rsidR="004A7022">
        <w:t xml:space="preserve"> _______________________________________</w:t>
      </w:r>
      <w:r w:rsidR="004A7022">
        <w:tab/>
      </w:r>
      <w:r w:rsidR="004A7022">
        <w:tab/>
      </w:r>
      <w:r w:rsidR="004A7022">
        <w:tab/>
      </w:r>
      <w:r w:rsidRPr="00F84E8D">
        <w:rPr>
          <w:b/>
        </w:rPr>
        <w:t>Date</w:t>
      </w:r>
      <w:r>
        <w:t>:</w:t>
      </w:r>
      <w:r w:rsidR="000E6490">
        <w:t xml:space="preserve"> _______________</w:t>
      </w:r>
    </w:p>
    <w:p w14:paraId="10958EF9" w14:textId="77777777" w:rsidR="000E6490" w:rsidRDefault="000E6490" w:rsidP="004A0DB5">
      <w:pPr>
        <w:pStyle w:val="ListParagraph"/>
        <w:spacing w:after="0"/>
      </w:pPr>
    </w:p>
    <w:p w14:paraId="549AA53F" w14:textId="77777777" w:rsidR="001C40C5" w:rsidRDefault="001C40C5" w:rsidP="004A0DB5">
      <w:pPr>
        <w:spacing w:after="0"/>
      </w:pPr>
      <w:r w:rsidRPr="001C40C5">
        <w:rPr>
          <w:b/>
        </w:rPr>
        <w:t>IMPORTANT NOTE:</w:t>
      </w:r>
      <w:r w:rsidRPr="001C40C5">
        <w:t xml:space="preserve"> </w:t>
      </w:r>
      <w:r w:rsidRPr="00041DF1">
        <w:rPr>
          <w:u w:val="single"/>
        </w:rPr>
        <w:t xml:space="preserve">Please enclose all application materials </w:t>
      </w:r>
      <w:r w:rsidR="00041DF1" w:rsidRPr="00041DF1">
        <w:rPr>
          <w:u w:val="single"/>
        </w:rPr>
        <w:t>(</w:t>
      </w:r>
      <w:r w:rsidR="0079610B">
        <w:rPr>
          <w:u w:val="single"/>
        </w:rPr>
        <w:t xml:space="preserve">i.e., </w:t>
      </w:r>
      <w:r w:rsidR="00041DF1" w:rsidRPr="00041DF1">
        <w:rPr>
          <w:u w:val="single"/>
        </w:rPr>
        <w:t xml:space="preserve">program application, </w:t>
      </w:r>
      <w:r w:rsidR="00041DF1">
        <w:rPr>
          <w:u w:val="single"/>
        </w:rPr>
        <w:t xml:space="preserve">official transcripts, </w:t>
      </w:r>
      <w:r w:rsidR="00041DF1" w:rsidRPr="00041DF1">
        <w:rPr>
          <w:u w:val="single"/>
        </w:rPr>
        <w:t xml:space="preserve">letters of recommendation, curriculum vitae, supporting documentation, etc.) </w:t>
      </w:r>
      <w:r w:rsidRPr="00041DF1">
        <w:rPr>
          <w:u w:val="single"/>
        </w:rPr>
        <w:t xml:space="preserve">in one </w:t>
      </w:r>
      <w:r w:rsidR="00671954">
        <w:rPr>
          <w:u w:val="single"/>
        </w:rPr>
        <w:t xml:space="preserve">application </w:t>
      </w:r>
      <w:r w:rsidRPr="00041DF1">
        <w:rPr>
          <w:u w:val="single"/>
        </w:rPr>
        <w:t>packet</w:t>
      </w:r>
      <w:r w:rsidR="00041DF1">
        <w:rPr>
          <w:u w:val="single"/>
        </w:rPr>
        <w:t xml:space="preserve">, which the applicant should send </w:t>
      </w:r>
      <w:r w:rsidR="0079610B">
        <w:rPr>
          <w:u w:val="single"/>
        </w:rPr>
        <w:t xml:space="preserve">directly </w:t>
      </w:r>
      <w:r w:rsidR="00041DF1">
        <w:rPr>
          <w:u w:val="single"/>
        </w:rPr>
        <w:t>to the address noted below</w:t>
      </w:r>
      <w:r w:rsidRPr="00041DF1">
        <w:rPr>
          <w:u w:val="single"/>
        </w:rPr>
        <w:t>.</w:t>
      </w:r>
      <w:r>
        <w:t xml:space="preserve"> </w:t>
      </w:r>
      <w:r w:rsidR="00041DF1">
        <w:t>All letters of recommendation should be placed in</w:t>
      </w:r>
      <w:r w:rsidRPr="001C40C5">
        <w:t xml:space="preserve"> a sealed envelope with </w:t>
      </w:r>
      <w:r w:rsidR="0079610B">
        <w:t>letter writer’s</w:t>
      </w:r>
      <w:r w:rsidRPr="001C40C5">
        <w:t xml:space="preserve"> signature written on the seal</w:t>
      </w:r>
      <w:r>
        <w:t xml:space="preserve"> portion of the letter</w:t>
      </w:r>
      <w:r w:rsidR="00041DF1">
        <w:t xml:space="preserve"> to </w:t>
      </w:r>
      <w:r>
        <w:t>show that the letter has not been opened</w:t>
      </w:r>
      <w:r w:rsidRPr="001C40C5">
        <w:t xml:space="preserve">. </w:t>
      </w:r>
      <w:r w:rsidR="0079610B">
        <w:t>The letter writer</w:t>
      </w:r>
      <w:r w:rsidR="00041DF1">
        <w:t xml:space="preserve"> does have the option to send the letter directly to the psychology department, however. Official transcripts should also be sealed. </w:t>
      </w:r>
      <w:r w:rsidRPr="001C40C5">
        <w:t>Any opened letters of recommendation will be voided and returned to the applicant.</w:t>
      </w:r>
    </w:p>
    <w:p w14:paraId="4BC243F8" w14:textId="77777777" w:rsidR="004A0DB5" w:rsidRDefault="004A0DB5" w:rsidP="004A0DB5">
      <w:pPr>
        <w:spacing w:after="0"/>
      </w:pPr>
    </w:p>
    <w:p w14:paraId="76B65203" w14:textId="4BB01A39" w:rsidR="00041DF1" w:rsidRDefault="004A0DB5" w:rsidP="004A0DB5">
      <w:pPr>
        <w:spacing w:after="0"/>
      </w:pPr>
      <w:r>
        <w:t>Send to:</w:t>
      </w:r>
      <w:r>
        <w:tab/>
        <w:t xml:space="preserve">Attention: </w:t>
      </w:r>
      <w:r w:rsidR="0079610B">
        <w:t xml:space="preserve">Dr. </w:t>
      </w:r>
      <w:r w:rsidR="00382511">
        <w:t>Juliette Schweitzer</w:t>
      </w:r>
    </w:p>
    <w:p w14:paraId="4B7543E3" w14:textId="7B7C27AC" w:rsidR="0079610B" w:rsidRDefault="00B7434F" w:rsidP="004A0DB5">
      <w:pPr>
        <w:spacing w:after="0"/>
        <w:ind w:left="720" w:firstLine="720"/>
      </w:pPr>
      <w:r>
        <w:t xml:space="preserve">Interim </w:t>
      </w:r>
      <w:r w:rsidR="004A0DB5">
        <w:t>Director of Clinical Training</w:t>
      </w:r>
    </w:p>
    <w:p w14:paraId="6CBA2C9C" w14:textId="77777777" w:rsidR="004A0DB5" w:rsidRDefault="004A0DB5" w:rsidP="004A0DB5">
      <w:pPr>
        <w:spacing w:after="0"/>
        <w:ind w:left="720" w:firstLine="720"/>
      </w:pPr>
      <w:r>
        <w:t>Jackson State University – Psychology Department</w:t>
      </w:r>
    </w:p>
    <w:p w14:paraId="3D4E5203" w14:textId="77777777" w:rsidR="004A0DB5" w:rsidRDefault="004A0DB5" w:rsidP="004A0DB5">
      <w:pPr>
        <w:spacing w:after="0"/>
        <w:ind w:left="720" w:firstLine="720"/>
      </w:pPr>
      <w:r>
        <w:t>P.O. Box 17550</w:t>
      </w:r>
    </w:p>
    <w:p w14:paraId="00AD01F4" w14:textId="77777777" w:rsidR="004A0DB5" w:rsidRDefault="004A0DB5" w:rsidP="004A0DB5">
      <w:pPr>
        <w:spacing w:after="0"/>
        <w:ind w:left="720" w:firstLine="720"/>
      </w:pPr>
      <w:r>
        <w:t>Jackson, MS 39217-0350</w:t>
      </w:r>
    </w:p>
    <w:p w14:paraId="08309E59" w14:textId="77777777" w:rsidR="004A0DB5" w:rsidRDefault="004A0DB5" w:rsidP="004A0DB5">
      <w:pPr>
        <w:spacing w:after="0"/>
      </w:pPr>
    </w:p>
    <w:sectPr w:rsidR="004A0DB5" w:rsidSect="00CF3D36">
      <w:footerReference w:type="default" r:id="rId10"/>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7B27" w14:textId="77777777" w:rsidR="002367AB" w:rsidRDefault="002367AB" w:rsidP="00E9088E">
      <w:pPr>
        <w:spacing w:after="0" w:line="240" w:lineRule="auto"/>
      </w:pPr>
      <w:r>
        <w:separator/>
      </w:r>
    </w:p>
  </w:endnote>
  <w:endnote w:type="continuationSeparator" w:id="0">
    <w:p w14:paraId="423699A5" w14:textId="77777777" w:rsidR="002367AB" w:rsidRDefault="002367AB" w:rsidP="00E9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4242"/>
      <w:docPartObj>
        <w:docPartGallery w:val="Page Numbers (Bottom of Page)"/>
        <w:docPartUnique/>
      </w:docPartObj>
    </w:sdtPr>
    <w:sdtEndPr/>
    <w:sdtContent>
      <w:p w14:paraId="220B9322" w14:textId="77777777" w:rsidR="0079610B" w:rsidRDefault="0079610B">
        <w:pPr>
          <w:pStyle w:val="Footer"/>
          <w:jc w:val="right"/>
        </w:pPr>
        <w:r>
          <w:t xml:space="preserve">JSU Clinical Psychology Doctoral Program – </w:t>
        </w:r>
        <w:r w:rsidRPr="00F8399B">
          <w:rPr>
            <w:i/>
          </w:rPr>
          <w:t>Program Application</w:t>
        </w:r>
        <w:r>
          <w:t xml:space="preserve">     </w:t>
        </w:r>
        <w:r w:rsidR="002367AB">
          <w:rPr>
            <w:noProof/>
          </w:rPr>
          <w:fldChar w:fldCharType="begin"/>
        </w:r>
        <w:r w:rsidR="002367AB">
          <w:rPr>
            <w:noProof/>
          </w:rPr>
          <w:instrText xml:space="preserve"> PAGE   \* MERGEFORMAT </w:instrText>
        </w:r>
        <w:r w:rsidR="002367AB">
          <w:rPr>
            <w:noProof/>
          </w:rPr>
          <w:fldChar w:fldCharType="separate"/>
        </w:r>
        <w:r w:rsidR="004B4513">
          <w:rPr>
            <w:noProof/>
          </w:rPr>
          <w:t>11</w:t>
        </w:r>
        <w:r w:rsidR="002367AB">
          <w:rPr>
            <w:noProof/>
          </w:rPr>
          <w:fldChar w:fldCharType="end"/>
        </w:r>
      </w:p>
    </w:sdtContent>
  </w:sdt>
  <w:p w14:paraId="3118390C" w14:textId="77777777" w:rsidR="0079610B" w:rsidRDefault="0079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19ED" w14:textId="77777777" w:rsidR="002367AB" w:rsidRDefault="002367AB" w:rsidP="00E9088E">
      <w:pPr>
        <w:spacing w:after="0" w:line="240" w:lineRule="auto"/>
      </w:pPr>
      <w:r>
        <w:separator/>
      </w:r>
    </w:p>
  </w:footnote>
  <w:footnote w:type="continuationSeparator" w:id="0">
    <w:p w14:paraId="392DF3B1" w14:textId="77777777" w:rsidR="002367AB" w:rsidRDefault="002367AB" w:rsidP="00E90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442"/>
    <w:multiLevelType w:val="hybridMultilevel"/>
    <w:tmpl w:val="DC6A57F4"/>
    <w:lvl w:ilvl="0" w:tplc="988A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5E3"/>
    <w:multiLevelType w:val="hybridMultilevel"/>
    <w:tmpl w:val="BBA8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724"/>
    <w:multiLevelType w:val="hybridMultilevel"/>
    <w:tmpl w:val="1E7A9D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CB32CB9"/>
    <w:multiLevelType w:val="hybridMultilevel"/>
    <w:tmpl w:val="AEB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BA9"/>
    <w:multiLevelType w:val="hybridMultilevel"/>
    <w:tmpl w:val="835850E4"/>
    <w:lvl w:ilvl="0" w:tplc="D20A40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9D2D07"/>
    <w:multiLevelType w:val="hybridMultilevel"/>
    <w:tmpl w:val="5894B978"/>
    <w:lvl w:ilvl="0" w:tplc="AA144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7BEC"/>
    <w:multiLevelType w:val="hybridMultilevel"/>
    <w:tmpl w:val="F51CDB2C"/>
    <w:lvl w:ilvl="0" w:tplc="05FE6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A7232"/>
    <w:multiLevelType w:val="hybridMultilevel"/>
    <w:tmpl w:val="75D4E754"/>
    <w:lvl w:ilvl="0" w:tplc="32904B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DC65C68"/>
    <w:multiLevelType w:val="hybridMultilevel"/>
    <w:tmpl w:val="33F6C9BC"/>
    <w:lvl w:ilvl="0" w:tplc="C778FD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C22A14"/>
    <w:multiLevelType w:val="hybridMultilevel"/>
    <w:tmpl w:val="B0B8F7E4"/>
    <w:lvl w:ilvl="0" w:tplc="A3E88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320B6B"/>
    <w:multiLevelType w:val="hybridMultilevel"/>
    <w:tmpl w:val="2D60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067D3"/>
    <w:multiLevelType w:val="hybridMultilevel"/>
    <w:tmpl w:val="0EA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4D75"/>
    <w:multiLevelType w:val="hybridMultilevel"/>
    <w:tmpl w:val="2916AA20"/>
    <w:lvl w:ilvl="0" w:tplc="F8988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01A63"/>
    <w:multiLevelType w:val="hybridMultilevel"/>
    <w:tmpl w:val="DFAED970"/>
    <w:lvl w:ilvl="0" w:tplc="B54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037B1"/>
    <w:multiLevelType w:val="hybridMultilevel"/>
    <w:tmpl w:val="54C44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3"/>
  </w:num>
  <w:num w:numId="5">
    <w:abstractNumId w:val="14"/>
  </w:num>
  <w:num w:numId="6">
    <w:abstractNumId w:val="3"/>
  </w:num>
  <w:num w:numId="7">
    <w:abstractNumId w:val="10"/>
  </w:num>
  <w:num w:numId="8">
    <w:abstractNumId w:val="2"/>
  </w:num>
  <w:num w:numId="9">
    <w:abstractNumId w:val="12"/>
  </w:num>
  <w:num w:numId="10">
    <w:abstractNumId w:val="4"/>
  </w:num>
  <w:num w:numId="11">
    <w:abstractNumId w:val="7"/>
  </w:num>
  <w:num w:numId="12">
    <w:abstractNumId w:val="6"/>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19"/>
    <w:rsid w:val="000369F1"/>
    <w:rsid w:val="00041417"/>
    <w:rsid w:val="00041DF1"/>
    <w:rsid w:val="00062055"/>
    <w:rsid w:val="000A393D"/>
    <w:rsid w:val="000C27C6"/>
    <w:rsid w:val="000E6490"/>
    <w:rsid w:val="000F42A9"/>
    <w:rsid w:val="00101096"/>
    <w:rsid w:val="001443C1"/>
    <w:rsid w:val="00152A68"/>
    <w:rsid w:val="00174462"/>
    <w:rsid w:val="001A6BD4"/>
    <w:rsid w:val="001C03F9"/>
    <w:rsid w:val="001C40C5"/>
    <w:rsid w:val="001E322D"/>
    <w:rsid w:val="001F1553"/>
    <w:rsid w:val="001F3710"/>
    <w:rsid w:val="001F6CB5"/>
    <w:rsid w:val="00225E20"/>
    <w:rsid w:val="002367AB"/>
    <w:rsid w:val="002671BE"/>
    <w:rsid w:val="00282414"/>
    <w:rsid w:val="002840C3"/>
    <w:rsid w:val="00290BE8"/>
    <w:rsid w:val="00291EA5"/>
    <w:rsid w:val="0029643C"/>
    <w:rsid w:val="002A6AB1"/>
    <w:rsid w:val="002C4832"/>
    <w:rsid w:val="002E63E2"/>
    <w:rsid w:val="00303742"/>
    <w:rsid w:val="00356BAA"/>
    <w:rsid w:val="00363303"/>
    <w:rsid w:val="00373FEC"/>
    <w:rsid w:val="00382511"/>
    <w:rsid w:val="003B14C0"/>
    <w:rsid w:val="003B296F"/>
    <w:rsid w:val="003E60A3"/>
    <w:rsid w:val="00414B62"/>
    <w:rsid w:val="00417D2E"/>
    <w:rsid w:val="0043249D"/>
    <w:rsid w:val="0048370C"/>
    <w:rsid w:val="004A0DB5"/>
    <w:rsid w:val="004A7022"/>
    <w:rsid w:val="004B4513"/>
    <w:rsid w:val="004C552C"/>
    <w:rsid w:val="004D52AA"/>
    <w:rsid w:val="00543B73"/>
    <w:rsid w:val="00571D81"/>
    <w:rsid w:val="00577281"/>
    <w:rsid w:val="00577F29"/>
    <w:rsid w:val="00587E42"/>
    <w:rsid w:val="00626A28"/>
    <w:rsid w:val="00671954"/>
    <w:rsid w:val="00672EA8"/>
    <w:rsid w:val="00691F54"/>
    <w:rsid w:val="006A3838"/>
    <w:rsid w:val="006A4A7A"/>
    <w:rsid w:val="006B1595"/>
    <w:rsid w:val="006B214E"/>
    <w:rsid w:val="006B7864"/>
    <w:rsid w:val="00705F0D"/>
    <w:rsid w:val="007163BC"/>
    <w:rsid w:val="00721404"/>
    <w:rsid w:val="00751095"/>
    <w:rsid w:val="00756714"/>
    <w:rsid w:val="00785E36"/>
    <w:rsid w:val="0079610B"/>
    <w:rsid w:val="007B06E0"/>
    <w:rsid w:val="007D6DFE"/>
    <w:rsid w:val="00812D14"/>
    <w:rsid w:val="00820169"/>
    <w:rsid w:val="0083496A"/>
    <w:rsid w:val="00843327"/>
    <w:rsid w:val="008503F7"/>
    <w:rsid w:val="0086104D"/>
    <w:rsid w:val="0086351C"/>
    <w:rsid w:val="00865B0A"/>
    <w:rsid w:val="00875840"/>
    <w:rsid w:val="008F0134"/>
    <w:rsid w:val="00913015"/>
    <w:rsid w:val="00934294"/>
    <w:rsid w:val="0097165E"/>
    <w:rsid w:val="009E2BFD"/>
    <w:rsid w:val="009E57C4"/>
    <w:rsid w:val="00A54E7F"/>
    <w:rsid w:val="00A74AD6"/>
    <w:rsid w:val="00A8457B"/>
    <w:rsid w:val="00AD13A4"/>
    <w:rsid w:val="00B22905"/>
    <w:rsid w:val="00B342B5"/>
    <w:rsid w:val="00B3456B"/>
    <w:rsid w:val="00B51025"/>
    <w:rsid w:val="00B7434F"/>
    <w:rsid w:val="00B90C60"/>
    <w:rsid w:val="00BA072B"/>
    <w:rsid w:val="00BB36D3"/>
    <w:rsid w:val="00BC6DDF"/>
    <w:rsid w:val="00BD6FD4"/>
    <w:rsid w:val="00BD7039"/>
    <w:rsid w:val="00C448B7"/>
    <w:rsid w:val="00C86256"/>
    <w:rsid w:val="00CA6D74"/>
    <w:rsid w:val="00CD0449"/>
    <w:rsid w:val="00CE0DAB"/>
    <w:rsid w:val="00CE19F3"/>
    <w:rsid w:val="00CE5ECE"/>
    <w:rsid w:val="00CF3D36"/>
    <w:rsid w:val="00D14B25"/>
    <w:rsid w:val="00D162C3"/>
    <w:rsid w:val="00D176A2"/>
    <w:rsid w:val="00D272E7"/>
    <w:rsid w:val="00D72D1F"/>
    <w:rsid w:val="00D95FCC"/>
    <w:rsid w:val="00DA2086"/>
    <w:rsid w:val="00DA6DD1"/>
    <w:rsid w:val="00DB11E3"/>
    <w:rsid w:val="00E0226A"/>
    <w:rsid w:val="00E508F3"/>
    <w:rsid w:val="00E5511C"/>
    <w:rsid w:val="00E75599"/>
    <w:rsid w:val="00E77C0E"/>
    <w:rsid w:val="00E9088E"/>
    <w:rsid w:val="00E93FF3"/>
    <w:rsid w:val="00EC21EB"/>
    <w:rsid w:val="00F13B62"/>
    <w:rsid w:val="00F24E22"/>
    <w:rsid w:val="00F30377"/>
    <w:rsid w:val="00F34B23"/>
    <w:rsid w:val="00F37065"/>
    <w:rsid w:val="00F56DFE"/>
    <w:rsid w:val="00F60F70"/>
    <w:rsid w:val="00F64619"/>
    <w:rsid w:val="00F77AF7"/>
    <w:rsid w:val="00F80BFC"/>
    <w:rsid w:val="00F8399B"/>
    <w:rsid w:val="00F84E8D"/>
    <w:rsid w:val="00F90FAA"/>
    <w:rsid w:val="00FB003F"/>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1A10"/>
  <w15:docId w15:val="{2F62FD0C-93FA-4890-BB9C-DF3ACE1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19"/>
    <w:pPr>
      <w:ind w:left="720"/>
      <w:contextualSpacing/>
    </w:pPr>
  </w:style>
  <w:style w:type="table" w:styleId="TableGrid">
    <w:name w:val="Table Grid"/>
    <w:basedOn w:val="TableNormal"/>
    <w:uiPriority w:val="59"/>
    <w:rsid w:val="009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B23"/>
    <w:rPr>
      <w:color w:val="0000FF" w:themeColor="hyperlink"/>
      <w:u w:val="single"/>
    </w:rPr>
  </w:style>
  <w:style w:type="character" w:styleId="FollowedHyperlink">
    <w:name w:val="FollowedHyperlink"/>
    <w:basedOn w:val="DefaultParagraphFont"/>
    <w:uiPriority w:val="99"/>
    <w:semiHidden/>
    <w:unhideWhenUsed/>
    <w:rsid w:val="00C448B7"/>
    <w:rPr>
      <w:color w:val="800080" w:themeColor="followedHyperlink"/>
      <w:u w:val="single"/>
    </w:rPr>
  </w:style>
  <w:style w:type="paragraph" w:styleId="BalloonText">
    <w:name w:val="Balloon Text"/>
    <w:basedOn w:val="Normal"/>
    <w:link w:val="BalloonTextChar"/>
    <w:uiPriority w:val="99"/>
    <w:semiHidden/>
    <w:unhideWhenUsed/>
    <w:rsid w:val="0084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27"/>
    <w:rPr>
      <w:rFonts w:ascii="Tahoma" w:hAnsi="Tahoma" w:cs="Tahoma"/>
      <w:sz w:val="16"/>
      <w:szCs w:val="16"/>
    </w:rPr>
  </w:style>
  <w:style w:type="paragraph" w:styleId="Header">
    <w:name w:val="header"/>
    <w:basedOn w:val="Normal"/>
    <w:link w:val="HeaderChar"/>
    <w:uiPriority w:val="99"/>
    <w:semiHidden/>
    <w:unhideWhenUsed/>
    <w:rsid w:val="00E90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88E"/>
  </w:style>
  <w:style w:type="paragraph" w:styleId="Footer">
    <w:name w:val="footer"/>
    <w:basedOn w:val="Normal"/>
    <w:link w:val="FooterChar"/>
    <w:uiPriority w:val="99"/>
    <w:unhideWhenUsed/>
    <w:rsid w:val="00E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ums.edu/graduateschool/files/2012/08/generic-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ums.edu/psychology/ph-d-in-clinical-psychology-student-admission-outcomes-and-other-data/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D80ED-5FD2-4657-BBBF-49631B2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Juliette Schweitzer</cp:lastModifiedBy>
  <cp:revision>6</cp:revision>
  <cp:lastPrinted>2014-10-22T02:54:00Z</cp:lastPrinted>
  <dcterms:created xsi:type="dcterms:W3CDTF">2019-09-04T18:39:00Z</dcterms:created>
  <dcterms:modified xsi:type="dcterms:W3CDTF">2020-12-08T19:26:00Z</dcterms:modified>
</cp:coreProperties>
</file>